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E4" w:rsidRPr="006A23E4" w:rsidRDefault="006A23E4" w:rsidP="006A23E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6A23E4" w:rsidRPr="006A23E4" w:rsidRDefault="006A23E4" w:rsidP="006A23E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«Вожегодский центр дополнительного образования»</w:t>
      </w:r>
    </w:p>
    <w:p w:rsidR="008F3F37" w:rsidRDefault="008F3F37" w:rsidP="008F3F3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A23E4" w:rsidRDefault="000E39CE" w:rsidP="006A23E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9835" cy="1801495"/>
            <wp:effectExtent l="19050" t="0" r="5715" b="0"/>
            <wp:docPr id="2" name="Рисунок 1" descr="QJWBHe2i3qZKUQiJSLGvn5wGFJ0G9uh6DpEiUnLhn9WGCAqX6_OvHavdePwArOG5YAYCPR569gMZssUQ2wE8Tz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JWBHe2i3qZKUQiJSLGvn5wGFJ0G9uh6DpEiUnLhn9WGCAqX6_OvHavdePwArOG5YAYCPR569gMZssUQ2wE8Tz3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37" w:rsidRPr="006A23E4" w:rsidRDefault="008F3F37" w:rsidP="006A23E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A23E4" w:rsidRPr="006A23E4" w:rsidRDefault="006A23E4" w:rsidP="006A23E4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A23E4">
        <w:rPr>
          <w:rFonts w:eastAsia="Calibri"/>
          <w:b/>
          <w:sz w:val="36"/>
          <w:szCs w:val="36"/>
          <w:lang w:eastAsia="en-US"/>
        </w:rPr>
        <w:t>Дополнительная общеобразовательная</w:t>
      </w:r>
    </w:p>
    <w:p w:rsidR="006A23E4" w:rsidRPr="006A23E4" w:rsidRDefault="006A23E4" w:rsidP="006A23E4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A23E4">
        <w:rPr>
          <w:rFonts w:eastAsia="Calibri"/>
          <w:b/>
          <w:sz w:val="36"/>
          <w:szCs w:val="36"/>
          <w:lang w:eastAsia="en-US"/>
        </w:rPr>
        <w:t>общеразвивающая программа</w:t>
      </w:r>
    </w:p>
    <w:p w:rsidR="006A23E4" w:rsidRPr="006A23E4" w:rsidRDefault="006A23E4" w:rsidP="006A23E4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A23E4">
        <w:rPr>
          <w:rFonts w:eastAsia="Calibri"/>
          <w:b/>
          <w:sz w:val="36"/>
          <w:szCs w:val="36"/>
          <w:lang w:eastAsia="en-US"/>
        </w:rPr>
        <w:t>технической направленности</w:t>
      </w:r>
    </w:p>
    <w:p w:rsidR="006A23E4" w:rsidRPr="006A23E4" w:rsidRDefault="006A23E4" w:rsidP="006A23E4">
      <w:pPr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A23E4">
        <w:rPr>
          <w:rFonts w:eastAsia="Calibri"/>
          <w:b/>
          <w:sz w:val="36"/>
          <w:szCs w:val="36"/>
          <w:lang w:eastAsia="en-US"/>
        </w:rPr>
        <w:t>«LEGO»-конструирование»</w:t>
      </w:r>
    </w:p>
    <w:p w:rsidR="006A23E4" w:rsidRPr="006A23E4" w:rsidRDefault="006A23E4" w:rsidP="006A23E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A23E4" w:rsidRPr="006A23E4" w:rsidRDefault="006A23E4" w:rsidP="006A23E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Срок реализации: 1 год</w:t>
      </w: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Возраст учащихся: 7-9 лет</w:t>
      </w: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Уровень программы: базовый</w:t>
      </w: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C155A" w:rsidRDefault="00EC155A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итель</w:t>
      </w:r>
      <w:r w:rsidR="006A23E4" w:rsidRPr="006A23E4">
        <w:rPr>
          <w:rFonts w:eastAsia="Calibri"/>
          <w:sz w:val="28"/>
          <w:szCs w:val="28"/>
          <w:lang w:eastAsia="en-US"/>
        </w:rPr>
        <w:t>: Самсонова Майя Вячеславовна, педагог 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МБУ ДО «Вожегодский ЦДО</w:t>
      </w:r>
      <w:r w:rsidRPr="006A23E4">
        <w:rPr>
          <w:rFonts w:eastAsia="Calibri"/>
          <w:sz w:val="28"/>
          <w:szCs w:val="28"/>
          <w:lang w:eastAsia="en-US"/>
        </w:rPr>
        <w:t>»</w:t>
      </w:r>
      <w:r w:rsidR="006A23E4" w:rsidRPr="006A23E4">
        <w:rPr>
          <w:rFonts w:eastAsia="Calibri"/>
          <w:sz w:val="28"/>
          <w:szCs w:val="28"/>
          <w:lang w:eastAsia="en-US"/>
        </w:rPr>
        <w:t xml:space="preserve">, </w:t>
      </w:r>
    </w:p>
    <w:p w:rsidR="006A23E4" w:rsidRPr="006A23E4" w:rsidRDefault="006A23E4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высшая квалификационная категория</w:t>
      </w:r>
    </w:p>
    <w:p w:rsidR="008F3F37" w:rsidRDefault="008F3F37" w:rsidP="00FC691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E39CE" w:rsidRDefault="000E39CE" w:rsidP="00FC691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C155A" w:rsidRPr="006A23E4" w:rsidRDefault="00EC155A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6A23E4" w:rsidRDefault="00EC155A" w:rsidP="00EC155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жега </w:t>
      </w:r>
      <w:r w:rsidR="009A7E31">
        <w:rPr>
          <w:rFonts w:eastAsia="Calibri"/>
          <w:sz w:val="28"/>
          <w:szCs w:val="28"/>
          <w:lang w:eastAsia="en-US"/>
        </w:rPr>
        <w:t>2025</w:t>
      </w:r>
      <w:r w:rsidR="006A23E4" w:rsidRPr="006A23E4">
        <w:rPr>
          <w:rFonts w:eastAsia="Calibri"/>
          <w:sz w:val="28"/>
          <w:szCs w:val="28"/>
          <w:lang w:eastAsia="en-US"/>
        </w:rPr>
        <w:t>г</w:t>
      </w:r>
    </w:p>
    <w:p w:rsidR="00FD3974" w:rsidRPr="006A23E4" w:rsidRDefault="00AB3AA2" w:rsidP="006A23E4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B3AA2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480pt;margin-top:5.2pt;width:28.35pt;height:21pt;z-index:251657728;visibility:visible;mso-height-percent:200;mso-height-percent:200;mso-width-relative:margin;mso-height-relative:margin" stroked="f">
            <v:textbox style="mso-next-textbox:#Надпись 2;mso-fit-shape-to-text:t">
              <w:txbxContent>
                <w:p w:rsidR="00E46764" w:rsidRDefault="00E46764"/>
              </w:txbxContent>
            </v:textbox>
          </v:shape>
        </w:pict>
      </w:r>
      <w:r w:rsidR="00FD3974" w:rsidRPr="006A23E4">
        <w:rPr>
          <w:b/>
          <w:sz w:val="28"/>
          <w:szCs w:val="28"/>
        </w:rPr>
        <w:t>Содержание программы</w:t>
      </w:r>
    </w:p>
    <w:p w:rsidR="006A23E4" w:rsidRDefault="00FD3974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ояснительная записка</w:t>
      </w:r>
      <w:r w:rsidR="00C03667">
        <w:rPr>
          <w:sz w:val="28"/>
          <w:szCs w:val="28"/>
        </w:rPr>
        <w:t>…………………………………………………………3</w:t>
      </w:r>
    </w:p>
    <w:p w:rsidR="00CA34B9" w:rsidRPr="006A23E4" w:rsidRDefault="00CA34B9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CA34B9">
        <w:rPr>
          <w:sz w:val="28"/>
          <w:szCs w:val="28"/>
        </w:rPr>
        <w:t>Формы и режим занятий</w:t>
      </w:r>
      <w:r>
        <w:rPr>
          <w:sz w:val="28"/>
          <w:szCs w:val="28"/>
        </w:rPr>
        <w:t>……………………………………………………….6</w:t>
      </w:r>
    </w:p>
    <w:p w:rsidR="000603D0" w:rsidRPr="006A23E4" w:rsidRDefault="000603D0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Цель и задачи программы</w:t>
      </w:r>
      <w:r w:rsidR="00CA34B9">
        <w:rPr>
          <w:sz w:val="28"/>
          <w:szCs w:val="28"/>
        </w:rPr>
        <w:t>………………………………………………………</w:t>
      </w:r>
      <w:r w:rsidR="00C03667">
        <w:rPr>
          <w:sz w:val="28"/>
          <w:szCs w:val="28"/>
        </w:rPr>
        <w:t>6</w:t>
      </w:r>
    </w:p>
    <w:p w:rsidR="000603D0" w:rsidRPr="006A23E4" w:rsidRDefault="000603D0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Содержание программы</w:t>
      </w:r>
      <w:r w:rsidR="00371000">
        <w:rPr>
          <w:sz w:val="28"/>
          <w:szCs w:val="28"/>
        </w:rPr>
        <w:t>………………………………………………………...7</w:t>
      </w:r>
    </w:p>
    <w:p w:rsidR="000603D0" w:rsidRPr="006A23E4" w:rsidRDefault="000603D0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ланируемые результаты</w:t>
      </w:r>
      <w:r w:rsidR="00371000">
        <w:rPr>
          <w:sz w:val="28"/>
          <w:szCs w:val="28"/>
        </w:rPr>
        <w:t>……………………………………………………..13</w:t>
      </w:r>
    </w:p>
    <w:p w:rsidR="000603D0" w:rsidRPr="006A23E4" w:rsidRDefault="006A23E4" w:rsidP="006A23E4">
      <w:pPr>
        <w:tabs>
          <w:tab w:val="left" w:pos="4800"/>
          <w:tab w:val="left" w:pos="6500"/>
        </w:tabs>
        <w:spacing w:line="360" w:lineRule="auto"/>
        <w:jc w:val="both"/>
        <w:rPr>
          <w:b/>
          <w:bCs/>
          <w:sz w:val="28"/>
          <w:szCs w:val="28"/>
        </w:rPr>
      </w:pPr>
      <w:r w:rsidRPr="006A23E4">
        <w:rPr>
          <w:b/>
          <w:sz w:val="28"/>
          <w:szCs w:val="28"/>
        </w:rPr>
        <w:t xml:space="preserve"> О</w:t>
      </w:r>
      <w:r w:rsidRPr="006A23E4">
        <w:rPr>
          <w:b/>
          <w:bCs/>
          <w:sz w:val="28"/>
          <w:szCs w:val="28"/>
        </w:rPr>
        <w:t>рганизационно-педагогические условия реализации программы</w:t>
      </w:r>
    </w:p>
    <w:p w:rsidR="000603D0" w:rsidRPr="006A23E4" w:rsidRDefault="000603D0" w:rsidP="006A23E4">
      <w:pPr>
        <w:tabs>
          <w:tab w:val="left" w:pos="4800"/>
          <w:tab w:val="left" w:pos="6500"/>
        </w:tabs>
        <w:spacing w:line="360" w:lineRule="auto"/>
        <w:jc w:val="both"/>
        <w:rPr>
          <w:bCs/>
          <w:sz w:val="28"/>
          <w:szCs w:val="28"/>
        </w:rPr>
      </w:pPr>
      <w:r w:rsidRPr="006A23E4">
        <w:rPr>
          <w:bCs/>
          <w:sz w:val="28"/>
          <w:szCs w:val="28"/>
        </w:rPr>
        <w:t>Календарный учебный график</w:t>
      </w:r>
      <w:r w:rsidR="00C03667">
        <w:rPr>
          <w:bCs/>
          <w:sz w:val="28"/>
          <w:szCs w:val="28"/>
        </w:rPr>
        <w:t>…………………………………</w:t>
      </w:r>
      <w:r w:rsidR="00371000">
        <w:rPr>
          <w:bCs/>
          <w:sz w:val="28"/>
          <w:szCs w:val="28"/>
        </w:rPr>
        <w:t>………….....14</w:t>
      </w:r>
    </w:p>
    <w:p w:rsidR="000603D0" w:rsidRPr="006A23E4" w:rsidRDefault="000603D0" w:rsidP="006A23E4">
      <w:pPr>
        <w:tabs>
          <w:tab w:val="left" w:pos="4800"/>
          <w:tab w:val="left" w:pos="6500"/>
        </w:tabs>
        <w:spacing w:line="360" w:lineRule="auto"/>
        <w:jc w:val="both"/>
        <w:rPr>
          <w:bCs/>
          <w:sz w:val="28"/>
          <w:szCs w:val="28"/>
        </w:rPr>
      </w:pPr>
      <w:r w:rsidRPr="006A23E4">
        <w:rPr>
          <w:bCs/>
          <w:sz w:val="28"/>
          <w:szCs w:val="28"/>
        </w:rPr>
        <w:t>Условия реализации программы</w:t>
      </w:r>
      <w:r w:rsidR="00CA34B9">
        <w:rPr>
          <w:bCs/>
          <w:sz w:val="28"/>
          <w:szCs w:val="28"/>
        </w:rPr>
        <w:t>…………………………………………..…16</w:t>
      </w:r>
    </w:p>
    <w:p w:rsidR="000603D0" w:rsidRPr="006A23E4" w:rsidRDefault="003644A5" w:rsidP="006A23E4">
      <w:pPr>
        <w:tabs>
          <w:tab w:val="left" w:pos="4800"/>
          <w:tab w:val="left" w:pos="6500"/>
        </w:tabs>
        <w:spacing w:line="360" w:lineRule="auto"/>
        <w:jc w:val="both"/>
        <w:rPr>
          <w:bCs/>
          <w:sz w:val="28"/>
          <w:szCs w:val="28"/>
        </w:rPr>
      </w:pPr>
      <w:r w:rsidRPr="006A23E4">
        <w:rPr>
          <w:bCs/>
          <w:sz w:val="28"/>
          <w:szCs w:val="28"/>
        </w:rPr>
        <w:t>Формы контроля</w:t>
      </w:r>
      <w:r w:rsidR="00CA34B9">
        <w:rPr>
          <w:bCs/>
          <w:sz w:val="28"/>
          <w:szCs w:val="28"/>
        </w:rPr>
        <w:t>………………………………………………………………16</w:t>
      </w:r>
    </w:p>
    <w:p w:rsidR="003644A5" w:rsidRPr="006A23E4" w:rsidRDefault="003644A5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Оценочные материалы</w:t>
      </w:r>
      <w:r w:rsidR="00CA34B9">
        <w:rPr>
          <w:sz w:val="28"/>
          <w:szCs w:val="28"/>
        </w:rPr>
        <w:t>………………………………………………………..17</w:t>
      </w:r>
    </w:p>
    <w:p w:rsidR="003644A5" w:rsidRDefault="003644A5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М</w:t>
      </w:r>
      <w:r w:rsidR="00FF6A5B" w:rsidRPr="006A23E4">
        <w:rPr>
          <w:sz w:val="28"/>
          <w:szCs w:val="28"/>
        </w:rPr>
        <w:t>етодические материалы</w:t>
      </w:r>
      <w:r w:rsidR="00CA34B9">
        <w:rPr>
          <w:sz w:val="28"/>
          <w:szCs w:val="28"/>
        </w:rPr>
        <w:t>…………………………………………………….18</w:t>
      </w:r>
    </w:p>
    <w:p w:rsidR="00847A0B" w:rsidRPr="006A23E4" w:rsidRDefault="00847A0B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ный компонент………………………………………………….</w:t>
      </w:r>
      <w:r w:rsidR="00CA34B9">
        <w:rPr>
          <w:sz w:val="28"/>
          <w:szCs w:val="28"/>
        </w:rPr>
        <w:t>20</w:t>
      </w:r>
    </w:p>
    <w:p w:rsidR="003644A5" w:rsidRPr="006A23E4" w:rsidRDefault="0031329F" w:rsidP="006A23E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6A23E4">
        <w:rPr>
          <w:b/>
          <w:bCs/>
          <w:sz w:val="28"/>
          <w:szCs w:val="28"/>
        </w:rPr>
        <w:t>Список  литературы для педагога</w:t>
      </w:r>
      <w:r w:rsidR="00CA34B9">
        <w:rPr>
          <w:bCs/>
          <w:sz w:val="28"/>
          <w:szCs w:val="28"/>
        </w:rPr>
        <w:t>………………………………………..</w:t>
      </w:r>
      <w:r w:rsidR="00C03667">
        <w:rPr>
          <w:bCs/>
          <w:sz w:val="28"/>
          <w:szCs w:val="28"/>
        </w:rPr>
        <w:t>.</w:t>
      </w:r>
      <w:r w:rsidR="00C03667" w:rsidRPr="00C03667">
        <w:rPr>
          <w:bCs/>
          <w:sz w:val="28"/>
          <w:szCs w:val="28"/>
        </w:rPr>
        <w:t>2</w:t>
      </w:r>
      <w:r w:rsidR="00CA34B9">
        <w:rPr>
          <w:bCs/>
          <w:sz w:val="28"/>
          <w:szCs w:val="28"/>
        </w:rPr>
        <w:t>1</w:t>
      </w:r>
    </w:p>
    <w:p w:rsidR="003644A5" w:rsidRPr="00C03667" w:rsidRDefault="003644A5" w:rsidP="006A23E4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6A23E4">
        <w:rPr>
          <w:b/>
          <w:bCs/>
          <w:sz w:val="28"/>
          <w:szCs w:val="28"/>
        </w:rPr>
        <w:t>Список литературы для детей и родителей</w:t>
      </w:r>
      <w:r w:rsidR="00CA34B9">
        <w:rPr>
          <w:bCs/>
          <w:sz w:val="28"/>
          <w:szCs w:val="28"/>
        </w:rPr>
        <w:t>……………………………</w:t>
      </w:r>
      <w:r w:rsidR="00371000">
        <w:rPr>
          <w:bCs/>
          <w:sz w:val="28"/>
          <w:szCs w:val="28"/>
        </w:rPr>
        <w:t>.</w:t>
      </w:r>
      <w:r w:rsidR="00CA34B9">
        <w:rPr>
          <w:bCs/>
          <w:sz w:val="28"/>
          <w:szCs w:val="28"/>
        </w:rPr>
        <w:t>.21</w:t>
      </w:r>
    </w:p>
    <w:p w:rsidR="003644A5" w:rsidRPr="006A23E4" w:rsidRDefault="003644A5" w:rsidP="006A23E4">
      <w:pPr>
        <w:tabs>
          <w:tab w:val="left" w:pos="4800"/>
          <w:tab w:val="left" w:pos="6500"/>
        </w:tabs>
        <w:spacing w:line="360" w:lineRule="auto"/>
        <w:jc w:val="both"/>
        <w:rPr>
          <w:sz w:val="28"/>
          <w:szCs w:val="28"/>
        </w:rPr>
      </w:pPr>
      <w:r w:rsidRPr="006A23E4">
        <w:rPr>
          <w:rStyle w:val="c2"/>
          <w:b/>
          <w:bCs/>
          <w:color w:val="000000"/>
          <w:sz w:val="28"/>
          <w:szCs w:val="28"/>
        </w:rPr>
        <w:t>Приложения</w:t>
      </w:r>
      <w:r w:rsidR="00CA34B9">
        <w:rPr>
          <w:rStyle w:val="c2"/>
          <w:bCs/>
          <w:color w:val="000000"/>
          <w:sz w:val="28"/>
          <w:szCs w:val="28"/>
        </w:rPr>
        <w:t>…………………………………………………………………</w:t>
      </w:r>
      <w:r w:rsidR="00C03667">
        <w:rPr>
          <w:rStyle w:val="c2"/>
          <w:bCs/>
          <w:color w:val="000000"/>
          <w:sz w:val="28"/>
          <w:szCs w:val="28"/>
        </w:rPr>
        <w:t>..2</w:t>
      </w:r>
      <w:r w:rsidR="00CA34B9">
        <w:rPr>
          <w:rStyle w:val="c2"/>
          <w:bCs/>
          <w:color w:val="000000"/>
          <w:sz w:val="28"/>
          <w:szCs w:val="28"/>
        </w:rPr>
        <w:t>3</w:t>
      </w: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44A5" w:rsidRPr="006A23E4" w:rsidRDefault="003644A5" w:rsidP="006A23E4">
      <w:pPr>
        <w:pStyle w:val="c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A23E4" w:rsidRDefault="006A23E4" w:rsidP="006A23E4">
      <w:pPr>
        <w:tabs>
          <w:tab w:val="left" w:pos="4800"/>
          <w:tab w:val="left" w:pos="6500"/>
        </w:tabs>
        <w:spacing w:line="360" w:lineRule="auto"/>
        <w:jc w:val="both"/>
        <w:rPr>
          <w:b/>
          <w:sz w:val="28"/>
          <w:szCs w:val="28"/>
        </w:rPr>
      </w:pPr>
    </w:p>
    <w:p w:rsidR="00CA34B9" w:rsidRPr="006A23E4" w:rsidRDefault="00CA34B9" w:rsidP="006A23E4">
      <w:pPr>
        <w:tabs>
          <w:tab w:val="left" w:pos="4800"/>
          <w:tab w:val="left" w:pos="6500"/>
        </w:tabs>
        <w:spacing w:line="360" w:lineRule="auto"/>
        <w:jc w:val="both"/>
        <w:rPr>
          <w:b/>
          <w:sz w:val="28"/>
          <w:szCs w:val="28"/>
        </w:rPr>
      </w:pPr>
    </w:p>
    <w:p w:rsidR="006A23E4" w:rsidRPr="006A23E4" w:rsidRDefault="006A23E4" w:rsidP="006A23E4">
      <w:pPr>
        <w:tabs>
          <w:tab w:val="left" w:pos="4800"/>
          <w:tab w:val="left" w:pos="6500"/>
        </w:tabs>
        <w:spacing w:line="360" w:lineRule="auto"/>
        <w:jc w:val="both"/>
        <w:rPr>
          <w:b/>
          <w:sz w:val="28"/>
          <w:szCs w:val="28"/>
        </w:rPr>
      </w:pPr>
    </w:p>
    <w:p w:rsidR="00DB2E3F" w:rsidRPr="006A23E4" w:rsidRDefault="00DB2E3F" w:rsidP="006A23E4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lastRenderedPageBreak/>
        <w:t>Пояснительная записка.</w:t>
      </w:r>
    </w:p>
    <w:p w:rsidR="00DB2E3F" w:rsidRPr="006A23E4" w:rsidRDefault="00DB2E3F" w:rsidP="006A23E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23E4">
        <w:rPr>
          <w:color w:val="000000"/>
          <w:sz w:val="28"/>
          <w:szCs w:val="28"/>
        </w:rPr>
        <w:t>В соответствии с Концепцией развития дополнительного образования детей одно из приоритетных направлений развития содержания дополнительного образования направлено на «развитие детского научно-технического творчества, учебно-исследовательской деятельности. Создание программ технического профиля нового поколения, ориентированных на инновационные научные процессы, технологии, развитие конструирования, изобретательства, научно-технического творчества».</w:t>
      </w:r>
    </w:p>
    <w:p w:rsidR="00DB2E3F" w:rsidRDefault="00DB2E3F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В связи с этим в МБУ ДО «Вожегодский ЦДО» разработана дополнительная общеобразовательная общеразвивающая программа технической направленности «</w:t>
      </w:r>
      <w:r w:rsidRPr="006A23E4">
        <w:rPr>
          <w:sz w:val="28"/>
          <w:szCs w:val="28"/>
          <w:lang w:val="en-US"/>
        </w:rPr>
        <w:t>LEGO</w:t>
      </w:r>
      <w:r w:rsidRPr="006A23E4">
        <w:rPr>
          <w:sz w:val="28"/>
          <w:szCs w:val="28"/>
        </w:rPr>
        <w:t>»-конструирование», направленная на развитие  мотивации обучающихся к познанию и творчеству.</w:t>
      </w:r>
    </w:p>
    <w:p w:rsidR="009A7E31" w:rsidRPr="0032140B" w:rsidRDefault="009A7E31" w:rsidP="009A7E31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32140B">
        <w:rPr>
          <w:rFonts w:eastAsiaTheme="minorEastAsia"/>
          <w:b/>
          <w:sz w:val="28"/>
          <w:szCs w:val="28"/>
        </w:rPr>
        <w:t>Программа составлена в соответствии со следующими нормативно-правовыми документами:</w:t>
      </w:r>
    </w:p>
    <w:p w:rsidR="00E01F7B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>Федеральный закон от 29 декабря 2012 г. № 273-ФЗ «Об образовании в Российской Федерации» (с последующими изменениями)</w:t>
      </w:r>
      <w:r>
        <w:rPr>
          <w:sz w:val="28"/>
          <w:szCs w:val="28"/>
        </w:rPr>
        <w:t>;</w:t>
      </w:r>
    </w:p>
    <w:p w:rsidR="00E01F7B" w:rsidRPr="00CB42DD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2DD">
        <w:rPr>
          <w:sz w:val="28"/>
          <w:szCs w:val="28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  <w:r>
        <w:rPr>
          <w:sz w:val="28"/>
          <w:szCs w:val="28"/>
        </w:rPr>
        <w:t>;</w:t>
      </w:r>
    </w:p>
    <w:p w:rsidR="00E01F7B" w:rsidRPr="00CB42DD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2DD">
        <w:rPr>
          <w:sz w:val="28"/>
          <w:szCs w:val="28"/>
        </w:rPr>
        <w:t>Указ Президента Российской Федерации от 29 мая 2017 года № 240 «Об объявлении в Российской Федерации Десятилетия детства»</w:t>
      </w:r>
      <w:r>
        <w:rPr>
          <w:sz w:val="28"/>
          <w:szCs w:val="28"/>
        </w:rPr>
        <w:t>;</w:t>
      </w:r>
    </w:p>
    <w:p w:rsidR="00E01F7B" w:rsidRPr="00CB42DD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42DD">
        <w:rPr>
          <w:sz w:val="28"/>
          <w:szCs w:val="28"/>
        </w:rPr>
        <w:t>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</w:t>
      </w:r>
      <w:r>
        <w:rPr>
          <w:sz w:val="28"/>
          <w:szCs w:val="28"/>
        </w:rPr>
        <w:t>;</w:t>
      </w:r>
    </w:p>
    <w:p w:rsidR="00E01F7B" w:rsidRPr="0030038F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38F">
        <w:rPr>
          <w:sz w:val="28"/>
          <w:szCs w:val="28"/>
        </w:rPr>
        <w:t>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</w:t>
      </w:r>
      <w:r>
        <w:rPr>
          <w:sz w:val="28"/>
          <w:szCs w:val="28"/>
        </w:rPr>
        <w:t>;</w:t>
      </w:r>
    </w:p>
    <w:p w:rsidR="00E01F7B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 xml:space="preserve">Концепция развития дополнительного </w:t>
      </w:r>
      <w:r>
        <w:rPr>
          <w:sz w:val="28"/>
          <w:szCs w:val="28"/>
        </w:rPr>
        <w:t>образования детей до 2030 года (</w:t>
      </w:r>
      <w:r w:rsidRPr="008A0649">
        <w:rPr>
          <w:sz w:val="28"/>
          <w:szCs w:val="28"/>
        </w:rPr>
        <w:t>Распоряжение правительства Российской Фед</w:t>
      </w:r>
      <w:r>
        <w:rPr>
          <w:sz w:val="28"/>
          <w:szCs w:val="28"/>
        </w:rPr>
        <w:t>ерации от 31 марта 2022 г. № 678-р);</w:t>
      </w:r>
    </w:p>
    <w:p w:rsidR="00E01F7B" w:rsidRPr="00BE4FF8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BE4FF8">
        <w:rPr>
          <w:sz w:val="28"/>
          <w:szCs w:val="28"/>
        </w:rPr>
        <w:t>остановление Правительства РФ от 11</w:t>
      </w:r>
      <w:r>
        <w:rPr>
          <w:sz w:val="28"/>
          <w:szCs w:val="28"/>
        </w:rPr>
        <w:t xml:space="preserve"> октября 2023 № </w:t>
      </w:r>
      <w:r w:rsidRPr="00BE4FF8">
        <w:rPr>
          <w:sz w:val="28"/>
          <w:szCs w:val="28"/>
        </w:rPr>
        <w:t>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</w:t>
      </w:r>
      <w:r>
        <w:rPr>
          <w:sz w:val="28"/>
          <w:szCs w:val="28"/>
        </w:rPr>
        <w:t>;</w:t>
      </w:r>
    </w:p>
    <w:p w:rsidR="00E01F7B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176D9">
        <w:rPr>
          <w:bCs/>
          <w:sz w:val="28"/>
          <w:szCs w:val="28"/>
        </w:rPr>
        <w:t>Приказ Министерства науки и высшего образования РФ и Министерства просве</w:t>
      </w:r>
      <w:r>
        <w:rPr>
          <w:bCs/>
          <w:sz w:val="28"/>
          <w:szCs w:val="28"/>
        </w:rPr>
        <w:t xml:space="preserve">щения РФ от 5 августа 2020 г. № </w:t>
      </w:r>
      <w:r w:rsidRPr="005176D9">
        <w:rPr>
          <w:bCs/>
          <w:sz w:val="28"/>
          <w:szCs w:val="28"/>
        </w:rPr>
        <w:t xml:space="preserve">882/391 </w:t>
      </w:r>
      <w:r>
        <w:rPr>
          <w:bCs/>
          <w:sz w:val="28"/>
          <w:szCs w:val="28"/>
        </w:rPr>
        <w:t xml:space="preserve">(с изменениями) </w:t>
      </w:r>
      <w:r w:rsidRPr="005176D9">
        <w:rPr>
          <w:bCs/>
          <w:sz w:val="28"/>
          <w:szCs w:val="28"/>
        </w:rPr>
        <w:t>«Об организации и осуществлении образовательной деятельности при сетевой форме реализации образовательных программ»</w:t>
      </w:r>
      <w:r>
        <w:rPr>
          <w:sz w:val="28"/>
          <w:szCs w:val="28"/>
        </w:rPr>
        <w:t>;</w:t>
      </w:r>
    </w:p>
    <w:p w:rsidR="00E01F7B" w:rsidRPr="00BE4FF8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2C5">
        <w:rPr>
          <w:sz w:val="28"/>
          <w:szCs w:val="28"/>
        </w:rPr>
        <w:t>Целевая модель развития региональн</w:t>
      </w:r>
      <w:r>
        <w:rPr>
          <w:sz w:val="28"/>
          <w:szCs w:val="28"/>
        </w:rPr>
        <w:t>ых систем</w:t>
      </w:r>
      <w:r w:rsidRPr="001632C5">
        <w:rPr>
          <w:sz w:val="28"/>
          <w:szCs w:val="28"/>
        </w:rPr>
        <w:t xml:space="preserve"> дополнительного образования детей (приказ Министерства</w:t>
      </w:r>
      <w:r>
        <w:rPr>
          <w:sz w:val="28"/>
          <w:szCs w:val="28"/>
        </w:rPr>
        <w:t xml:space="preserve"> просвещения РФ от 3 сентября 2019 г. № 467, с изменениями);</w:t>
      </w:r>
    </w:p>
    <w:p w:rsidR="00E01F7B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</w:t>
      </w:r>
      <w:r>
        <w:rPr>
          <w:sz w:val="28"/>
          <w:szCs w:val="28"/>
        </w:rPr>
        <w:t>общеобразовательным программам (</w:t>
      </w:r>
      <w:r w:rsidRPr="008A0649">
        <w:rPr>
          <w:sz w:val="28"/>
          <w:szCs w:val="28"/>
        </w:rPr>
        <w:t xml:space="preserve">Приказ </w:t>
      </w:r>
      <w:r w:rsidRPr="005176D9">
        <w:rPr>
          <w:bCs/>
          <w:sz w:val="28"/>
          <w:szCs w:val="28"/>
        </w:rPr>
        <w:t>Министерства просвещения РФ</w:t>
      </w:r>
      <w:r>
        <w:rPr>
          <w:sz w:val="28"/>
          <w:szCs w:val="28"/>
        </w:rPr>
        <w:t xml:space="preserve"> от 27 июля 2022 г. № 629);</w:t>
      </w:r>
    </w:p>
    <w:p w:rsidR="00E01F7B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0649">
        <w:rPr>
          <w:sz w:val="28"/>
          <w:szCs w:val="28"/>
        </w:rPr>
        <w:t>Методические рекомендации по проектированию дополнительных общеразвивающих программ (вклю</w:t>
      </w:r>
      <w:r>
        <w:rPr>
          <w:sz w:val="28"/>
          <w:szCs w:val="28"/>
        </w:rPr>
        <w:t>чая разноуровневые программы) (</w:t>
      </w:r>
      <w:r w:rsidRPr="008A0649">
        <w:rPr>
          <w:sz w:val="28"/>
          <w:szCs w:val="28"/>
        </w:rPr>
        <w:t>Письмо Минобрнауки РФ от 18</w:t>
      </w:r>
      <w:r>
        <w:rPr>
          <w:sz w:val="28"/>
          <w:szCs w:val="28"/>
        </w:rPr>
        <w:t xml:space="preserve"> ноября 2015 г. № 09-3242);</w:t>
      </w:r>
    </w:p>
    <w:p w:rsidR="00E01F7B" w:rsidRPr="008A0649" w:rsidRDefault="00E01F7B" w:rsidP="00E01F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E4FF8">
        <w:rPr>
          <w:sz w:val="28"/>
          <w:szCs w:val="28"/>
        </w:rPr>
        <w:t xml:space="preserve">остановление Главного государственного санитарного врача РФ от 28 сентября 2020 г. </w:t>
      </w:r>
      <w:r>
        <w:rPr>
          <w:sz w:val="28"/>
          <w:szCs w:val="28"/>
        </w:rPr>
        <w:t xml:space="preserve">№ </w:t>
      </w:r>
      <w:r w:rsidRPr="00BE4FF8">
        <w:rPr>
          <w:sz w:val="28"/>
          <w:szCs w:val="28"/>
        </w:rPr>
        <w:t>28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.</w:t>
      </w:r>
    </w:p>
    <w:p w:rsidR="009A7E31" w:rsidRDefault="009A7E31" w:rsidP="006A23E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B2E3F" w:rsidRPr="006A23E4" w:rsidRDefault="00DB2E3F" w:rsidP="006A23E4">
      <w:pPr>
        <w:spacing w:line="360" w:lineRule="auto"/>
        <w:ind w:firstLine="708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>Актуальность</w:t>
      </w:r>
      <w:r w:rsidR="009A7E31">
        <w:rPr>
          <w:b/>
          <w:sz w:val="28"/>
          <w:szCs w:val="28"/>
        </w:rPr>
        <w:t xml:space="preserve"> </w:t>
      </w:r>
      <w:r w:rsidRPr="006A23E4">
        <w:rPr>
          <w:sz w:val="28"/>
          <w:szCs w:val="28"/>
        </w:rPr>
        <w:t>данной программы заключается в том, что в процессе её реализации развивается интеллект, воображение, мелкая моторика, формируются творческие задатки, развивается диалогическая и монологическая речь, расширяется словарный запаса обучающихся. Особое внимание уделяется развитию логического и пространственного мышления. Дети учатся работать с предложенными инструкциями, формируются их умения сотрудничать с партнёром, работать в коллективе.</w:t>
      </w:r>
    </w:p>
    <w:p w:rsidR="00DB2E3F" w:rsidRPr="006A23E4" w:rsidRDefault="00DB2E3F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color w:val="000000"/>
          <w:sz w:val="28"/>
          <w:szCs w:val="28"/>
        </w:rPr>
        <w:lastRenderedPageBreak/>
        <w:t>«LEGO»-</w:t>
      </w:r>
      <w:r w:rsidRPr="006A23E4">
        <w:rPr>
          <w:sz w:val="28"/>
          <w:szCs w:val="28"/>
        </w:rPr>
        <w:t xml:space="preserve">конструирование - это не только практическая творческая деятельность, но и развитие умственных способностей, которое проявляется в других видах деятельности: речевой, игровой, изобразительной. Это также воспитание социально активной личности с высокой степенью свободы мышления, развитие самостоятельности, способности детей решать любые задачи творчески. </w:t>
      </w:r>
    </w:p>
    <w:p w:rsidR="00DB2E3F" w:rsidRPr="006A23E4" w:rsidRDefault="00DB2E3F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в переводе с датского языка означает «умная игра». В силу своей педагогиче</w:t>
      </w:r>
      <w:r w:rsidRPr="006A23E4">
        <w:rPr>
          <w:sz w:val="28"/>
          <w:szCs w:val="28"/>
        </w:rPr>
        <w:softHyphen/>
        <w:t xml:space="preserve">ской универсальности наборы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оказываются наиболее предпочтительными на</w:t>
      </w:r>
      <w:r w:rsidRPr="006A23E4">
        <w:rPr>
          <w:sz w:val="28"/>
          <w:szCs w:val="28"/>
        </w:rPr>
        <w:softHyphen/>
        <w:t xml:space="preserve">глядными пособиями и развивающими игрушками. Конструктор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по</w:t>
      </w:r>
      <w:r w:rsidRPr="006A23E4">
        <w:rPr>
          <w:sz w:val="28"/>
          <w:szCs w:val="28"/>
        </w:rPr>
        <w:softHyphen/>
        <w:t>буждает работать, в равной степени, и голову, и руки учащегося. Конструктор помо</w:t>
      </w:r>
      <w:r w:rsidRPr="006A23E4">
        <w:rPr>
          <w:sz w:val="28"/>
          <w:szCs w:val="28"/>
        </w:rPr>
        <w:softHyphen/>
        <w:t>гает детям воплощать в жизнь свои задумки, строить и фантазировать, увлечённо ра</w:t>
      </w:r>
      <w:r w:rsidRPr="006A23E4">
        <w:rPr>
          <w:sz w:val="28"/>
          <w:szCs w:val="28"/>
        </w:rPr>
        <w:softHyphen/>
        <w:t xml:space="preserve">ботая и видя конечный результат. Именно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позволяет </w:t>
      </w:r>
      <w:r w:rsidR="000E1EFB" w:rsidRPr="006A23E4">
        <w:rPr>
          <w:sz w:val="28"/>
          <w:szCs w:val="28"/>
        </w:rPr>
        <w:t>учиться,</w:t>
      </w:r>
      <w:r w:rsidRPr="006A23E4">
        <w:rPr>
          <w:sz w:val="28"/>
          <w:szCs w:val="28"/>
        </w:rPr>
        <w:t xml:space="preserve"> играя и обучаться в игре. Дети – неутомимые конструкторы, их творческие возможности и технические решения остроумны, ори</w:t>
      </w:r>
      <w:r w:rsidRPr="006A23E4">
        <w:rPr>
          <w:sz w:val="28"/>
          <w:szCs w:val="28"/>
        </w:rPr>
        <w:softHyphen/>
        <w:t xml:space="preserve">гинальны и безграничны. </w:t>
      </w:r>
    </w:p>
    <w:p w:rsidR="00DB2E3F" w:rsidRPr="006A23E4" w:rsidRDefault="00DB2E3F" w:rsidP="00365BEB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Конструктор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– яркий, красочный, полифункциональный материал, предоставляющий огромные возможности для конструктивной, поисковой, экспериментально-исследовательской деятельности.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стимулирует детское воображение, фантазию, формирует моторные навыки, конструктивные навыки. Конструирование теснейшим образом связано с чувственным и интеллектуальным развитием ребё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</w:t>
      </w:r>
    </w:p>
    <w:p w:rsidR="00DB2E3F" w:rsidRPr="006A23E4" w:rsidRDefault="00DB2E3F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EE6692">
        <w:rPr>
          <w:sz w:val="28"/>
          <w:szCs w:val="28"/>
        </w:rPr>
        <w:lastRenderedPageBreak/>
        <w:t>Особенностью</w:t>
      </w:r>
      <w:r w:rsidRPr="006A23E4">
        <w:rPr>
          <w:sz w:val="28"/>
          <w:szCs w:val="28"/>
        </w:rPr>
        <w:t xml:space="preserve"> данной программы является реализация педагогической идеи формирования у детей умения учиться – самостоятельно добывать и систематизировать новые знания. </w:t>
      </w:r>
    </w:p>
    <w:p w:rsidR="00E61701" w:rsidRDefault="00DB2E3F" w:rsidP="00E61701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рограмма составлена с учётом реализации межпредметных связей по разделам: развитие речи, развитие математических представлений, озн</w:t>
      </w:r>
      <w:r w:rsidR="00E61701">
        <w:rPr>
          <w:sz w:val="28"/>
          <w:szCs w:val="28"/>
        </w:rPr>
        <w:t xml:space="preserve">акомление с окружающим миром и </w:t>
      </w:r>
      <w:r w:rsidRPr="006A23E4">
        <w:rPr>
          <w:sz w:val="28"/>
          <w:szCs w:val="28"/>
        </w:rPr>
        <w:t>направлена на развитие логического мышления и конструкторских навыков.</w:t>
      </w:r>
    </w:p>
    <w:p w:rsidR="00E61701" w:rsidRPr="00E61701" w:rsidRDefault="00E61701" w:rsidP="00E61701">
      <w:pPr>
        <w:spacing w:line="360" w:lineRule="auto"/>
        <w:ind w:left="60" w:firstLine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</w:t>
      </w:r>
    </w:p>
    <w:p w:rsidR="00E61701" w:rsidRDefault="00DB2E3F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Дополнительная общеобразовательная общеразвивающая програ</w:t>
      </w:r>
      <w:r w:rsidR="00C01DF2">
        <w:rPr>
          <w:sz w:val="28"/>
          <w:szCs w:val="28"/>
        </w:rPr>
        <w:t xml:space="preserve">мма технической направленности </w:t>
      </w:r>
      <w:r w:rsidRPr="006A23E4">
        <w:rPr>
          <w:sz w:val="28"/>
          <w:szCs w:val="28"/>
        </w:rPr>
        <w:t>«</w:t>
      </w:r>
      <w:r w:rsidRPr="006A23E4">
        <w:rPr>
          <w:sz w:val="28"/>
          <w:szCs w:val="28"/>
          <w:lang w:val="en-US"/>
        </w:rPr>
        <w:t>LEGO</w:t>
      </w:r>
      <w:r w:rsidR="00C01DF2">
        <w:rPr>
          <w:sz w:val="28"/>
          <w:szCs w:val="28"/>
        </w:rPr>
        <w:t>»-конструирование</w:t>
      </w:r>
      <w:r w:rsidRPr="006A23E4">
        <w:rPr>
          <w:sz w:val="28"/>
          <w:szCs w:val="28"/>
        </w:rPr>
        <w:t>» рассчитана на детей 7-</w:t>
      </w:r>
      <w:r w:rsidR="006A23E4" w:rsidRPr="006A23E4">
        <w:rPr>
          <w:sz w:val="28"/>
          <w:szCs w:val="28"/>
        </w:rPr>
        <w:t>9</w:t>
      </w:r>
      <w:r w:rsidR="00E61701">
        <w:rPr>
          <w:sz w:val="28"/>
          <w:szCs w:val="28"/>
        </w:rPr>
        <w:t xml:space="preserve"> лет с разным уровнем подготовки.</w:t>
      </w:r>
    </w:p>
    <w:p w:rsidR="00E61701" w:rsidRDefault="00E61701" w:rsidP="00E61701">
      <w:pPr>
        <w:spacing w:line="360" w:lineRule="auto"/>
        <w:ind w:left="60" w:firstLine="6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зык</w:t>
      </w:r>
    </w:p>
    <w:p w:rsidR="00E61701" w:rsidRDefault="00E61701" w:rsidP="00E61701">
      <w:pPr>
        <w:spacing w:line="360" w:lineRule="auto"/>
        <w:jc w:val="both"/>
        <w:rPr>
          <w:sz w:val="28"/>
          <w:szCs w:val="28"/>
        </w:rPr>
      </w:pPr>
      <w:r w:rsidRPr="00E61701">
        <w:rPr>
          <w:sz w:val="28"/>
          <w:szCs w:val="28"/>
        </w:rPr>
        <w:t>Обучение по программе ведётся на русском языке</w:t>
      </w:r>
      <w:r>
        <w:rPr>
          <w:sz w:val="28"/>
          <w:szCs w:val="28"/>
        </w:rPr>
        <w:t>.</w:t>
      </w:r>
    </w:p>
    <w:p w:rsidR="00E61701" w:rsidRPr="00E61701" w:rsidRDefault="00DB2E3F" w:rsidP="006A23E4">
      <w:pPr>
        <w:spacing w:line="360" w:lineRule="auto"/>
        <w:ind w:left="60" w:firstLine="648"/>
        <w:jc w:val="both"/>
        <w:rPr>
          <w:b/>
          <w:sz w:val="28"/>
          <w:szCs w:val="28"/>
        </w:rPr>
      </w:pPr>
      <w:r w:rsidRPr="00E61701">
        <w:rPr>
          <w:b/>
          <w:sz w:val="28"/>
          <w:szCs w:val="28"/>
        </w:rPr>
        <w:t>Срок реализа</w:t>
      </w:r>
      <w:r w:rsidR="00C70211" w:rsidRPr="00E61701">
        <w:rPr>
          <w:b/>
          <w:sz w:val="28"/>
          <w:szCs w:val="28"/>
        </w:rPr>
        <w:t xml:space="preserve">ции программы </w:t>
      </w:r>
    </w:p>
    <w:p w:rsidR="00DB2E3F" w:rsidRDefault="00C70211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1 год обучения - 2 часа в неделю, 72</w:t>
      </w:r>
      <w:r w:rsidR="00DB2E3F" w:rsidRPr="006A23E4">
        <w:rPr>
          <w:sz w:val="28"/>
          <w:szCs w:val="28"/>
        </w:rPr>
        <w:t xml:space="preserve"> часа в го</w:t>
      </w:r>
      <w:r w:rsidR="00BB2086">
        <w:rPr>
          <w:sz w:val="28"/>
          <w:szCs w:val="28"/>
        </w:rPr>
        <w:t>д (на теоретические вопросы - 20 часов, на практику- 52 часа</w:t>
      </w:r>
      <w:r w:rsidR="00DB2E3F" w:rsidRPr="006A23E4">
        <w:rPr>
          <w:sz w:val="28"/>
          <w:szCs w:val="28"/>
        </w:rPr>
        <w:t xml:space="preserve">). </w:t>
      </w:r>
    </w:p>
    <w:p w:rsidR="00E61701" w:rsidRDefault="00E61701" w:rsidP="006A23E4">
      <w:pPr>
        <w:spacing w:line="360" w:lineRule="auto"/>
        <w:ind w:left="60" w:firstLine="6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</w:p>
    <w:p w:rsidR="00E61701" w:rsidRPr="00E61701" w:rsidRDefault="00E61701" w:rsidP="00E61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1701">
        <w:rPr>
          <w:sz w:val="28"/>
          <w:szCs w:val="28"/>
        </w:rPr>
        <w:t>чная, очная с применением дистанционных образовательных технологий.</w:t>
      </w:r>
    </w:p>
    <w:p w:rsidR="003C0FD2" w:rsidRDefault="003C0FD2" w:rsidP="00E61701">
      <w:p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Количество обучающихся: 10-15 человек.</w:t>
      </w:r>
    </w:p>
    <w:p w:rsidR="00E61701" w:rsidRDefault="00DC2F14" w:rsidP="00E61701">
      <w:pPr>
        <w:spacing w:line="360" w:lineRule="auto"/>
        <w:jc w:val="both"/>
      </w:pPr>
      <w:r>
        <w:rPr>
          <w:sz w:val="28"/>
          <w:szCs w:val="28"/>
        </w:rPr>
        <w:t>Социальная сеть</w:t>
      </w:r>
      <w:r w:rsidR="00E61701" w:rsidRPr="00E61701">
        <w:rPr>
          <w:sz w:val="28"/>
          <w:szCs w:val="28"/>
        </w:rPr>
        <w:t xml:space="preserve"> </w:t>
      </w:r>
      <w:r w:rsidR="00E01F7B">
        <w:rPr>
          <w:sz w:val="28"/>
          <w:szCs w:val="28"/>
        </w:rPr>
        <w:t xml:space="preserve">ВКонтакте, </w:t>
      </w:r>
      <w:r w:rsidR="00E61701" w:rsidRPr="00E61701">
        <w:rPr>
          <w:sz w:val="28"/>
          <w:szCs w:val="28"/>
        </w:rPr>
        <w:t xml:space="preserve">группа </w:t>
      </w:r>
      <w:r w:rsidR="00E61701">
        <w:rPr>
          <w:sz w:val="28"/>
          <w:szCs w:val="28"/>
        </w:rPr>
        <w:t xml:space="preserve">«Мы конструируем будущее» </w:t>
      </w:r>
      <w:hyperlink r:id="rId9" w:history="1">
        <w:r w:rsidR="00E61701" w:rsidRPr="008D7537">
          <w:rPr>
            <w:rStyle w:val="ac"/>
            <w:sz w:val="28"/>
            <w:szCs w:val="28"/>
          </w:rPr>
          <w:t>https://vk.com/club176835556</w:t>
        </w:r>
      </w:hyperlink>
    </w:p>
    <w:p w:rsidR="00E01F7B" w:rsidRDefault="00E01F7B" w:rsidP="00E61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Самсонова Майя Вячеславовна, педагог дополнительного образования, высшая квалификационная категория.</w:t>
      </w:r>
    </w:p>
    <w:p w:rsidR="00E01F7B" w:rsidRPr="00E61701" w:rsidRDefault="00E01F7B" w:rsidP="00E617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еализации программы: МБУ ДО «Вожегодский ЦДО», пгт Вожега, ул Советская, д 20, почтовый индекс 162160.</w:t>
      </w:r>
    </w:p>
    <w:p w:rsidR="00375619" w:rsidRPr="006A23E4" w:rsidRDefault="00375619" w:rsidP="006A23E4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Цель и задачи программы</w:t>
      </w:r>
    </w:p>
    <w:p w:rsidR="00DB2E3F" w:rsidRPr="006A23E4" w:rsidRDefault="00DB2E3F" w:rsidP="006A23E4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Цель программы </w:t>
      </w:r>
      <w:r w:rsidR="002265A8">
        <w:rPr>
          <w:sz w:val="28"/>
          <w:szCs w:val="28"/>
        </w:rPr>
        <w:t>–</w:t>
      </w:r>
      <w:r w:rsidR="002265A8">
        <w:rPr>
          <w:color w:val="000000"/>
          <w:sz w:val="28"/>
          <w:szCs w:val="28"/>
        </w:rPr>
        <w:t xml:space="preserve"> развитие</w:t>
      </w:r>
      <w:r w:rsidRPr="006A23E4">
        <w:rPr>
          <w:color w:val="000000"/>
          <w:sz w:val="28"/>
          <w:szCs w:val="28"/>
        </w:rPr>
        <w:t xml:space="preserve"> творческих способностей детей, через овладение техниками объёмного конструирования из конструктора «LEGO».</w:t>
      </w:r>
    </w:p>
    <w:p w:rsidR="00DC2F14" w:rsidRDefault="00DC2F14" w:rsidP="006A23E4">
      <w:pPr>
        <w:spacing w:line="360" w:lineRule="auto"/>
        <w:ind w:left="60" w:firstLine="648"/>
        <w:jc w:val="both"/>
        <w:rPr>
          <w:b/>
          <w:sz w:val="28"/>
          <w:szCs w:val="28"/>
        </w:rPr>
      </w:pPr>
    </w:p>
    <w:p w:rsidR="00DC2F14" w:rsidRDefault="00DC2F14" w:rsidP="006A23E4">
      <w:pPr>
        <w:spacing w:line="360" w:lineRule="auto"/>
        <w:ind w:left="60" w:firstLine="648"/>
        <w:jc w:val="both"/>
        <w:rPr>
          <w:b/>
          <w:sz w:val="28"/>
          <w:szCs w:val="28"/>
        </w:rPr>
      </w:pPr>
    </w:p>
    <w:p w:rsidR="00DB2E3F" w:rsidRPr="006A23E4" w:rsidRDefault="00DB2E3F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lastRenderedPageBreak/>
        <w:t>Задачи программы.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Обучающие: </w:t>
      </w:r>
    </w:p>
    <w:p w:rsidR="00DB2E3F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Познакомить с основными простейшими принципами конструирования, изучить виды к</w:t>
      </w:r>
      <w:r w:rsidRPr="006A23E4">
        <w:rPr>
          <w:sz w:val="28"/>
          <w:szCs w:val="28"/>
        </w:rPr>
        <w:t>онструкций и соединений деталей;</w:t>
      </w:r>
    </w:p>
    <w:p w:rsidR="00DB2E3F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Научить конструировать по условиям, заданным педагогом, по образцу, по з</w:t>
      </w:r>
      <w:r w:rsidRPr="006A23E4">
        <w:rPr>
          <w:sz w:val="28"/>
          <w:szCs w:val="28"/>
        </w:rPr>
        <w:t>адан</w:t>
      </w:r>
      <w:r w:rsidRPr="006A23E4">
        <w:rPr>
          <w:sz w:val="28"/>
          <w:szCs w:val="28"/>
        </w:rPr>
        <w:softHyphen/>
        <w:t>ной схеме и самостоятельно;</w:t>
      </w:r>
    </w:p>
    <w:p w:rsidR="00DB2E3F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Научить анализировать предмет, выделять его характерные особенности, основ</w:t>
      </w:r>
      <w:r w:rsidR="00DB2E3F" w:rsidRPr="006A23E4">
        <w:rPr>
          <w:sz w:val="28"/>
          <w:szCs w:val="28"/>
        </w:rPr>
        <w:softHyphen/>
        <w:t>ные функциональные части, устанавливать связь ме</w:t>
      </w:r>
      <w:r w:rsidRPr="006A23E4">
        <w:rPr>
          <w:sz w:val="28"/>
          <w:szCs w:val="28"/>
        </w:rPr>
        <w:t>жду их назначением и строени</w:t>
      </w:r>
      <w:r w:rsidRPr="006A23E4">
        <w:rPr>
          <w:sz w:val="28"/>
          <w:szCs w:val="28"/>
        </w:rPr>
        <w:softHyphen/>
        <w:t>ем;</w:t>
      </w:r>
    </w:p>
    <w:p w:rsidR="00375619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Обучить планированию процесса создания собственно</w:t>
      </w:r>
      <w:r w:rsidRPr="006A23E4">
        <w:rPr>
          <w:sz w:val="28"/>
          <w:szCs w:val="28"/>
        </w:rPr>
        <w:t>й модели и совместного проекта;</w:t>
      </w:r>
    </w:p>
    <w:p w:rsidR="00DB2E3F" w:rsidRPr="006A23E4" w:rsidRDefault="00DB2E3F" w:rsidP="008F3F37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>Развивающие:</w:t>
      </w:r>
    </w:p>
    <w:p w:rsidR="00DB2E3F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Развивать творческие креативные способности, образное мышление детей </w:t>
      </w:r>
      <w:r w:rsidRPr="006A23E4">
        <w:rPr>
          <w:sz w:val="28"/>
          <w:szCs w:val="28"/>
        </w:rPr>
        <w:t>и уме</w:t>
      </w:r>
      <w:r w:rsidRPr="006A23E4">
        <w:rPr>
          <w:sz w:val="28"/>
          <w:szCs w:val="28"/>
        </w:rPr>
        <w:softHyphen/>
        <w:t>ние выразить свой замысел;</w:t>
      </w:r>
    </w:p>
    <w:p w:rsidR="00DB2E3F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Развить индивидуальные познавательные и интеллектуальные способности каж</w:t>
      </w:r>
      <w:r w:rsidR="00DB2E3F" w:rsidRPr="006A23E4">
        <w:rPr>
          <w:sz w:val="28"/>
          <w:szCs w:val="28"/>
        </w:rPr>
        <w:softHyphen/>
        <w:t>дого ребёнка в проце</w:t>
      </w:r>
      <w:r w:rsidRPr="006A23E4">
        <w:rPr>
          <w:sz w:val="28"/>
          <w:szCs w:val="28"/>
        </w:rPr>
        <w:t>ссе создания моделей и проектов;</w:t>
      </w:r>
    </w:p>
    <w:p w:rsidR="00D154FF" w:rsidRPr="006A23E4" w:rsidRDefault="00847A0B" w:rsidP="006A23E4">
      <w:pPr>
        <w:spacing w:line="360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поддержать</w:t>
      </w:r>
      <w:r w:rsidR="00D154FF" w:rsidRPr="006A23E4">
        <w:rPr>
          <w:sz w:val="28"/>
          <w:szCs w:val="28"/>
        </w:rPr>
        <w:t xml:space="preserve"> талантли</w:t>
      </w:r>
      <w:r w:rsidR="008F3F37">
        <w:rPr>
          <w:sz w:val="28"/>
          <w:szCs w:val="28"/>
        </w:rPr>
        <w:t>вых обучающихся</w:t>
      </w:r>
      <w:r w:rsidR="00D154FF" w:rsidRPr="006A23E4">
        <w:rPr>
          <w:sz w:val="28"/>
          <w:szCs w:val="28"/>
        </w:rPr>
        <w:t>.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Воспитывающие:</w:t>
      </w:r>
    </w:p>
    <w:p w:rsidR="00DB2E3F" w:rsidRPr="006A23E4" w:rsidRDefault="00D154F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Воспитывать эстетическую культуру личности средствами изготовления красивых и надежных конструкций из </w:t>
      </w:r>
      <w:r w:rsidR="00DB2E3F"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>-деталей;</w:t>
      </w:r>
    </w:p>
    <w:p w:rsidR="00BE6E01" w:rsidRPr="00EE6692" w:rsidRDefault="00D154FF" w:rsidP="00EE6692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 w:rsidR="00DB2E3F" w:rsidRPr="006A23E4">
        <w:rPr>
          <w:sz w:val="28"/>
          <w:szCs w:val="28"/>
        </w:rPr>
        <w:t xml:space="preserve"> Воспитывать такие качества как усидчивость, ц</w:t>
      </w:r>
      <w:r w:rsidR="00294291">
        <w:rPr>
          <w:sz w:val="28"/>
          <w:szCs w:val="28"/>
        </w:rPr>
        <w:t>елеустремленность, отзывчивость.</w:t>
      </w:r>
    </w:p>
    <w:p w:rsidR="00865D30" w:rsidRPr="006A23E4" w:rsidRDefault="00375619" w:rsidP="006A23E4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Содержание программы</w:t>
      </w:r>
    </w:p>
    <w:p w:rsidR="00865D30" w:rsidRPr="006A23E4" w:rsidRDefault="00865D30" w:rsidP="00814C2F">
      <w:pPr>
        <w:spacing w:line="360" w:lineRule="auto"/>
        <w:ind w:right="283"/>
        <w:jc w:val="center"/>
        <w:rPr>
          <w:b/>
          <w:color w:val="000000"/>
          <w:sz w:val="28"/>
          <w:szCs w:val="28"/>
        </w:rPr>
      </w:pPr>
      <w:r w:rsidRPr="006A23E4">
        <w:rPr>
          <w:b/>
          <w:color w:val="000000"/>
          <w:sz w:val="28"/>
          <w:szCs w:val="28"/>
        </w:rPr>
        <w:t>Учебный план объединения «</w:t>
      </w:r>
      <w:r w:rsidRPr="006A23E4">
        <w:rPr>
          <w:b/>
          <w:color w:val="000000"/>
          <w:sz w:val="28"/>
          <w:szCs w:val="28"/>
          <w:lang w:val="en-US"/>
        </w:rPr>
        <w:t>LEGO</w:t>
      </w:r>
      <w:r w:rsidRPr="006A23E4">
        <w:rPr>
          <w:b/>
          <w:color w:val="000000"/>
          <w:sz w:val="28"/>
          <w:szCs w:val="28"/>
        </w:rPr>
        <w:t>-конструир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701"/>
        <w:gridCol w:w="1559"/>
        <w:gridCol w:w="1276"/>
        <w:gridCol w:w="2799"/>
      </w:tblGrid>
      <w:tr w:rsidR="008F261B" w:rsidRPr="006A23E4" w:rsidTr="008F261B">
        <w:tc>
          <w:tcPr>
            <w:tcW w:w="1242" w:type="dxa"/>
            <w:shd w:val="clear" w:color="auto" w:fill="auto"/>
          </w:tcPr>
          <w:p w:rsidR="008F261B" w:rsidRPr="006A23E4" w:rsidRDefault="008F261B" w:rsidP="006A23E4">
            <w:pPr>
              <w:spacing w:line="360" w:lineRule="auto"/>
              <w:ind w:right="283"/>
              <w:jc w:val="both"/>
              <w:rPr>
                <w:b/>
                <w:color w:val="000000"/>
                <w:sz w:val="28"/>
                <w:szCs w:val="28"/>
              </w:rPr>
            </w:pPr>
            <w:r w:rsidRPr="006A23E4">
              <w:rPr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60" w:type="dxa"/>
            <w:shd w:val="clear" w:color="auto" w:fill="auto"/>
          </w:tcPr>
          <w:p w:rsidR="008F261B" w:rsidRPr="006A23E4" w:rsidRDefault="008F261B" w:rsidP="006A23E4">
            <w:pPr>
              <w:spacing w:line="360" w:lineRule="auto"/>
              <w:ind w:right="283"/>
              <w:jc w:val="both"/>
              <w:rPr>
                <w:b/>
                <w:color w:val="000000"/>
                <w:sz w:val="28"/>
                <w:szCs w:val="28"/>
              </w:rPr>
            </w:pPr>
            <w:r w:rsidRPr="006A23E4">
              <w:rPr>
                <w:b/>
                <w:color w:val="000000"/>
                <w:sz w:val="28"/>
                <w:szCs w:val="28"/>
              </w:rPr>
              <w:t>Кол-во занятий в неделю</w:t>
            </w:r>
          </w:p>
        </w:tc>
        <w:tc>
          <w:tcPr>
            <w:tcW w:w="1701" w:type="dxa"/>
            <w:shd w:val="clear" w:color="auto" w:fill="auto"/>
          </w:tcPr>
          <w:p w:rsidR="008F261B" w:rsidRPr="006A23E4" w:rsidRDefault="008F261B" w:rsidP="006A23E4">
            <w:pPr>
              <w:spacing w:line="360" w:lineRule="auto"/>
              <w:ind w:right="283"/>
              <w:jc w:val="both"/>
              <w:rPr>
                <w:b/>
                <w:color w:val="000000"/>
                <w:sz w:val="28"/>
                <w:szCs w:val="28"/>
              </w:rPr>
            </w:pPr>
            <w:r w:rsidRPr="006A23E4">
              <w:rPr>
                <w:b/>
                <w:color w:val="000000"/>
                <w:sz w:val="28"/>
                <w:szCs w:val="28"/>
              </w:rPr>
              <w:t>Длительность занятия</w:t>
            </w:r>
          </w:p>
        </w:tc>
        <w:tc>
          <w:tcPr>
            <w:tcW w:w="1559" w:type="dxa"/>
            <w:shd w:val="clear" w:color="auto" w:fill="auto"/>
          </w:tcPr>
          <w:p w:rsidR="008F261B" w:rsidRPr="006A23E4" w:rsidRDefault="008F261B" w:rsidP="006A23E4">
            <w:pPr>
              <w:spacing w:line="360" w:lineRule="auto"/>
              <w:ind w:right="283"/>
              <w:jc w:val="both"/>
              <w:rPr>
                <w:b/>
                <w:color w:val="000000"/>
                <w:sz w:val="28"/>
                <w:szCs w:val="28"/>
              </w:rPr>
            </w:pPr>
            <w:r w:rsidRPr="006A23E4">
              <w:rPr>
                <w:b/>
                <w:color w:val="000000"/>
                <w:sz w:val="28"/>
                <w:szCs w:val="28"/>
              </w:rPr>
              <w:t>Всего часов в неделю</w:t>
            </w:r>
          </w:p>
        </w:tc>
        <w:tc>
          <w:tcPr>
            <w:tcW w:w="1276" w:type="dxa"/>
            <w:shd w:val="clear" w:color="auto" w:fill="auto"/>
          </w:tcPr>
          <w:p w:rsidR="008F261B" w:rsidRPr="006A23E4" w:rsidRDefault="008F261B" w:rsidP="006A23E4">
            <w:pPr>
              <w:spacing w:line="360" w:lineRule="auto"/>
              <w:ind w:right="283"/>
              <w:jc w:val="both"/>
              <w:rPr>
                <w:b/>
                <w:color w:val="000000"/>
                <w:sz w:val="28"/>
                <w:szCs w:val="28"/>
              </w:rPr>
            </w:pPr>
            <w:r w:rsidRPr="006A23E4">
              <w:rPr>
                <w:b/>
                <w:color w:val="000000"/>
                <w:sz w:val="28"/>
                <w:szCs w:val="28"/>
              </w:rPr>
              <w:t>Всего часов в год</w:t>
            </w:r>
          </w:p>
        </w:tc>
        <w:tc>
          <w:tcPr>
            <w:tcW w:w="2799" w:type="dxa"/>
          </w:tcPr>
          <w:p w:rsidR="008F261B" w:rsidRPr="006A23E4" w:rsidRDefault="0031329F" w:rsidP="006A23E4">
            <w:pPr>
              <w:spacing w:line="360" w:lineRule="auto"/>
              <w:ind w:right="283"/>
              <w:jc w:val="both"/>
              <w:rPr>
                <w:b/>
                <w:color w:val="000000"/>
                <w:sz w:val="28"/>
                <w:szCs w:val="28"/>
              </w:rPr>
            </w:pPr>
            <w:r w:rsidRPr="006A23E4">
              <w:rPr>
                <w:b/>
                <w:color w:val="000000"/>
                <w:sz w:val="28"/>
                <w:szCs w:val="28"/>
              </w:rPr>
              <w:t>Формы промежуточного (итогового</w:t>
            </w:r>
            <w:r w:rsidR="008F261B" w:rsidRPr="006A23E4">
              <w:rPr>
                <w:b/>
                <w:color w:val="000000"/>
                <w:sz w:val="28"/>
                <w:szCs w:val="28"/>
              </w:rPr>
              <w:t xml:space="preserve">) </w:t>
            </w:r>
            <w:r w:rsidRPr="006A23E4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8F261B" w:rsidRPr="008B0CF6" w:rsidTr="008F261B">
        <w:tc>
          <w:tcPr>
            <w:tcW w:w="1242" w:type="dxa"/>
            <w:shd w:val="clear" w:color="auto" w:fill="auto"/>
          </w:tcPr>
          <w:p w:rsidR="008F261B" w:rsidRPr="006A23E4" w:rsidRDefault="008F261B" w:rsidP="006A23E4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261B" w:rsidRPr="006A23E4" w:rsidRDefault="00EE6692" w:rsidP="006A23E4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261B" w:rsidRPr="006A23E4" w:rsidRDefault="00EE6692" w:rsidP="00EE6692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F261B" w:rsidRPr="006A23E4">
              <w:rPr>
                <w:sz w:val="28"/>
                <w:szCs w:val="28"/>
              </w:rPr>
              <w:t>академич</w:t>
            </w:r>
            <w:r w:rsidR="008F261B" w:rsidRPr="006A23E4">
              <w:rPr>
                <w:sz w:val="28"/>
                <w:szCs w:val="28"/>
              </w:rPr>
              <w:lastRenderedPageBreak/>
              <w:t>еск</w:t>
            </w:r>
            <w:r>
              <w:rPr>
                <w:sz w:val="28"/>
                <w:szCs w:val="28"/>
              </w:rPr>
              <w:t>ому часу</w:t>
            </w:r>
            <w:r w:rsidR="008F261B" w:rsidRPr="006A23E4">
              <w:rPr>
                <w:sz w:val="28"/>
                <w:szCs w:val="28"/>
              </w:rPr>
              <w:t xml:space="preserve"> (40 мин)</w:t>
            </w:r>
          </w:p>
        </w:tc>
        <w:tc>
          <w:tcPr>
            <w:tcW w:w="1559" w:type="dxa"/>
            <w:shd w:val="clear" w:color="auto" w:fill="auto"/>
          </w:tcPr>
          <w:p w:rsidR="008F261B" w:rsidRPr="006A23E4" w:rsidRDefault="00C70211" w:rsidP="006A23E4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8F261B" w:rsidRPr="006A23E4" w:rsidRDefault="00C70211" w:rsidP="006A23E4">
            <w:pPr>
              <w:spacing w:line="360" w:lineRule="auto"/>
              <w:ind w:right="283"/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72</w:t>
            </w:r>
          </w:p>
        </w:tc>
        <w:tc>
          <w:tcPr>
            <w:tcW w:w="2799" w:type="dxa"/>
          </w:tcPr>
          <w:p w:rsidR="008F261B" w:rsidRPr="00EE6692" w:rsidRDefault="0031329F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692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  <w:r w:rsidR="008F261B" w:rsidRPr="00EE6692">
              <w:rPr>
                <w:rFonts w:ascii="Times New Roman" w:hAnsi="Times New Roman"/>
                <w:sz w:val="28"/>
                <w:szCs w:val="28"/>
              </w:rPr>
              <w:t xml:space="preserve"> проводится </w:t>
            </w:r>
            <w:r w:rsidR="008F261B" w:rsidRPr="00EE6692">
              <w:rPr>
                <w:rFonts w:ascii="Times New Roman" w:hAnsi="Times New Roman"/>
                <w:sz w:val="28"/>
                <w:szCs w:val="28"/>
              </w:rPr>
              <w:lastRenderedPageBreak/>
              <w:t>по темам образовательной программы в формах:</w:t>
            </w:r>
          </w:p>
          <w:p w:rsidR="008F261B" w:rsidRPr="006A23E4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>- Зачёт.</w:t>
            </w:r>
          </w:p>
          <w:p w:rsidR="008F261B" w:rsidRPr="006A23E4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>-Самостоятельная работа.</w:t>
            </w:r>
          </w:p>
          <w:p w:rsidR="008F261B" w:rsidRPr="006A23E4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>- Мини – выставка.</w:t>
            </w:r>
          </w:p>
          <w:p w:rsidR="008F261B" w:rsidRPr="006A23E4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>- Наблюдение</w:t>
            </w:r>
          </w:p>
          <w:p w:rsidR="008F261B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 xml:space="preserve">- Защита </w:t>
            </w:r>
            <w:r w:rsidR="008B0CF6">
              <w:rPr>
                <w:rFonts w:ascii="Times New Roman" w:hAnsi="Times New Roman"/>
                <w:sz w:val="28"/>
                <w:szCs w:val="28"/>
              </w:rPr>
              <w:t>мини-</w:t>
            </w:r>
            <w:r w:rsidRPr="006A23E4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  <w:p w:rsidR="008B0CF6" w:rsidRPr="006A23E4" w:rsidRDefault="008B0CF6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отовыставка. </w:t>
            </w:r>
          </w:p>
          <w:p w:rsidR="008F261B" w:rsidRPr="008B0CF6" w:rsidRDefault="008F261B" w:rsidP="008B0CF6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0CF6">
              <w:rPr>
                <w:rFonts w:eastAsia="Calibri"/>
                <w:sz w:val="28"/>
                <w:szCs w:val="28"/>
                <w:lang w:eastAsia="en-US"/>
              </w:rPr>
              <w:t xml:space="preserve">Для проведения </w:t>
            </w:r>
            <w:r w:rsidR="0031329F" w:rsidRPr="008B0CF6">
              <w:rPr>
                <w:rFonts w:eastAsia="Calibri"/>
                <w:sz w:val="28"/>
                <w:szCs w:val="28"/>
                <w:lang w:eastAsia="en-US"/>
              </w:rPr>
              <w:t xml:space="preserve">итогового контроля </w:t>
            </w:r>
            <w:r w:rsidRPr="008B0CF6">
              <w:rPr>
                <w:rFonts w:eastAsia="Calibri"/>
                <w:sz w:val="28"/>
                <w:szCs w:val="28"/>
                <w:lang w:eastAsia="en-US"/>
              </w:rPr>
              <w:t>используется:</w:t>
            </w:r>
          </w:p>
          <w:p w:rsidR="008F261B" w:rsidRPr="006A23E4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>-Выставочный просмотр.</w:t>
            </w:r>
          </w:p>
          <w:p w:rsidR="008F261B" w:rsidRDefault="008F261B" w:rsidP="006A23E4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3E4">
              <w:rPr>
                <w:rFonts w:ascii="Times New Roman" w:hAnsi="Times New Roman"/>
                <w:sz w:val="28"/>
                <w:szCs w:val="28"/>
              </w:rPr>
              <w:t>-Выставка фоторабот.</w:t>
            </w:r>
          </w:p>
          <w:p w:rsidR="008F261B" w:rsidRPr="008B0CF6" w:rsidRDefault="008B0CF6" w:rsidP="008B0CF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CF6">
              <w:rPr>
                <w:rFonts w:ascii="Times New Roman" w:hAnsi="Times New Roman"/>
                <w:sz w:val="28"/>
                <w:szCs w:val="28"/>
              </w:rPr>
              <w:t>Выполнение творческого задания по темам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6446" w:rsidRDefault="007C6446" w:rsidP="00543935">
      <w:pPr>
        <w:spacing w:line="360" w:lineRule="auto"/>
        <w:jc w:val="center"/>
        <w:rPr>
          <w:b/>
          <w:sz w:val="28"/>
          <w:szCs w:val="28"/>
        </w:rPr>
      </w:pPr>
    </w:p>
    <w:p w:rsidR="00DB2E3F" w:rsidRPr="006A23E4" w:rsidRDefault="007C6446" w:rsidP="005439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DB2E3F" w:rsidRPr="006A23E4">
        <w:rPr>
          <w:b/>
          <w:sz w:val="28"/>
          <w:szCs w:val="28"/>
        </w:rPr>
        <w:t xml:space="preserve"> план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2615"/>
        <w:gridCol w:w="1672"/>
        <w:gridCol w:w="1156"/>
        <w:gridCol w:w="1417"/>
        <w:gridCol w:w="2713"/>
      </w:tblGrid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№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Тема</w:t>
            </w:r>
          </w:p>
        </w:tc>
        <w:tc>
          <w:tcPr>
            <w:tcW w:w="1672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156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Практика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Подведение итогов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водное занятие.</w:t>
            </w:r>
            <w:r w:rsidR="00A81923">
              <w:rPr>
                <w:sz w:val="28"/>
                <w:szCs w:val="28"/>
              </w:rPr>
              <w:t xml:space="preserve"> Правила техники безопасности.</w:t>
            </w:r>
          </w:p>
        </w:tc>
        <w:tc>
          <w:tcPr>
            <w:tcW w:w="1672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DB2E3F" w:rsidRPr="006A23E4" w:rsidRDefault="00BB2086" w:rsidP="0098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2E3F" w:rsidRPr="006A23E4" w:rsidRDefault="00BB2086" w:rsidP="0098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-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Азбука моделирования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Наблюдение</w:t>
            </w:r>
          </w:p>
        </w:tc>
      </w:tr>
      <w:tr w:rsidR="00DB2E3F" w:rsidRPr="006A23E4" w:rsidTr="0098702D">
        <w:tc>
          <w:tcPr>
            <w:tcW w:w="619" w:type="dxa"/>
          </w:tcPr>
          <w:p w:rsidR="00754FB9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3</w:t>
            </w:r>
          </w:p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Мастерская природы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ыставка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15" w:type="dxa"/>
          </w:tcPr>
          <w:p w:rsidR="00B336AE" w:rsidRPr="006A23E4" w:rsidRDefault="00DB2E3F" w:rsidP="009D46EC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Транспорт. Техника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4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</w:t>
            </w:r>
            <w:r w:rsidR="00C70211" w:rsidRPr="006A23E4">
              <w:rPr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Защита мини проекта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5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Фигуры людей и сказоч</w:t>
            </w:r>
            <w:r w:rsidRPr="006A23E4">
              <w:rPr>
                <w:sz w:val="28"/>
                <w:szCs w:val="28"/>
              </w:rPr>
              <w:softHyphen/>
              <w:t>ных героев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ыставка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6</w:t>
            </w:r>
          </w:p>
        </w:tc>
        <w:tc>
          <w:tcPr>
            <w:tcW w:w="2615" w:type="dxa"/>
          </w:tcPr>
          <w:p w:rsidR="00D525A5" w:rsidRPr="00654EB3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Твори и играй.</w:t>
            </w:r>
            <w:r w:rsidR="00654EB3">
              <w:rPr>
                <w:sz w:val="28"/>
                <w:szCs w:val="28"/>
              </w:rPr>
              <w:t xml:space="preserve"> Работа в программе </w:t>
            </w:r>
            <w:r w:rsidR="00654EB3" w:rsidRPr="00654EB3">
              <w:rPr>
                <w:sz w:val="28"/>
                <w:szCs w:val="28"/>
              </w:rPr>
              <w:t>LEGO Digital Designer</w:t>
            </w:r>
            <w:r w:rsidR="00654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2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</w:t>
            </w:r>
            <w:r w:rsidR="00C70211" w:rsidRPr="006A23E4">
              <w:rPr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ыставка творческих ра</w:t>
            </w:r>
            <w:r w:rsidRPr="006A23E4">
              <w:rPr>
                <w:sz w:val="28"/>
                <w:szCs w:val="28"/>
              </w:rPr>
              <w:softHyphen/>
              <w:t>бот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7</w:t>
            </w:r>
          </w:p>
        </w:tc>
        <w:tc>
          <w:tcPr>
            <w:tcW w:w="2615" w:type="dxa"/>
          </w:tcPr>
          <w:p w:rsidR="0024666C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 xml:space="preserve">Мир фантазий </w:t>
            </w:r>
            <w:r w:rsidRPr="006A23E4">
              <w:rPr>
                <w:color w:val="000000"/>
                <w:sz w:val="28"/>
                <w:szCs w:val="28"/>
              </w:rPr>
              <w:t>«LEGO»</w:t>
            </w:r>
          </w:p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4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ыставка творческих ра</w:t>
            </w:r>
            <w:r w:rsidRPr="006A23E4">
              <w:rPr>
                <w:sz w:val="28"/>
                <w:szCs w:val="28"/>
              </w:rPr>
              <w:softHyphen/>
              <w:t>бот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8</w:t>
            </w:r>
          </w:p>
        </w:tc>
        <w:tc>
          <w:tcPr>
            <w:tcW w:w="2615" w:type="dxa"/>
          </w:tcPr>
          <w:p w:rsidR="00DB2E3F" w:rsidRPr="006A23E4" w:rsidRDefault="00DB2E3F" w:rsidP="009D46EC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Город. Строительство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4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</w:t>
            </w:r>
            <w:r w:rsidR="002D0004" w:rsidRPr="006A23E4">
              <w:rPr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ыставка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9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Подготовка к выставке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 xml:space="preserve">фотовыставка выполненных работ </w:t>
            </w:r>
            <w:r w:rsidRPr="006A23E4">
              <w:rPr>
                <w:color w:val="000000"/>
                <w:sz w:val="28"/>
                <w:szCs w:val="28"/>
              </w:rPr>
              <w:t>«LEGO»</w:t>
            </w:r>
            <w:r w:rsidRPr="006A23E4">
              <w:rPr>
                <w:sz w:val="28"/>
                <w:szCs w:val="28"/>
              </w:rPr>
              <w:t>- фотовернисаж.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0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DB2E3F" w:rsidRPr="006A23E4" w:rsidRDefault="00BB2086" w:rsidP="0098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2E3F" w:rsidRPr="006A23E4" w:rsidRDefault="00BB2086" w:rsidP="0098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3" w:type="dxa"/>
          </w:tcPr>
          <w:p w:rsidR="00DB2E3F" w:rsidRPr="006A23E4" w:rsidRDefault="008B0CF6" w:rsidP="00987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ворческого задания по темам программы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11</w:t>
            </w: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672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2E3F" w:rsidRPr="006A23E4" w:rsidRDefault="002D0004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-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-</w:t>
            </w:r>
          </w:p>
        </w:tc>
      </w:tr>
      <w:tr w:rsidR="00DB2E3F" w:rsidRPr="006A23E4" w:rsidTr="0098702D">
        <w:tc>
          <w:tcPr>
            <w:tcW w:w="619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Всего:</w:t>
            </w:r>
          </w:p>
        </w:tc>
        <w:tc>
          <w:tcPr>
            <w:tcW w:w="1672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72</w:t>
            </w:r>
          </w:p>
        </w:tc>
        <w:tc>
          <w:tcPr>
            <w:tcW w:w="1156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2</w:t>
            </w:r>
            <w:r w:rsidR="00BB208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B2E3F" w:rsidRPr="006A23E4" w:rsidRDefault="00C70211" w:rsidP="0098702D">
            <w:pPr>
              <w:jc w:val="both"/>
              <w:rPr>
                <w:sz w:val="28"/>
                <w:szCs w:val="28"/>
              </w:rPr>
            </w:pPr>
            <w:r w:rsidRPr="006A23E4">
              <w:rPr>
                <w:sz w:val="28"/>
                <w:szCs w:val="28"/>
              </w:rPr>
              <w:t>5</w:t>
            </w:r>
            <w:r w:rsidR="00BB2086">
              <w:rPr>
                <w:sz w:val="28"/>
                <w:szCs w:val="28"/>
              </w:rPr>
              <w:t>2</w:t>
            </w:r>
          </w:p>
        </w:tc>
        <w:tc>
          <w:tcPr>
            <w:tcW w:w="2713" w:type="dxa"/>
          </w:tcPr>
          <w:p w:rsidR="00DB2E3F" w:rsidRPr="006A23E4" w:rsidRDefault="00DB2E3F" w:rsidP="0098702D">
            <w:pPr>
              <w:jc w:val="both"/>
              <w:rPr>
                <w:sz w:val="28"/>
                <w:szCs w:val="28"/>
              </w:rPr>
            </w:pPr>
          </w:p>
        </w:tc>
      </w:tr>
    </w:tbl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Содержание программы</w:t>
      </w:r>
    </w:p>
    <w:p w:rsidR="00DB2E3F" w:rsidRPr="006A23E4" w:rsidRDefault="00DB2E3F" w:rsidP="006A23E4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Вводное занятие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1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Знакомство с конструктором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. История создания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. Стихи о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. Знакомство с программой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-конструирование на 1 год обучения. Техника безопасности при работе с конструктором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Практика. (1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Спонтанное конструирование детей.</w:t>
      </w:r>
    </w:p>
    <w:p w:rsidR="00DB2E3F" w:rsidRPr="006A23E4" w:rsidRDefault="00DB2E3F" w:rsidP="006A23E4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Азбука моделирования. (6 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Путешествие по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-стране. Исследователи цвета, формы, размера кирпичиков. Название деталей конструктора. Размер деталей. Специализированные детали. Виды крепежа. Устойчивость, прочность, </w:t>
      </w:r>
      <w:r w:rsidRPr="006A23E4">
        <w:rPr>
          <w:sz w:val="28"/>
          <w:szCs w:val="28"/>
        </w:rPr>
        <w:lastRenderedPageBreak/>
        <w:t>симметричность, функциональность конструк</w:t>
      </w:r>
      <w:r w:rsidRPr="006A23E4">
        <w:rPr>
          <w:sz w:val="28"/>
          <w:szCs w:val="28"/>
        </w:rPr>
        <w:softHyphen/>
        <w:t xml:space="preserve">ций. Цветовое решение моделей. Моделирование логических отношени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Практика. (4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Выполнение с деталями конструктора упражнений на развитие логического мыш</w:t>
      </w:r>
      <w:r w:rsidRPr="006A23E4">
        <w:rPr>
          <w:sz w:val="28"/>
          <w:szCs w:val="28"/>
        </w:rPr>
        <w:softHyphen/>
        <w:t>ления по темам: «Классификация», «Развития внимания и памяти», «Про</w:t>
      </w:r>
      <w:r w:rsidRPr="006A23E4">
        <w:rPr>
          <w:sz w:val="28"/>
          <w:szCs w:val="28"/>
        </w:rPr>
        <w:softHyphen/>
        <w:t>странственное ориентирование. Умение слушать инструкцию педагога. Спонтанное конструирование детей по заданию педагога. Конструктивная деятельность под ру</w:t>
      </w:r>
      <w:r w:rsidRPr="006A23E4">
        <w:rPr>
          <w:sz w:val="28"/>
          <w:szCs w:val="28"/>
        </w:rPr>
        <w:softHyphen/>
        <w:t>ководством педагога. Конструирование устойчивых и симметричных моделей. Конструирование на свободную тему и умение передавать форму объекта сред</w:t>
      </w:r>
      <w:r w:rsidRPr="006A23E4">
        <w:rPr>
          <w:sz w:val="28"/>
          <w:szCs w:val="28"/>
        </w:rPr>
        <w:softHyphen/>
        <w:t>ствами конструктора. Выполнение заданий на правильный подбор цветового реше</w:t>
      </w:r>
      <w:r w:rsidRPr="006A23E4">
        <w:rPr>
          <w:sz w:val="28"/>
          <w:szCs w:val="28"/>
        </w:rPr>
        <w:softHyphen/>
        <w:t xml:space="preserve">ния моделей. Конструирование по образцу. Выполнение узоров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3.Мастерская природы. (6 ч).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 Моделирование логических отношений. Какие бывают животные. Дикие и домаш</w:t>
      </w:r>
      <w:r w:rsidRPr="006A23E4">
        <w:rPr>
          <w:sz w:val="28"/>
          <w:szCs w:val="28"/>
        </w:rPr>
        <w:softHyphen/>
        <w:t>ние животные. Животные жарких стран. Животны</w:t>
      </w:r>
      <w:r w:rsidR="00EE4C58" w:rsidRPr="006A23E4">
        <w:rPr>
          <w:sz w:val="28"/>
          <w:szCs w:val="28"/>
        </w:rPr>
        <w:t>е зоопарка. Анализ образца. Вы</w:t>
      </w:r>
      <w:r w:rsidR="00EE4C58" w:rsidRPr="006A23E4">
        <w:rPr>
          <w:sz w:val="28"/>
          <w:szCs w:val="28"/>
        </w:rPr>
        <w:softHyphen/>
      </w:r>
      <w:r w:rsidRPr="006A23E4">
        <w:rPr>
          <w:sz w:val="28"/>
          <w:szCs w:val="28"/>
        </w:rPr>
        <w:t xml:space="preserve">деление основных частей животных. Животный и растительный мир нашего края. Необходимые и специализированные детали для передачи формы объекта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Практика. (4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Игровые упражнения. Конструирование диких и домашних животных. Конструиро</w:t>
      </w:r>
      <w:r w:rsidRPr="006A23E4">
        <w:rPr>
          <w:sz w:val="28"/>
          <w:szCs w:val="28"/>
        </w:rPr>
        <w:softHyphen/>
        <w:t>вание животных зоопарка. Подбор необходимых и специализированных деталей для передачи формы объекта. Моделирование животных по карточкам с моделями, при</w:t>
      </w:r>
      <w:r w:rsidRPr="006A23E4">
        <w:rPr>
          <w:sz w:val="28"/>
          <w:szCs w:val="28"/>
        </w:rPr>
        <w:softHyphen/>
        <w:t>лагаемыми к конструктору. Отгадывание загадок о животных. Разгадывание кросс</w:t>
      </w:r>
      <w:r w:rsidRPr="006A23E4">
        <w:rPr>
          <w:sz w:val="28"/>
          <w:szCs w:val="28"/>
        </w:rPr>
        <w:softHyphen/>
        <w:t>вордов и ребусов о животных. Создание модели любимого животного. Конструиро</w:t>
      </w:r>
      <w:r w:rsidRPr="006A23E4">
        <w:rPr>
          <w:sz w:val="28"/>
          <w:szCs w:val="28"/>
        </w:rPr>
        <w:softHyphen/>
        <w:t>вание на темы: «Зоопарк», «Животные нашего края», «Дары осени». Конструирова</w:t>
      </w:r>
      <w:r w:rsidRPr="006A23E4">
        <w:rPr>
          <w:sz w:val="28"/>
          <w:szCs w:val="28"/>
        </w:rPr>
        <w:softHyphen/>
        <w:t xml:space="preserve">ние симметричной бабочки. Плоскостные работы по теме. Конструирование цветов. Создание сюжетной композиции.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4.Транспорт. Техника. (14</w:t>
      </w:r>
      <w:r w:rsidR="00DB2E3F" w:rsidRPr="006A23E4">
        <w:rPr>
          <w:b/>
          <w:sz w:val="28"/>
          <w:szCs w:val="28"/>
        </w:rPr>
        <w:t xml:space="preserve"> ч)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lastRenderedPageBreak/>
        <w:t>Теория. (2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Моделирование логических отношений. Виды транспорта. Передача формы объекта средствами конструктора. Установление связи между назначением модели и её строением. Основные правила дорожного движения.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Практика. (12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Игровые упражнения. Подбор необходимых деталей и воспроизведение постройки. Конструирование легковых и грузовых машин. Конструирование спортивной маши</w:t>
      </w:r>
      <w:r w:rsidRPr="006A23E4">
        <w:rPr>
          <w:sz w:val="28"/>
          <w:szCs w:val="28"/>
        </w:rPr>
        <w:softHyphen/>
        <w:t>ны. Конструирование самолёта, вертолёта. Конструирование катера, корабля, ката</w:t>
      </w:r>
      <w:r w:rsidRPr="006A23E4">
        <w:rPr>
          <w:sz w:val="28"/>
          <w:szCs w:val="28"/>
        </w:rPr>
        <w:softHyphen/>
        <w:t>марана. Пассажирский транспорт. Конструирование военных машин. Специальный транспорт. Конструирование на темы: «Улица полна неожиданностей», «Ремонт ма</w:t>
      </w:r>
      <w:r w:rsidRPr="006A23E4">
        <w:rPr>
          <w:sz w:val="28"/>
          <w:szCs w:val="28"/>
        </w:rPr>
        <w:softHyphen/>
        <w:t>шин», «Корабли у причала», «Весёлый поезд» (коллективный проект). Создание сю</w:t>
      </w:r>
      <w:r w:rsidRPr="006A23E4">
        <w:rPr>
          <w:sz w:val="28"/>
          <w:szCs w:val="28"/>
        </w:rPr>
        <w:softHyphen/>
        <w:t xml:space="preserve">жетной композиции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5. Фигу</w:t>
      </w:r>
      <w:r w:rsidR="00C70211" w:rsidRPr="006A23E4">
        <w:rPr>
          <w:b/>
          <w:sz w:val="28"/>
          <w:szCs w:val="28"/>
        </w:rPr>
        <w:t>ры людей и сказочных героев. (4</w:t>
      </w:r>
      <w:r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Моделирование логических отношений. Значения имён. Анализ модели. Планирование работы на основе анализа особенностей образов ска</w:t>
      </w:r>
      <w:r w:rsidRPr="006A23E4">
        <w:rPr>
          <w:sz w:val="28"/>
          <w:szCs w:val="28"/>
        </w:rPr>
        <w:softHyphen/>
        <w:t xml:space="preserve">зочных героев. Навыки передачи характерных черт сказочных героев средствами конструктора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.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Практика. (2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Игровые упражнения. Создание собственных имён из деталей конструктора. Конструирование фигуры мальчика. Конструирование фигуры девочки. Конструиро</w:t>
      </w:r>
      <w:r w:rsidRPr="006A23E4">
        <w:rPr>
          <w:sz w:val="28"/>
          <w:szCs w:val="28"/>
        </w:rPr>
        <w:softHyphen/>
        <w:t>вание людей разных профессий. Конструирование на темы: «Хоровод дружбы». «Моя семья». Отгадывание загадок о сказочных героях. Конструирование по рисун</w:t>
      </w:r>
      <w:r w:rsidRPr="006A23E4">
        <w:rPr>
          <w:sz w:val="28"/>
          <w:szCs w:val="28"/>
        </w:rPr>
        <w:softHyphen/>
        <w:t xml:space="preserve">кам и иллюстрациям. Конструирование сказочных героев. Создание сюжетной композиции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6.Твори и играй. (12 ч)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Теория. (2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Моделирование логических отношений. Устойчивость, прочность, симметричность, функциональность конструкций. Цветовое решение моделей. Планир</w:t>
      </w:r>
      <w:r w:rsidR="00FC50C4" w:rsidRPr="006A23E4">
        <w:rPr>
          <w:sz w:val="28"/>
          <w:szCs w:val="28"/>
        </w:rPr>
        <w:t>ование со</w:t>
      </w:r>
      <w:r w:rsidR="00FC50C4" w:rsidRPr="006A23E4">
        <w:rPr>
          <w:sz w:val="28"/>
          <w:szCs w:val="28"/>
        </w:rPr>
        <w:softHyphen/>
      </w:r>
      <w:r w:rsidRPr="006A23E4">
        <w:rPr>
          <w:sz w:val="28"/>
          <w:szCs w:val="28"/>
        </w:rPr>
        <w:t xml:space="preserve">здания собственных моделей.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lastRenderedPageBreak/>
        <w:t>Практика. (10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Игровые упражнения. Конструирование по замыслу. Совместное конструирование с педагогом. Конструирование части объекта по инструкции педагога с последующим достраиванием по собственному замыслу. Конструирование по карточкам с моделя</w:t>
      </w:r>
      <w:r w:rsidRPr="006A23E4">
        <w:rPr>
          <w:sz w:val="28"/>
          <w:szCs w:val="28"/>
        </w:rPr>
        <w:softHyphen/>
        <w:t>ми, прилагаемыми к конструктору. Моделирование объектов по иллюстрациям и ри</w:t>
      </w:r>
      <w:r w:rsidRPr="006A23E4">
        <w:rPr>
          <w:sz w:val="28"/>
          <w:szCs w:val="28"/>
        </w:rPr>
        <w:softHyphen/>
        <w:t>сункам. Создание сюжетной и игровой композиции. Организация свободной игро</w:t>
      </w:r>
      <w:r w:rsidRPr="006A23E4">
        <w:rPr>
          <w:sz w:val="28"/>
          <w:szCs w:val="28"/>
        </w:rPr>
        <w:softHyphen/>
        <w:t xml:space="preserve">вой деятельности. Развитие речи и коммуникативных способностей детей. </w:t>
      </w:r>
      <w:r w:rsidR="00654EB3">
        <w:rPr>
          <w:sz w:val="28"/>
          <w:szCs w:val="28"/>
        </w:rPr>
        <w:t xml:space="preserve">Работа в программе </w:t>
      </w:r>
      <w:r w:rsidR="00654EB3" w:rsidRPr="00654EB3">
        <w:rPr>
          <w:sz w:val="28"/>
          <w:szCs w:val="28"/>
        </w:rPr>
        <w:t>LEGO Digital Designer</w:t>
      </w:r>
      <w:r w:rsidR="00654EB3">
        <w:rPr>
          <w:sz w:val="28"/>
          <w:szCs w:val="28"/>
        </w:rPr>
        <w:t xml:space="preserve">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7. Мир фантазии </w:t>
      </w:r>
      <w:r w:rsidRPr="006A23E4">
        <w:rPr>
          <w:b/>
          <w:bCs/>
          <w:color w:val="000000"/>
          <w:sz w:val="28"/>
          <w:szCs w:val="28"/>
        </w:rPr>
        <w:t>«LEGO»</w:t>
      </w:r>
      <w:r w:rsidRPr="006A23E4">
        <w:rPr>
          <w:b/>
          <w:sz w:val="28"/>
          <w:szCs w:val="28"/>
        </w:rPr>
        <w:t xml:space="preserve">. (6 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Моделирование логических отношений. Устойчивость, прочность, симметричность, функциональность конструкций. Цветовое решение моделей. Планирование со</w:t>
      </w:r>
      <w:r w:rsidRPr="006A23E4">
        <w:rPr>
          <w:sz w:val="28"/>
          <w:szCs w:val="28"/>
        </w:rPr>
        <w:softHyphen/>
        <w:t xml:space="preserve"> здания собственных моделе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Практика. (4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Конструирование по воображению на свободную тему. Организация выставок «В мире фантазии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>. Конструирование на темы: «Космос», «Фантастические животные», «Там чудеса, там леший бродит», «Новогодние игрушки», «Сказочное средство передвижения», «Новогодние чудеса». Конструирование по замыслу на тему летнего отдыха. Конструирование по карточкам с моделями, прилагаемыми к конструктору. Моделирование объектов по иллюстрациям и рисункам. Создание сю</w:t>
      </w:r>
      <w:r w:rsidRPr="006A23E4">
        <w:rPr>
          <w:sz w:val="28"/>
          <w:szCs w:val="28"/>
        </w:rPr>
        <w:softHyphen/>
        <w:t>жетной и игровой композиции. Организация свободной игровой деятельности. Раз</w:t>
      </w:r>
      <w:r w:rsidRPr="006A23E4">
        <w:rPr>
          <w:sz w:val="28"/>
          <w:szCs w:val="28"/>
        </w:rPr>
        <w:softHyphen/>
        <w:t xml:space="preserve">витие речи и коммуникативных способностей дете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8.Город. Строительство. (14 ч)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Теория. (2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онятия о городском и сельском пейзаже. Особенности городских построек. Баланс конструкций. Виды крепежа. Устойчивость, прочность, симметричность, функцио</w:t>
      </w:r>
      <w:r w:rsidRPr="006A23E4">
        <w:rPr>
          <w:sz w:val="28"/>
          <w:szCs w:val="28"/>
        </w:rPr>
        <w:softHyphen/>
        <w:t xml:space="preserve">нальность конструкций. Геометрия и цвет моделей. </w:t>
      </w:r>
    </w:p>
    <w:p w:rsidR="00DB2E3F" w:rsidRPr="006A23E4" w:rsidRDefault="00C70211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Практика. (12</w:t>
      </w:r>
      <w:r w:rsidR="00DB2E3F" w:rsidRPr="006A23E4">
        <w:rPr>
          <w:b/>
          <w:sz w:val="28"/>
          <w:szCs w:val="28"/>
        </w:rPr>
        <w:t xml:space="preserve">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lastRenderedPageBreak/>
        <w:t>Конструирование простых заборов, арок, ворот. Конструирование одноэтажного дома. Конструирование двухэтажного дома. Конструирование домика своей мечты. Конструирование городского дома и сельских построек. Конструирование плоского многоэтажного дома. Создание крыш различной формы. Конструирование по карточкам с моделями, прилагаемыми к конструктору. Моделирование объектов по иллюстрациям и рисункам. Конструирование части объекта по инструкции педагога с последующим достраиванием по собственному замыслу. Конструирование на тему «Наш любимый город», «Наша улица», «Наш двор», «Школа», «Домик в де</w:t>
      </w:r>
      <w:r w:rsidRPr="006A23E4">
        <w:rPr>
          <w:sz w:val="28"/>
          <w:szCs w:val="28"/>
        </w:rPr>
        <w:softHyphen/>
        <w:t xml:space="preserve">ревне». Создание сюжетной композиции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9.Подготовка к выставкам. (4 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Устойчивость, прочность, симметричность, функциональность конструкци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Гео</w:t>
      </w:r>
      <w:r w:rsidRPr="006A23E4">
        <w:rPr>
          <w:sz w:val="28"/>
          <w:szCs w:val="28"/>
        </w:rPr>
        <w:softHyphen/>
        <w:t xml:space="preserve">метрия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. Цветовое решение моделе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Практика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Организация выставок «В мире фантазии </w:t>
      </w:r>
      <w:r w:rsidRPr="006A23E4">
        <w:rPr>
          <w:color w:val="000000"/>
          <w:sz w:val="28"/>
          <w:szCs w:val="28"/>
        </w:rPr>
        <w:t>«LEGO»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10.Проверка знаний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Теория. (1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Проверка теоретических знаний. Тестирование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Практика. (1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Проверка практических знаний. Зачётные работы в течение года по темам. Участие детей в проектной деятельности. Организация выставок работ «В мире фантазии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>. Творческие конкурсы. Фотовыставка выполненных работ. Наблюдение педагога за практической, творческой и поисковой работой детей.</w:t>
      </w:r>
    </w:p>
    <w:p w:rsidR="00DB2E3F" w:rsidRPr="006A23E4" w:rsidRDefault="00DB2E3F" w:rsidP="00C04DFA">
      <w:pPr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Итоговое занятие. (2ч)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одведение итогов работы за год.</w:t>
      </w:r>
    </w:p>
    <w:p w:rsidR="006E177B" w:rsidRDefault="006E177B" w:rsidP="006E177B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</w:p>
    <w:p w:rsidR="00CC10B9" w:rsidRPr="006A23E4" w:rsidRDefault="00CC10B9" w:rsidP="006E177B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Планируемые результаты</w:t>
      </w:r>
    </w:p>
    <w:p w:rsidR="00001658" w:rsidRPr="00001658" w:rsidRDefault="00001658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 «</w:t>
      </w:r>
      <w:r>
        <w:rPr>
          <w:color w:val="000000"/>
          <w:sz w:val="28"/>
          <w:szCs w:val="28"/>
          <w:lang w:val="en-US"/>
        </w:rPr>
        <w:t>Lego</w:t>
      </w:r>
      <w:r>
        <w:rPr>
          <w:color w:val="000000"/>
          <w:sz w:val="28"/>
          <w:szCs w:val="28"/>
        </w:rPr>
        <w:t xml:space="preserve">– конструирование» у обучающихся формируются следующие личностные качества: </w:t>
      </w:r>
    </w:p>
    <w:p w:rsidR="00CC10B9" w:rsidRPr="006A23E4" w:rsidRDefault="0031329F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23E4">
        <w:rPr>
          <w:color w:val="000000"/>
          <w:sz w:val="28"/>
          <w:szCs w:val="28"/>
        </w:rPr>
        <w:lastRenderedPageBreak/>
        <w:t xml:space="preserve">- </w:t>
      </w:r>
      <w:r w:rsidR="00CC10B9" w:rsidRPr="006A23E4">
        <w:rPr>
          <w:color w:val="000000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 </w:t>
      </w:r>
      <w:r w:rsidR="00CC10B9" w:rsidRPr="006A23E4">
        <w:rPr>
          <w:i/>
          <w:iCs/>
          <w:color w:val="000000"/>
          <w:sz w:val="28"/>
          <w:szCs w:val="28"/>
        </w:rPr>
        <w:t>оценить</w:t>
      </w:r>
      <w:r w:rsidR="00CC10B9" w:rsidRPr="006A23E4">
        <w:rPr>
          <w:color w:val="000000"/>
          <w:sz w:val="28"/>
          <w:szCs w:val="28"/>
        </w:rPr>
        <w:t>как хорошие или плохие;</w:t>
      </w:r>
    </w:p>
    <w:p w:rsidR="00CC10B9" w:rsidRPr="006A23E4" w:rsidRDefault="0031329F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23E4">
        <w:rPr>
          <w:color w:val="000000"/>
          <w:sz w:val="28"/>
          <w:szCs w:val="28"/>
        </w:rPr>
        <w:t xml:space="preserve">- </w:t>
      </w:r>
      <w:r w:rsidR="00CC10B9" w:rsidRPr="006A23E4">
        <w:rPr>
          <w:color w:val="000000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E34479" w:rsidRPr="006E177B" w:rsidRDefault="0031329F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23E4">
        <w:rPr>
          <w:color w:val="000000"/>
          <w:sz w:val="28"/>
          <w:szCs w:val="28"/>
        </w:rPr>
        <w:t xml:space="preserve">- </w:t>
      </w:r>
      <w:r w:rsidR="00CC10B9" w:rsidRPr="006A23E4">
        <w:rPr>
          <w:color w:val="000000"/>
          <w:sz w:val="28"/>
          <w:szCs w:val="28"/>
        </w:rPr>
        <w:t>самостоятельно и творчески реализовывать собственные замыслы</w:t>
      </w:r>
      <w:r w:rsidR="006E177B">
        <w:rPr>
          <w:color w:val="000000"/>
          <w:sz w:val="28"/>
          <w:szCs w:val="28"/>
        </w:rPr>
        <w:t>.</w:t>
      </w:r>
    </w:p>
    <w:p w:rsidR="00001658" w:rsidRPr="00001658" w:rsidRDefault="00001658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ервоначальные знания о конструировании в будущем позволят детям осваивать особенности соединения элементов в робототехнике.</w:t>
      </w:r>
    </w:p>
    <w:p w:rsidR="00001658" w:rsidRPr="00001658" w:rsidRDefault="00001658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 «</w:t>
      </w:r>
      <w:r>
        <w:rPr>
          <w:color w:val="000000"/>
          <w:sz w:val="28"/>
          <w:szCs w:val="28"/>
          <w:lang w:val="en-US"/>
        </w:rPr>
        <w:t>Lego</w:t>
      </w:r>
      <w:r>
        <w:rPr>
          <w:color w:val="000000"/>
          <w:sz w:val="28"/>
          <w:szCs w:val="28"/>
        </w:rPr>
        <w:t>– конструирование» у обучающиеся должны:</w:t>
      </w:r>
    </w:p>
    <w:p w:rsidR="00CC10B9" w:rsidRDefault="00CC10B9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color w:val="000000"/>
          <w:sz w:val="28"/>
          <w:szCs w:val="28"/>
        </w:rPr>
      </w:pPr>
      <w:r w:rsidRPr="006E177B">
        <w:rPr>
          <w:b/>
          <w:i/>
          <w:iCs/>
          <w:color w:val="000000"/>
          <w:sz w:val="28"/>
          <w:szCs w:val="28"/>
        </w:rPr>
        <w:t>Знать:</w:t>
      </w:r>
    </w:p>
    <w:p w:rsidR="0006287D" w:rsidRDefault="0006287D" w:rsidP="0006287D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ные простейшие принципы конструирования;</w:t>
      </w:r>
    </w:p>
    <w:p w:rsidR="0006287D" w:rsidRPr="006A23E4" w:rsidRDefault="0006287D" w:rsidP="000628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23E4">
        <w:rPr>
          <w:color w:val="000000"/>
          <w:sz w:val="28"/>
          <w:szCs w:val="28"/>
        </w:rPr>
        <w:t>- виды конструкций однодетальные и многодетальные, неподвижное и подвижное соединение деталей;</w:t>
      </w:r>
    </w:p>
    <w:p w:rsidR="00CC10B9" w:rsidRDefault="00CC10B9" w:rsidP="006A2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color w:val="000000"/>
          <w:sz w:val="28"/>
          <w:szCs w:val="28"/>
        </w:rPr>
      </w:pPr>
      <w:r w:rsidRPr="006E177B">
        <w:rPr>
          <w:b/>
          <w:i/>
          <w:iCs/>
          <w:color w:val="000000"/>
          <w:sz w:val="28"/>
          <w:szCs w:val="28"/>
        </w:rPr>
        <w:t>Уметь:</w:t>
      </w:r>
    </w:p>
    <w:p w:rsidR="0006287D" w:rsidRPr="006A23E4" w:rsidRDefault="0006287D" w:rsidP="0006287D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конструировать по условиям, заданным педагогом, по образцу, по задан</w:t>
      </w:r>
      <w:r w:rsidRPr="006A23E4">
        <w:rPr>
          <w:sz w:val="28"/>
          <w:szCs w:val="28"/>
        </w:rPr>
        <w:softHyphen/>
        <w:t>ной схеме и самостоятельно;</w:t>
      </w:r>
    </w:p>
    <w:p w:rsidR="0006287D" w:rsidRPr="006A23E4" w:rsidRDefault="0006287D" w:rsidP="0006287D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 -анализировать предмет, выделять его характерные особенности, основ</w:t>
      </w:r>
      <w:r w:rsidRPr="006A23E4">
        <w:rPr>
          <w:sz w:val="28"/>
          <w:szCs w:val="28"/>
        </w:rPr>
        <w:softHyphen/>
        <w:t>ные функциональные части, устанавливать связь между их назначением и строени</w:t>
      </w:r>
      <w:r w:rsidRPr="006A23E4">
        <w:rPr>
          <w:sz w:val="28"/>
          <w:szCs w:val="28"/>
        </w:rPr>
        <w:softHyphen/>
        <w:t xml:space="preserve">ем; </w:t>
      </w:r>
    </w:p>
    <w:p w:rsidR="0006287D" w:rsidRPr="00CA34B9" w:rsidRDefault="0006287D" w:rsidP="00CA34B9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</w:t>
      </w:r>
      <w:r>
        <w:rPr>
          <w:sz w:val="28"/>
          <w:szCs w:val="28"/>
        </w:rPr>
        <w:t xml:space="preserve">  планировать процесс</w:t>
      </w:r>
      <w:r w:rsidRPr="006A23E4">
        <w:rPr>
          <w:sz w:val="28"/>
          <w:szCs w:val="28"/>
        </w:rPr>
        <w:t xml:space="preserve"> создания собственн</w:t>
      </w:r>
      <w:r w:rsidR="00CA34B9">
        <w:rPr>
          <w:sz w:val="28"/>
          <w:szCs w:val="28"/>
        </w:rPr>
        <w:t>ой модели и совместного проекта.</w:t>
      </w:r>
    </w:p>
    <w:p w:rsidR="0006287D" w:rsidRDefault="0006287D" w:rsidP="004734A2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</w:p>
    <w:p w:rsidR="00E34479" w:rsidRPr="006A23E4" w:rsidRDefault="004734A2" w:rsidP="004734A2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ие условия</w:t>
      </w:r>
      <w:r w:rsidR="006E177B">
        <w:rPr>
          <w:b/>
          <w:sz w:val="28"/>
          <w:szCs w:val="28"/>
        </w:rPr>
        <w:t xml:space="preserve"> реализации программы</w:t>
      </w:r>
    </w:p>
    <w:p w:rsidR="00891431" w:rsidRDefault="00E34479" w:rsidP="006E177B">
      <w:pPr>
        <w:spacing w:line="360" w:lineRule="auto"/>
        <w:ind w:left="573" w:right="576" w:hanging="10"/>
        <w:jc w:val="center"/>
        <w:rPr>
          <w:b/>
          <w:color w:val="000000"/>
          <w:sz w:val="22"/>
          <w:szCs w:val="22"/>
        </w:rPr>
      </w:pPr>
      <w:r w:rsidRPr="006E177B">
        <w:rPr>
          <w:b/>
          <w:color w:val="000000"/>
          <w:sz w:val="22"/>
          <w:szCs w:val="22"/>
        </w:rPr>
        <w:t xml:space="preserve">Календарный учебный график дополнительной </w:t>
      </w:r>
      <w:r w:rsidRPr="006E177B">
        <w:rPr>
          <w:rFonts w:eastAsia="Calibri"/>
          <w:b/>
          <w:sz w:val="22"/>
          <w:szCs w:val="22"/>
          <w:lang w:eastAsia="en-US"/>
        </w:rPr>
        <w:t>общеобразовательной общеразвивающей программы технической направленности</w:t>
      </w:r>
    </w:p>
    <w:p w:rsidR="009A1885" w:rsidRDefault="00E34479" w:rsidP="006E177B">
      <w:pPr>
        <w:spacing w:line="360" w:lineRule="auto"/>
        <w:ind w:left="573" w:right="576" w:hanging="10"/>
        <w:jc w:val="center"/>
        <w:rPr>
          <w:b/>
          <w:color w:val="000000"/>
          <w:sz w:val="16"/>
          <w:szCs w:val="16"/>
        </w:rPr>
      </w:pPr>
      <w:r w:rsidRPr="006E177B">
        <w:rPr>
          <w:rFonts w:eastAsia="Calibri"/>
          <w:b/>
          <w:sz w:val="22"/>
          <w:szCs w:val="22"/>
          <w:lang w:eastAsia="en-US"/>
        </w:rPr>
        <w:t>«</w:t>
      </w:r>
      <w:r w:rsidRPr="006E177B">
        <w:rPr>
          <w:rFonts w:eastAsia="Calibri"/>
          <w:b/>
          <w:sz w:val="22"/>
          <w:szCs w:val="22"/>
          <w:lang w:val="en-US" w:eastAsia="en-US"/>
        </w:rPr>
        <w:t>LEGO</w:t>
      </w:r>
      <w:r w:rsidRPr="006E177B">
        <w:rPr>
          <w:rFonts w:eastAsia="Calibri"/>
          <w:b/>
          <w:sz w:val="22"/>
          <w:szCs w:val="22"/>
          <w:lang w:eastAsia="en-US"/>
        </w:rPr>
        <w:t>-</w:t>
      </w:r>
      <w:r w:rsidRPr="00891431">
        <w:rPr>
          <w:rFonts w:eastAsia="Calibri"/>
          <w:b/>
          <w:lang w:eastAsia="en-US"/>
        </w:rPr>
        <w:t>конструирование»</w:t>
      </w:r>
      <w:r w:rsidR="00891431" w:rsidRPr="00891431">
        <w:rPr>
          <w:rFonts w:eastAsia="Calibri"/>
          <w:b/>
          <w:lang w:eastAsia="en-US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88"/>
        <w:gridCol w:w="22"/>
        <w:gridCol w:w="942"/>
        <w:gridCol w:w="516"/>
        <w:gridCol w:w="513"/>
        <w:gridCol w:w="513"/>
        <w:gridCol w:w="512"/>
        <w:gridCol w:w="513"/>
        <w:gridCol w:w="513"/>
        <w:gridCol w:w="988"/>
        <w:gridCol w:w="20"/>
        <w:gridCol w:w="942"/>
        <w:gridCol w:w="513"/>
        <w:gridCol w:w="514"/>
        <w:gridCol w:w="514"/>
        <w:gridCol w:w="514"/>
        <w:gridCol w:w="514"/>
        <w:gridCol w:w="514"/>
      </w:tblGrid>
      <w:tr w:rsidR="009A7E31" w:rsidTr="00E01F7B">
        <w:tc>
          <w:tcPr>
            <w:tcW w:w="884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23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9A7E31" w:rsidRDefault="009A7E31" w:rsidP="00E01F7B">
            <w:r w:rsidRPr="00B77CC0">
              <w:rPr>
                <w:b/>
              </w:rPr>
              <w:t>Сентябрь</w:t>
            </w:r>
            <w:r w:rsidRPr="00464F78">
              <w:t> </w:t>
            </w:r>
          </w:p>
        </w:tc>
        <w:tc>
          <w:tcPr>
            <w:tcW w:w="880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21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Октябрь</w:t>
            </w:r>
            <w:r w:rsidRPr="00464F78">
              <w:t>  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2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2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862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 xml:space="preserve">День </w:t>
            </w:r>
            <w:r w:rsidRPr="00464F78">
              <w:lastRenderedPageBreak/>
              <w:t>недели </w:t>
            </w:r>
          </w:p>
        </w:tc>
        <w:tc>
          <w:tcPr>
            <w:tcW w:w="845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lastRenderedPageBreak/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lastRenderedPageBreak/>
              <w:t> </w:t>
            </w:r>
          </w:p>
        </w:tc>
        <w:tc>
          <w:tcPr>
            <w:tcW w:w="3080" w:type="dxa"/>
            <w:gridSpan w:val="6"/>
          </w:tcPr>
          <w:p w:rsidR="009A7E31" w:rsidRDefault="009A7E31" w:rsidP="00E01F7B">
            <w:r w:rsidRPr="00B77CC0">
              <w:rPr>
                <w:b/>
              </w:rPr>
              <w:lastRenderedPageBreak/>
              <w:t>Ноябрь</w:t>
            </w:r>
            <w:r w:rsidRPr="00464F78">
              <w:t> </w:t>
            </w:r>
          </w:p>
        </w:tc>
        <w:tc>
          <w:tcPr>
            <w:tcW w:w="860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 xml:space="preserve">День </w:t>
            </w:r>
            <w:r w:rsidRPr="00464F78">
              <w:lastRenderedPageBreak/>
              <w:t>недели </w:t>
            </w:r>
          </w:p>
        </w:tc>
        <w:tc>
          <w:tcPr>
            <w:tcW w:w="841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lastRenderedPageBreak/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lastRenderedPageBreak/>
              <w:t> </w:t>
            </w:r>
          </w:p>
        </w:tc>
        <w:tc>
          <w:tcPr>
            <w:tcW w:w="3083" w:type="dxa"/>
            <w:gridSpan w:val="6"/>
          </w:tcPr>
          <w:p w:rsidR="009A7E31" w:rsidRDefault="009A7E31" w:rsidP="00E01F7B">
            <w:r w:rsidRPr="00B77CC0">
              <w:rPr>
                <w:b/>
              </w:rPr>
              <w:lastRenderedPageBreak/>
              <w:t>Декабрь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lastRenderedPageBreak/>
              <w:t>Понедельник 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1</w:t>
            </w:r>
            <w:r>
              <w:t>7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4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/>
        </w:tc>
        <w:tc>
          <w:tcPr>
            <w:tcW w:w="1701" w:type="dxa"/>
            <w:gridSpan w:val="3"/>
            <w:shd w:val="clear" w:color="auto" w:fill="auto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  <w:shd w:val="clear" w:color="auto" w:fill="auto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1</w:t>
            </w:r>
            <w:r>
              <w:t>8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5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/>
        </w:tc>
        <w:tc>
          <w:tcPr>
            <w:tcW w:w="1701" w:type="dxa"/>
            <w:gridSpan w:val="3"/>
            <w:shd w:val="clear" w:color="auto" w:fill="auto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  <w:shd w:val="clear" w:color="auto" w:fill="auto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/>
        </w:tc>
        <w:tc>
          <w:tcPr>
            <w:tcW w:w="1701" w:type="dxa"/>
            <w:gridSpan w:val="3"/>
            <w:shd w:val="clear" w:color="auto" w:fill="auto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4" w:type="dxa"/>
            <w:shd w:val="clear" w:color="auto" w:fill="auto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0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7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1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8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862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Январь  </w:t>
            </w:r>
          </w:p>
        </w:tc>
        <w:tc>
          <w:tcPr>
            <w:tcW w:w="860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Февраль  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/>
        </w:tc>
        <w:tc>
          <w:tcPr>
            <w:tcW w:w="1701" w:type="dxa"/>
            <w:gridSpan w:val="3"/>
            <w:shd w:val="clear" w:color="auto" w:fill="auto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FF00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/>
        </w:tc>
        <w:tc>
          <w:tcPr>
            <w:tcW w:w="1701" w:type="dxa"/>
            <w:gridSpan w:val="3"/>
            <w:shd w:val="clear" w:color="auto" w:fill="auto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  <w:shd w:val="clear" w:color="auto" w:fill="auto"/>
          </w:tcPr>
          <w:p w:rsidR="009A7E31" w:rsidRDefault="009A7E31" w:rsidP="00E01F7B"/>
        </w:tc>
        <w:tc>
          <w:tcPr>
            <w:tcW w:w="1701" w:type="dxa"/>
            <w:gridSpan w:val="3"/>
            <w:shd w:val="clear" w:color="auto" w:fill="auto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FF33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33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FF33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FF330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</w:tcPr>
          <w:p w:rsidR="009A7E31" w:rsidRPr="00464F78" w:rsidRDefault="009A7E31" w:rsidP="00E01F7B">
            <w:pPr>
              <w:textAlignment w:val="baseline"/>
            </w:pPr>
          </w:p>
        </w:tc>
        <w:tc>
          <w:tcPr>
            <w:tcW w:w="514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</w:tr>
      <w:tr w:rsidR="009A7E31" w:rsidTr="00E01F7B">
        <w:tc>
          <w:tcPr>
            <w:tcW w:w="862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Март  </w:t>
            </w:r>
          </w:p>
        </w:tc>
        <w:tc>
          <w:tcPr>
            <w:tcW w:w="860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Апрель</w:t>
            </w:r>
            <w:r w:rsidRPr="00464F78">
              <w:t>  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 w:rsidRPr="00464F78">
              <w:t>Понедель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 w:rsidRPr="00464F78">
              <w:t>Вторник 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A7E31" w:rsidRPr="00464F78" w:rsidRDefault="009A7E31" w:rsidP="00E01F7B">
            <w:pPr>
              <w:spacing w:line="210" w:lineRule="atLeast"/>
              <w:textAlignment w:val="baseline"/>
            </w:pPr>
            <w:r w:rsidRPr="00464F78">
              <w:t>Среда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 w:rsidRPr="00464F78">
              <w:t>Четверг</w:t>
            </w:r>
          </w:p>
        </w:tc>
        <w:tc>
          <w:tcPr>
            <w:tcW w:w="513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 w:rsidRPr="00464F78">
              <w:t>Пятница     </w:t>
            </w:r>
          </w:p>
        </w:tc>
        <w:tc>
          <w:tcPr>
            <w:tcW w:w="513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3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00B05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 w:rsidRPr="00464F78"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FF00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textAlignment w:val="baseline"/>
            </w:pPr>
            <w:r>
              <w:t xml:space="preserve"> 29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464F78" w:rsidRDefault="009A7E31" w:rsidP="00E01F7B">
            <w:pPr>
              <w:spacing w:line="210" w:lineRule="atLeast"/>
              <w:textAlignment w:val="baseline"/>
            </w:pPr>
            <w:r w:rsidRPr="00464F78"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862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Май</w:t>
            </w:r>
            <w:r w:rsidRPr="00464F78">
              <w:t>  </w:t>
            </w:r>
          </w:p>
        </w:tc>
        <w:tc>
          <w:tcPr>
            <w:tcW w:w="860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Июнь</w:t>
            </w:r>
            <w:r w:rsidRPr="00464F78">
              <w:t>  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  <w:shd w:val="clear" w:color="auto" w:fill="auto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textAlignment w:val="baseline"/>
            </w:pPr>
            <w:r>
              <w:t>2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46764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FF00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00B05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FF000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FF000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513" w:type="dxa"/>
          </w:tcPr>
          <w:p w:rsidR="009A7E31" w:rsidRDefault="009A7E31" w:rsidP="00E01F7B"/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4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4" w:type="dxa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862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5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0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Июль</w:t>
            </w:r>
            <w:r w:rsidRPr="00464F78">
              <w:t> </w:t>
            </w:r>
          </w:p>
        </w:tc>
        <w:tc>
          <w:tcPr>
            <w:tcW w:w="860" w:type="dxa"/>
          </w:tcPr>
          <w:p w:rsidR="009A7E31" w:rsidRPr="00464F78" w:rsidRDefault="009A7E31" w:rsidP="00E01F7B">
            <w:pPr>
              <w:textAlignment w:val="baseline"/>
            </w:pPr>
            <w:r w:rsidRPr="00464F78">
              <w:t>День недели </w:t>
            </w:r>
          </w:p>
        </w:tc>
        <w:tc>
          <w:tcPr>
            <w:tcW w:w="841" w:type="dxa"/>
            <w:gridSpan w:val="2"/>
          </w:tcPr>
          <w:p w:rsidR="009A7E31" w:rsidRPr="00464F78" w:rsidRDefault="009A7E31" w:rsidP="00E01F7B">
            <w:pPr>
              <w:textAlignment w:val="baseline"/>
            </w:pPr>
            <w:r w:rsidRPr="00464F78">
              <w:t>Месяц </w:t>
            </w:r>
          </w:p>
          <w:p w:rsidR="009A7E31" w:rsidRPr="00464F78" w:rsidRDefault="009A7E31" w:rsidP="00E01F7B">
            <w:pPr>
              <w:textAlignment w:val="baseline"/>
            </w:pPr>
            <w:r w:rsidRPr="00464F78">
              <w:t> </w:t>
            </w:r>
          </w:p>
        </w:tc>
        <w:tc>
          <w:tcPr>
            <w:tcW w:w="3083" w:type="dxa"/>
            <w:gridSpan w:val="6"/>
          </w:tcPr>
          <w:p w:rsidR="009A7E31" w:rsidRDefault="009A7E31" w:rsidP="00E01F7B">
            <w:r w:rsidRPr="00B77CC0">
              <w:rPr>
                <w:b/>
              </w:rPr>
              <w:t>Август</w:t>
            </w:r>
            <w:r w:rsidRPr="00464F78">
              <w:t>  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6" w:type="dxa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7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онедельник 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3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1</w:t>
            </w:r>
            <w:r>
              <w:t>7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4</w:t>
            </w:r>
          </w:p>
        </w:tc>
        <w:tc>
          <w:tcPr>
            <w:tcW w:w="514" w:type="dxa"/>
            <w:shd w:val="clear" w:color="auto" w:fill="00B0F0"/>
          </w:tcPr>
          <w:p w:rsidR="009A7E31" w:rsidRDefault="009A7E31" w:rsidP="00E01F7B">
            <w:r>
              <w:t>31</w:t>
            </w:r>
          </w:p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8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торник 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4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1</w:t>
            </w:r>
            <w:r>
              <w:t>8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5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8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5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реда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6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0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Четверг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3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0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7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3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7</w:t>
            </w:r>
          </w:p>
        </w:tc>
        <w:tc>
          <w:tcPr>
            <w:tcW w:w="512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4</w:t>
            </w:r>
          </w:p>
        </w:tc>
        <w:tc>
          <w:tcPr>
            <w:tcW w:w="513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31</w:t>
            </w: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Пятница     </w:t>
            </w:r>
          </w:p>
        </w:tc>
        <w:tc>
          <w:tcPr>
            <w:tcW w:w="513" w:type="dxa"/>
            <w:shd w:val="clear" w:color="auto" w:fill="auto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7</w:t>
            </w:r>
          </w:p>
        </w:tc>
        <w:tc>
          <w:tcPr>
            <w:tcW w:w="514" w:type="dxa"/>
            <w:shd w:val="clear" w:color="auto" w:fill="00B0F0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4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1</w:t>
            </w:r>
          </w:p>
        </w:tc>
        <w:tc>
          <w:tcPr>
            <w:tcW w:w="514" w:type="dxa"/>
            <w:shd w:val="clear" w:color="auto" w:fill="00B0F0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8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textAlignment w:val="baseline"/>
            </w:pPr>
            <w:r>
              <w:t xml:space="preserve">  4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18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Суббота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 w:rsidRPr="00464F78">
              <w:t>2</w:t>
            </w:r>
            <w:r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514" w:type="dxa"/>
          </w:tcPr>
          <w:p w:rsidR="009A7E31" w:rsidRDefault="009A7E31" w:rsidP="00E01F7B"/>
        </w:tc>
      </w:tr>
      <w:tr w:rsidR="009A7E31" w:rsidTr="00E01F7B">
        <w:tc>
          <w:tcPr>
            <w:tcW w:w="1707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2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19</w:t>
            </w:r>
          </w:p>
        </w:tc>
        <w:tc>
          <w:tcPr>
            <w:tcW w:w="512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  <w: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9A7E31" w:rsidRPr="00464F78" w:rsidRDefault="009A7E31" w:rsidP="00E01F7B">
            <w:pPr>
              <w:spacing w:line="210" w:lineRule="atLeast"/>
              <w:jc w:val="center"/>
              <w:textAlignment w:val="baseline"/>
            </w:pPr>
          </w:p>
        </w:tc>
        <w:tc>
          <w:tcPr>
            <w:tcW w:w="513" w:type="dxa"/>
          </w:tcPr>
          <w:p w:rsidR="009A7E31" w:rsidRPr="00464F78" w:rsidRDefault="009A7E31" w:rsidP="00E01F7B">
            <w:pPr>
              <w:jc w:val="center"/>
              <w:textAlignment w:val="baseline"/>
            </w:pPr>
          </w:p>
        </w:tc>
        <w:tc>
          <w:tcPr>
            <w:tcW w:w="1701" w:type="dxa"/>
            <w:gridSpan w:val="3"/>
          </w:tcPr>
          <w:p w:rsidR="009A7E31" w:rsidRPr="00B77CC0" w:rsidRDefault="009A7E31" w:rsidP="00E01F7B">
            <w:pPr>
              <w:rPr>
                <w:b/>
              </w:rPr>
            </w:pPr>
            <w:r w:rsidRPr="00B77CC0">
              <w:rPr>
                <w:b/>
              </w:rPr>
              <w:t>Воскресенье </w:t>
            </w:r>
          </w:p>
        </w:tc>
        <w:tc>
          <w:tcPr>
            <w:tcW w:w="513" w:type="dxa"/>
            <w:shd w:val="clear" w:color="auto" w:fill="E36C0A" w:themeFill="accent6" w:themeFillShade="BF"/>
            <w:vAlign w:val="center"/>
          </w:tcPr>
          <w:p w:rsidR="009A7E31" w:rsidRPr="00464F78" w:rsidRDefault="009A7E31" w:rsidP="00E01F7B">
            <w:pPr>
              <w:spacing w:line="22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514" w:type="dxa"/>
            <w:shd w:val="clear" w:color="auto" w:fill="E36C0A" w:themeFill="accent6" w:themeFillShade="BF"/>
          </w:tcPr>
          <w:p w:rsidR="009A7E31" w:rsidRPr="00464F78" w:rsidRDefault="009A7E31" w:rsidP="00E01F7B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514" w:type="dxa"/>
          </w:tcPr>
          <w:p w:rsidR="009A7E31" w:rsidRDefault="009A7E31" w:rsidP="00E01F7B"/>
        </w:tc>
      </w:tr>
    </w:tbl>
    <w:p w:rsidR="00745C8A" w:rsidRPr="006E177B" w:rsidRDefault="00745C8A" w:rsidP="006E177B">
      <w:pPr>
        <w:spacing w:line="360" w:lineRule="auto"/>
        <w:ind w:left="573" w:right="576" w:hanging="10"/>
        <w:jc w:val="center"/>
        <w:rPr>
          <w:b/>
          <w:color w:val="000000"/>
          <w:sz w:val="16"/>
          <w:szCs w:val="16"/>
        </w:rPr>
      </w:pPr>
    </w:p>
    <w:p w:rsidR="00E31C6A" w:rsidRPr="00E31C6A" w:rsidRDefault="00E31C6A" w:rsidP="00E31C6A">
      <w:pPr>
        <w:rPr>
          <w:vanish/>
        </w:rPr>
      </w:pPr>
    </w:p>
    <w:tbl>
      <w:tblPr>
        <w:tblpPr w:leftFromText="180" w:rightFromText="180" w:vertAnchor="text" w:tblpY="3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8760"/>
      </w:tblGrid>
      <w:tr w:rsidR="00891431" w:rsidRPr="00891431" w:rsidTr="00E46764">
        <w:tc>
          <w:tcPr>
            <w:tcW w:w="810" w:type="dxa"/>
            <w:shd w:val="clear" w:color="auto" w:fill="00B050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t>- дни занятий </w:t>
            </w:r>
          </w:p>
        </w:tc>
      </w:tr>
      <w:tr w:rsidR="00891431" w:rsidRPr="00891431" w:rsidTr="00891431">
        <w:tc>
          <w:tcPr>
            <w:tcW w:w="810" w:type="dxa"/>
            <w:shd w:val="clear" w:color="auto" w:fill="FF9900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t>- выходные дни </w:t>
            </w:r>
          </w:p>
        </w:tc>
      </w:tr>
      <w:tr w:rsidR="00891431" w:rsidRPr="00891431" w:rsidTr="00891431">
        <w:tc>
          <w:tcPr>
            <w:tcW w:w="810" w:type="dxa"/>
            <w:shd w:val="clear" w:color="auto" w:fill="FF0000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t>- праздничные дни </w:t>
            </w:r>
          </w:p>
        </w:tc>
      </w:tr>
      <w:tr w:rsidR="00891431" w:rsidRPr="00891431" w:rsidTr="00891431">
        <w:tc>
          <w:tcPr>
            <w:tcW w:w="810" w:type="dxa"/>
            <w:shd w:val="clear" w:color="auto" w:fill="00B0F0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rPr>
                <w:rFonts w:ascii="Calibri" w:hAnsi="Calibri"/>
              </w:rPr>
              <w:t> </w:t>
            </w:r>
          </w:p>
        </w:tc>
        <w:tc>
          <w:tcPr>
            <w:tcW w:w="8760" w:type="dxa"/>
            <w:shd w:val="clear" w:color="auto" w:fill="auto"/>
            <w:hideMark/>
          </w:tcPr>
          <w:p w:rsidR="00891431" w:rsidRPr="00891431" w:rsidRDefault="00891431" w:rsidP="00891431">
            <w:pPr>
              <w:textAlignment w:val="baseline"/>
            </w:pPr>
            <w:r w:rsidRPr="00891431">
              <w:t>- каникулы </w:t>
            </w:r>
          </w:p>
        </w:tc>
      </w:tr>
    </w:tbl>
    <w:p w:rsidR="00CA34B9" w:rsidRDefault="00CA34B9" w:rsidP="00371000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</w:p>
    <w:p w:rsidR="00CA34B9" w:rsidRDefault="00CA34B9" w:rsidP="00371000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</w:p>
    <w:p w:rsidR="00CA34B9" w:rsidRDefault="00CA34B9" w:rsidP="00371000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</w:p>
    <w:p w:rsidR="00CA34B9" w:rsidRDefault="00CA34B9" w:rsidP="00371000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</w:p>
    <w:p w:rsidR="00E34479" w:rsidRPr="006A23E4" w:rsidRDefault="00E34479" w:rsidP="00371000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Условия реализации программы</w:t>
      </w:r>
    </w:p>
    <w:p w:rsidR="00E34479" w:rsidRPr="006A23E4" w:rsidRDefault="00E34479" w:rsidP="006A23E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Материально-техническое обеспечение: </w:t>
      </w:r>
    </w:p>
    <w:p w:rsidR="00E34479" w:rsidRPr="006A23E4" w:rsidRDefault="00E34479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Занятия проводятся в оборудованном кабинете ЦДО. </w:t>
      </w:r>
    </w:p>
    <w:p w:rsidR="00E34479" w:rsidRPr="006A23E4" w:rsidRDefault="00E34479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Оборудование: мебель, соответствующая возрасту детей, магнитная доска, уголок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с наборами конструкторов, полки для выставок детских работ из конструктора.</w:t>
      </w:r>
    </w:p>
    <w:p w:rsidR="00E34479" w:rsidRDefault="00E34479" w:rsidP="00BB2086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6A23E4">
        <w:rPr>
          <w:sz w:val="28"/>
          <w:szCs w:val="28"/>
        </w:rPr>
        <w:t>Наборы конструк</w:t>
      </w:r>
      <w:r w:rsidR="00BB2086">
        <w:rPr>
          <w:sz w:val="28"/>
          <w:szCs w:val="28"/>
        </w:rPr>
        <w:t xml:space="preserve">торов </w:t>
      </w:r>
      <w:r w:rsidR="00BB2086">
        <w:rPr>
          <w:sz w:val="28"/>
          <w:szCs w:val="28"/>
          <w:lang w:val="en-US"/>
        </w:rPr>
        <w:t>LEGO</w:t>
      </w:r>
      <w:r w:rsidR="00BB2086">
        <w:rPr>
          <w:sz w:val="28"/>
          <w:szCs w:val="28"/>
        </w:rPr>
        <w:t xml:space="preserve"> для индивидуальной работы: </w:t>
      </w:r>
      <w:hyperlink r:id="rId10" w:anchor="DUPLO" w:history="1">
        <w:r w:rsidR="00BB2086" w:rsidRPr="00BB2086">
          <w:rPr>
            <w:rFonts w:ascii="Arial" w:hAnsi="Arial" w:cs="Arial"/>
            <w:b/>
            <w:bCs/>
            <w:i/>
            <w:iCs/>
            <w:color w:val="0066FF"/>
            <w:u w:val="single"/>
            <w:bdr w:val="none" w:sz="0" w:space="0" w:color="auto" w:frame="1"/>
          </w:rPr>
          <w:t>DUPLO</w:t>
        </w:r>
      </w:hyperlink>
      <w:r w:rsidR="00BB2086">
        <w:rPr>
          <w:rFonts w:ascii="Arial" w:hAnsi="Arial" w:cs="Arial"/>
          <w:b/>
          <w:bCs/>
          <w:i/>
          <w:iCs/>
          <w:color w:val="000000"/>
        </w:rPr>
        <w:t xml:space="preserve">, </w:t>
      </w:r>
      <w:hyperlink r:id="rId11" w:anchor="CITY" w:history="1">
        <w:r w:rsidR="00BB2086" w:rsidRPr="00BB2086">
          <w:rPr>
            <w:rFonts w:ascii="Arial" w:hAnsi="Arial" w:cs="Arial"/>
            <w:b/>
            <w:bCs/>
            <w:i/>
            <w:iCs/>
            <w:color w:val="0066FF"/>
            <w:u w:val="single"/>
            <w:bdr w:val="none" w:sz="0" w:space="0" w:color="auto" w:frame="1"/>
          </w:rPr>
          <w:t>CITY</w:t>
        </w:r>
      </w:hyperlink>
      <w:r w:rsidR="00BB2086">
        <w:rPr>
          <w:rFonts w:ascii="Arial" w:hAnsi="Arial" w:cs="Arial"/>
          <w:b/>
          <w:bCs/>
          <w:i/>
          <w:iCs/>
          <w:color w:val="000000"/>
        </w:rPr>
        <w:t xml:space="preserve">, </w:t>
      </w:r>
      <w:hyperlink r:id="rId12" w:anchor="Friends" w:history="1">
        <w:r w:rsidR="00BB2086" w:rsidRPr="00BB2086">
          <w:rPr>
            <w:rFonts w:ascii="Arial" w:hAnsi="Arial" w:cs="Arial"/>
            <w:b/>
            <w:bCs/>
            <w:i/>
            <w:iCs/>
            <w:color w:val="0066FF"/>
            <w:u w:val="single"/>
            <w:bdr w:val="none" w:sz="0" w:space="0" w:color="auto" w:frame="1"/>
          </w:rPr>
          <w:t>Friends</w:t>
        </w:r>
      </w:hyperlink>
    </w:p>
    <w:p w:rsidR="00BB2086" w:rsidRPr="00BB2086" w:rsidRDefault="00BB2086" w:rsidP="00BB2086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000000"/>
        </w:rPr>
      </w:pPr>
    </w:p>
    <w:p w:rsidR="00E34479" w:rsidRPr="006A23E4" w:rsidRDefault="00E34479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2. Дидактическое обеспечение реализации программы:</w:t>
      </w:r>
    </w:p>
    <w:p w:rsidR="00E34479" w:rsidRPr="006A23E4" w:rsidRDefault="00E34479" w:rsidP="006A23E4">
      <w:pPr>
        <w:spacing w:line="360" w:lineRule="auto"/>
        <w:ind w:left="40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Раздаточный материал (схемы, инструкции и пр.)</w:t>
      </w:r>
    </w:p>
    <w:p w:rsidR="00E34479" w:rsidRPr="006A23E4" w:rsidRDefault="00E34479" w:rsidP="006A23E4">
      <w:pPr>
        <w:spacing w:line="360" w:lineRule="auto"/>
        <w:ind w:left="40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Занимательный материал (стихи, загадки и т.д.)</w:t>
      </w:r>
    </w:p>
    <w:p w:rsidR="006E177B" w:rsidRDefault="00E34479" w:rsidP="00543935">
      <w:pPr>
        <w:spacing w:line="360" w:lineRule="auto"/>
        <w:ind w:left="40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Наглядные пособия</w:t>
      </w:r>
      <w:r w:rsidR="00543935">
        <w:rPr>
          <w:sz w:val="28"/>
          <w:szCs w:val="28"/>
        </w:rPr>
        <w:t xml:space="preserve">, </w:t>
      </w:r>
      <w:r w:rsidRPr="006A23E4">
        <w:rPr>
          <w:sz w:val="28"/>
          <w:szCs w:val="28"/>
        </w:rPr>
        <w:t xml:space="preserve">Фотоархив </w:t>
      </w:r>
    </w:p>
    <w:p w:rsidR="00BB2086" w:rsidRDefault="00BB2086" w:rsidP="00BB2086">
      <w:pPr>
        <w:spacing w:line="360" w:lineRule="auto"/>
        <w:jc w:val="both"/>
        <w:rPr>
          <w:sz w:val="28"/>
          <w:szCs w:val="28"/>
        </w:rPr>
      </w:pPr>
      <w:r w:rsidRPr="0074439A">
        <w:rPr>
          <w:sz w:val="28"/>
          <w:szCs w:val="28"/>
        </w:rPr>
        <w:t>3</w:t>
      </w:r>
      <w:r>
        <w:rPr>
          <w:sz w:val="28"/>
          <w:szCs w:val="28"/>
        </w:rPr>
        <w:t>.Кадровое обеспечение:</w:t>
      </w:r>
    </w:p>
    <w:p w:rsidR="00BB2086" w:rsidRDefault="00BB2086" w:rsidP="00BB208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уководитель объединения: </w:t>
      </w:r>
      <w:r w:rsidRPr="006A23E4">
        <w:rPr>
          <w:rFonts w:eastAsia="Calibri"/>
          <w:sz w:val="28"/>
          <w:szCs w:val="28"/>
          <w:lang w:eastAsia="en-US"/>
        </w:rPr>
        <w:t xml:space="preserve">педагог дополнительного образования, </w:t>
      </w:r>
    </w:p>
    <w:p w:rsidR="00BB2086" w:rsidRPr="006A23E4" w:rsidRDefault="00BB2086" w:rsidP="00BB208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A23E4">
        <w:rPr>
          <w:rFonts w:eastAsia="Calibri"/>
          <w:sz w:val="28"/>
          <w:szCs w:val="28"/>
          <w:lang w:eastAsia="en-US"/>
        </w:rPr>
        <w:t>высшая квалификационная категория</w:t>
      </w:r>
      <w:r>
        <w:rPr>
          <w:rFonts w:eastAsia="Calibri"/>
          <w:sz w:val="28"/>
          <w:szCs w:val="28"/>
          <w:lang w:eastAsia="en-US"/>
        </w:rPr>
        <w:t>.</w:t>
      </w:r>
    </w:p>
    <w:p w:rsidR="00BB2086" w:rsidRPr="00BB2086" w:rsidRDefault="00BB2086" w:rsidP="00BB20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4479" w:rsidRPr="006A23E4" w:rsidRDefault="00E34479" w:rsidP="006E177B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Формы контроля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Формами контроля деятельности по данной программе являются</w:t>
      </w:r>
      <w:r w:rsidR="00E46764">
        <w:rPr>
          <w:sz w:val="28"/>
          <w:szCs w:val="28"/>
        </w:rPr>
        <w:t>:</w:t>
      </w:r>
      <w:r w:rsidRPr="006A23E4">
        <w:rPr>
          <w:sz w:val="28"/>
          <w:szCs w:val="28"/>
        </w:rPr>
        <w:t xml:space="preserve">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 зачётные работы в течение года;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 участие детей в проектной деятельности;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 участие в выставках работ «В мире фантазии </w:t>
      </w:r>
      <w:r w:rsidRPr="006A23E4">
        <w:rPr>
          <w:color w:val="000000"/>
          <w:sz w:val="28"/>
          <w:szCs w:val="28"/>
        </w:rPr>
        <w:t>«LEGO</w:t>
      </w:r>
      <w:r w:rsidRPr="006A23E4">
        <w:rPr>
          <w:sz w:val="28"/>
          <w:szCs w:val="28"/>
        </w:rPr>
        <w:t xml:space="preserve">»;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 творческие конкурсы;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 фотовыставка выполненных работ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-фотовернисаж»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Текущая диагностика результатов обучения осуществляется систематическим наблюдением педагога за практической, творческой и поисковой работой детей. </w:t>
      </w:r>
    </w:p>
    <w:p w:rsidR="00FF6A5B" w:rsidRPr="006A23E4" w:rsidRDefault="00FF6A5B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>В процессе обучения детей по данной программе отслеживаются три вида ре</w:t>
      </w:r>
      <w:r w:rsidRPr="006A23E4">
        <w:rPr>
          <w:b/>
          <w:sz w:val="28"/>
          <w:szCs w:val="28"/>
        </w:rPr>
        <w:softHyphen/>
        <w:t>зультатов: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lastRenderedPageBreak/>
        <w:t>• текущие (цель – выявление ошибок и успехо</w:t>
      </w:r>
      <w:r w:rsidR="009F7A52" w:rsidRPr="006A23E4">
        <w:rPr>
          <w:sz w:val="28"/>
          <w:szCs w:val="28"/>
        </w:rPr>
        <w:t>в в работах обучающихся в тече</w:t>
      </w:r>
      <w:r w:rsidR="009F7A52" w:rsidRPr="006A23E4">
        <w:rPr>
          <w:sz w:val="28"/>
          <w:szCs w:val="28"/>
        </w:rPr>
        <w:softHyphen/>
      </w:r>
      <w:r w:rsidRPr="006A23E4">
        <w:rPr>
          <w:sz w:val="28"/>
          <w:szCs w:val="28"/>
        </w:rPr>
        <w:t xml:space="preserve">ние всего учебного года);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• промежуточные (проверяется уровень освое</w:t>
      </w:r>
      <w:r w:rsidR="009F7A52" w:rsidRPr="006A23E4">
        <w:rPr>
          <w:sz w:val="28"/>
          <w:szCs w:val="28"/>
        </w:rPr>
        <w:t>ния детьми программы за полуго</w:t>
      </w:r>
      <w:r w:rsidRPr="006A23E4">
        <w:rPr>
          <w:sz w:val="28"/>
          <w:szCs w:val="28"/>
        </w:rPr>
        <w:t xml:space="preserve">дие); </w:t>
      </w:r>
    </w:p>
    <w:p w:rsidR="00371000" w:rsidRPr="00E46764" w:rsidRDefault="00FF6A5B" w:rsidP="00E4676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• итоговые (определяется уровень знаний, ум</w:t>
      </w:r>
      <w:r w:rsidR="009F7A52" w:rsidRPr="006A23E4">
        <w:rPr>
          <w:sz w:val="28"/>
          <w:szCs w:val="28"/>
        </w:rPr>
        <w:t>ений, навыков по освоению мате</w:t>
      </w:r>
      <w:r w:rsidRPr="006A23E4">
        <w:rPr>
          <w:sz w:val="28"/>
          <w:szCs w:val="28"/>
        </w:rPr>
        <w:t xml:space="preserve">риала всей программы).      </w:t>
      </w:r>
    </w:p>
    <w:p w:rsidR="00E34479" w:rsidRPr="006A23E4" w:rsidRDefault="00E34479" w:rsidP="006E177B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Оценочные материалы</w:t>
      </w:r>
    </w:p>
    <w:p w:rsidR="00FF6A5B" w:rsidRPr="006A23E4" w:rsidRDefault="00FF6A5B" w:rsidP="006A23E4">
      <w:pPr>
        <w:spacing w:line="360" w:lineRule="auto"/>
        <w:ind w:firstLine="70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С  целью выявления  уровня развития способностей и личностных  качеств ребёнка, их соответствия прогнозируемым результатам образовательной программы  проводится итоговый контроль, а также промежуточный контроль проводится в течение учебного года по основным темам и разделам образовательной программы. Использую трёхуровневую форму оценки (высокий, средний, низкий)</w:t>
      </w:r>
    </w:p>
    <w:p w:rsidR="00FF6A5B" w:rsidRPr="006A23E4" w:rsidRDefault="00FF6A5B" w:rsidP="006A23E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Цель промежуточного контроля:</w:t>
      </w:r>
    </w:p>
    <w:p w:rsidR="00FF6A5B" w:rsidRPr="006A23E4" w:rsidRDefault="00FF6A5B" w:rsidP="006A23E4">
      <w:p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Выявление уровня развития знаний, умений и навыков, их соответствие прогнозируемым результатам образовательной программы.</w:t>
      </w:r>
    </w:p>
    <w:p w:rsidR="00FF6A5B" w:rsidRPr="006A23E4" w:rsidRDefault="00FF6A5B" w:rsidP="006A23E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Задачи промежуточного контроля:</w:t>
      </w:r>
    </w:p>
    <w:p w:rsidR="00FF6A5B" w:rsidRPr="006A23E4" w:rsidRDefault="00FF6A5B" w:rsidP="006A23E4">
      <w:p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 Определение уровня теоретической подготовки обучающихся в конкретной образовательной области.</w:t>
      </w:r>
    </w:p>
    <w:p w:rsidR="00FF6A5B" w:rsidRPr="006A23E4" w:rsidRDefault="00FF6A5B" w:rsidP="006A23E4">
      <w:p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   Выявление степени сформированности практических умений и навыков детей в выбранном ими виде творческой деятельности.</w:t>
      </w:r>
    </w:p>
    <w:p w:rsidR="00FF6A5B" w:rsidRPr="006A23E4" w:rsidRDefault="00FF6A5B" w:rsidP="006A23E4">
      <w:p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 Соотношение прогнозируемых и реальных результатов учебно-воспитательной работы.</w:t>
      </w:r>
    </w:p>
    <w:p w:rsidR="00FF6A5B" w:rsidRPr="006A23E4" w:rsidRDefault="00FF6A5B" w:rsidP="006A23E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A23E4">
        <w:rPr>
          <w:rFonts w:ascii="Times New Roman" w:hAnsi="Times New Roman"/>
          <w:b/>
          <w:sz w:val="28"/>
          <w:szCs w:val="28"/>
        </w:rPr>
        <w:t>Промежуточный контроль проводится по темам образовательной программы в формах:</w:t>
      </w:r>
    </w:p>
    <w:p w:rsidR="008B0CF6" w:rsidRPr="006A23E4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>- Зачёт.</w:t>
      </w:r>
    </w:p>
    <w:p w:rsidR="008B0CF6" w:rsidRPr="006A23E4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>-Самостоятельная работа.</w:t>
      </w:r>
    </w:p>
    <w:p w:rsidR="008B0CF6" w:rsidRPr="006A23E4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>- Мини – выставка.</w:t>
      </w:r>
    </w:p>
    <w:p w:rsidR="008B0CF6" w:rsidRPr="006A23E4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>- Наблюдение</w:t>
      </w:r>
    </w:p>
    <w:p w:rsidR="008B0CF6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 xml:space="preserve">- Защита </w:t>
      </w:r>
      <w:r>
        <w:rPr>
          <w:rFonts w:ascii="Times New Roman" w:hAnsi="Times New Roman"/>
          <w:sz w:val="28"/>
          <w:szCs w:val="28"/>
        </w:rPr>
        <w:t>мини-</w:t>
      </w:r>
      <w:r w:rsidRPr="006A23E4">
        <w:rPr>
          <w:rFonts w:ascii="Times New Roman" w:hAnsi="Times New Roman"/>
          <w:sz w:val="28"/>
          <w:szCs w:val="28"/>
        </w:rPr>
        <w:t>проекта.</w:t>
      </w:r>
    </w:p>
    <w:p w:rsidR="008B0CF6" w:rsidRPr="006A23E4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отовыставка. </w:t>
      </w:r>
    </w:p>
    <w:p w:rsidR="00FF6A5B" w:rsidRPr="006A23E4" w:rsidRDefault="00FF6A5B" w:rsidP="008B0CF6">
      <w:pPr>
        <w:spacing w:line="360" w:lineRule="auto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Для проведения итогового контроля используется:</w:t>
      </w:r>
    </w:p>
    <w:p w:rsidR="008B0CF6" w:rsidRPr="006A23E4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>-Выставочный просмотр.</w:t>
      </w:r>
    </w:p>
    <w:p w:rsidR="008B0CF6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sz w:val="28"/>
          <w:szCs w:val="28"/>
        </w:rPr>
        <w:t>-Выставка фоторабот.</w:t>
      </w:r>
    </w:p>
    <w:p w:rsidR="008B0CF6" w:rsidRDefault="008B0CF6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CF6">
        <w:rPr>
          <w:rFonts w:ascii="Times New Roman" w:hAnsi="Times New Roman"/>
          <w:sz w:val="28"/>
          <w:szCs w:val="28"/>
        </w:rPr>
        <w:t>Выполнение творческого задания по темам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75094" w:rsidRPr="00413BF5" w:rsidRDefault="00FF6A5B" w:rsidP="008B0CF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3E4">
        <w:rPr>
          <w:rFonts w:ascii="Times New Roman" w:hAnsi="Times New Roman"/>
          <w:b/>
          <w:bCs/>
          <w:iCs/>
          <w:sz w:val="28"/>
          <w:szCs w:val="28"/>
        </w:rPr>
        <w:t xml:space="preserve">  Итоговый контроль</w:t>
      </w:r>
      <w:r w:rsidRPr="006A23E4">
        <w:rPr>
          <w:rFonts w:ascii="Times New Roman" w:hAnsi="Times New Roman"/>
          <w:sz w:val="28"/>
          <w:szCs w:val="28"/>
        </w:rPr>
        <w:t xml:space="preserve"> является необходимым заключительным этапом образовательного процесса. Он позволяет всем участникам оценить реальную результативность их совместной деятельности. При проведении итогового контроля необходимо, чтобы система оценки максимально была приближена к каждому обучающему, учитывала его возрастные, психологические, социальные особенности.</w:t>
      </w:r>
    </w:p>
    <w:p w:rsidR="00E34479" w:rsidRDefault="00E34479" w:rsidP="006E177B">
      <w:pPr>
        <w:tabs>
          <w:tab w:val="left" w:pos="4800"/>
          <w:tab w:val="left" w:pos="6500"/>
        </w:tabs>
        <w:spacing w:line="360" w:lineRule="auto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М</w:t>
      </w:r>
      <w:r w:rsidR="00FF6A5B" w:rsidRPr="006A23E4">
        <w:rPr>
          <w:b/>
          <w:sz w:val="28"/>
          <w:szCs w:val="28"/>
        </w:rPr>
        <w:t>етодические материалы</w:t>
      </w:r>
    </w:p>
    <w:p w:rsidR="006E177B" w:rsidRPr="006A23E4" w:rsidRDefault="006E177B" w:rsidP="006E177B">
      <w:pPr>
        <w:spacing w:line="360" w:lineRule="auto"/>
        <w:ind w:left="180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>Использование разнообразных методов обучения</w:t>
      </w:r>
      <w:r w:rsidRPr="006A23E4">
        <w:rPr>
          <w:sz w:val="28"/>
          <w:szCs w:val="28"/>
        </w:rPr>
        <w:t>: объяснительно-иллюстративный, рассказ, беседа, работа с конструктором по схеме и образцу, демонстрация, упражнение, практические работы репродуктивного и твор</w:t>
      </w:r>
      <w:r w:rsidRPr="006A23E4">
        <w:rPr>
          <w:sz w:val="28"/>
          <w:szCs w:val="28"/>
        </w:rPr>
        <w:softHyphen/>
        <w:t>ческого характера, методы мотивации и стимулирования, взаимоконтроля и само</w:t>
      </w:r>
      <w:r w:rsidRPr="006A23E4">
        <w:rPr>
          <w:sz w:val="28"/>
          <w:szCs w:val="28"/>
        </w:rPr>
        <w:softHyphen/>
        <w:t>контроля, познавательная игра, проблемно-поисковый и ситуационный метод, ис</w:t>
      </w:r>
      <w:r w:rsidRPr="006A23E4">
        <w:rPr>
          <w:sz w:val="28"/>
          <w:szCs w:val="28"/>
        </w:rPr>
        <w:softHyphen/>
        <w:t>пользование ИКТ при изучении отдельных разделов программы;</w:t>
      </w:r>
    </w:p>
    <w:p w:rsidR="006E177B" w:rsidRPr="006A23E4" w:rsidRDefault="006E177B" w:rsidP="006E177B">
      <w:pPr>
        <w:spacing w:line="360" w:lineRule="auto"/>
        <w:ind w:left="18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рограммой предусмотрены следующие</w:t>
      </w:r>
      <w:r w:rsidRPr="006A23E4">
        <w:rPr>
          <w:b/>
          <w:sz w:val="28"/>
          <w:szCs w:val="28"/>
        </w:rPr>
        <w:t xml:space="preserve"> формы проведения занятий:</w:t>
      </w:r>
      <w:r w:rsidRPr="006A23E4">
        <w:rPr>
          <w:sz w:val="28"/>
          <w:szCs w:val="28"/>
        </w:rPr>
        <w:t xml:space="preserve"> с и</w:t>
      </w:r>
      <w:r w:rsidR="00413BF5">
        <w:rPr>
          <w:sz w:val="28"/>
          <w:szCs w:val="28"/>
        </w:rPr>
        <w:t xml:space="preserve">спользованием познавательных и </w:t>
      </w:r>
      <w:r w:rsidRPr="006A23E4">
        <w:rPr>
          <w:sz w:val="28"/>
          <w:szCs w:val="28"/>
        </w:rPr>
        <w:t xml:space="preserve">практических заданий, с опорой на  самостоятельную деятельность, творческие, игровые занятия, защита проектов, подготовка и проведение выставок,  интегрированные занятия,  занятия-зачёты. </w:t>
      </w:r>
    </w:p>
    <w:p w:rsidR="006E177B" w:rsidRPr="006A23E4" w:rsidRDefault="006E177B" w:rsidP="006E177B">
      <w:pPr>
        <w:spacing w:line="360" w:lineRule="auto"/>
        <w:ind w:left="18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Программа построена на принципе системности, который предусматривает изучение материала и построение всего курса от простого к сложному. </w:t>
      </w:r>
    </w:p>
    <w:p w:rsidR="006E177B" w:rsidRPr="006E177B" w:rsidRDefault="006E177B" w:rsidP="006E177B">
      <w:pPr>
        <w:spacing w:line="360" w:lineRule="auto"/>
        <w:ind w:left="18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Благо</w:t>
      </w:r>
      <w:r w:rsidRPr="006A23E4">
        <w:rPr>
          <w:sz w:val="28"/>
          <w:szCs w:val="28"/>
        </w:rPr>
        <w:softHyphen/>
        <w:t xml:space="preserve">даря многообразию типов конструктора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 усложняются изделия и способы конструирования (начиная с показа по образцу, затем работа по схеме, по инструк</w:t>
      </w:r>
      <w:r w:rsidRPr="006A23E4">
        <w:rPr>
          <w:sz w:val="28"/>
          <w:szCs w:val="28"/>
        </w:rPr>
        <w:softHyphen/>
        <w:t>ции к самостоятельному творческому конструированию). Подбор и тематика изделий, предусмотренных программой, могут изменяться в за</w:t>
      </w:r>
      <w:r w:rsidRPr="006A23E4">
        <w:rPr>
          <w:sz w:val="28"/>
          <w:szCs w:val="28"/>
        </w:rPr>
        <w:softHyphen/>
        <w:t xml:space="preserve">висимости от имеющегося материала, а также от умений и навыков обучающихся. </w:t>
      </w:r>
    </w:p>
    <w:p w:rsidR="00FF6A5B" w:rsidRPr="006A23E4" w:rsidRDefault="00FF6A5B" w:rsidP="006A23E4">
      <w:pPr>
        <w:spacing w:line="360" w:lineRule="auto"/>
        <w:ind w:left="60" w:firstLine="648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lastRenderedPageBreak/>
        <w:t xml:space="preserve">Основные виды конструирования: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• по образцу,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• по условиям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• по замыслу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Конструирование по образцу — когда есть готовая модель того, что нужно построить (например, изображение или схема)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ри конструировании по условиям — образца нет, задаются только условия, ко</w:t>
      </w:r>
      <w:r w:rsidRPr="006A23E4">
        <w:rPr>
          <w:sz w:val="28"/>
          <w:szCs w:val="28"/>
        </w:rPr>
        <w:softHyphen/>
        <w:t xml:space="preserve">торым постройка должна соответствовать. </w:t>
      </w:r>
    </w:p>
    <w:p w:rsidR="00FF6A5B" w:rsidRPr="006A23E4" w:rsidRDefault="00FF6A5B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Конструирование по замыслу предполагает, что ребё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 </w:t>
      </w:r>
    </w:p>
    <w:p w:rsidR="00FF6A5B" w:rsidRPr="006A23E4" w:rsidRDefault="00FF6A5B" w:rsidP="006A23E4">
      <w:pPr>
        <w:spacing w:line="360" w:lineRule="auto"/>
        <w:ind w:left="60" w:firstLine="648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            Занятия строятся по следующему плану: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. Вводная часть: организация детей, анализ модели, установление взаимосвязей. 2. Основная часть: конструирование,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3. Заключительная часть: рефлексия, итог занятия, выставка работ. </w:t>
      </w:r>
    </w:p>
    <w:p w:rsidR="00FF6A5B" w:rsidRPr="006A23E4" w:rsidRDefault="00FF6A5B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В зависимости от темы, целей и задач конкретного занятия предлагаемые задания могут быть выполнены индивидуально, группой или коллективно. Часто дети испытывают некоторые трудности из-за недостаточных навыков и умения работать в коллективе. Поэтому такой организации работы уделяется более пристальное вни</w:t>
      </w:r>
      <w:r w:rsidRPr="006A23E4">
        <w:rPr>
          <w:sz w:val="28"/>
          <w:szCs w:val="28"/>
        </w:rPr>
        <w:softHyphen/>
        <w:t>мание. При распределении работы в группе учитываются наклонности, способности и желание каждого ребёнка. В процессе такого занятия внутри каждой группы происходит обучение, обмен знаниями, умениями и навыками. Роль педагога заключается в том, чтобы, создавая интригующую среду для раз</w:t>
      </w:r>
      <w:r w:rsidRPr="006A23E4">
        <w:rPr>
          <w:sz w:val="28"/>
          <w:szCs w:val="28"/>
        </w:rPr>
        <w:softHyphen/>
        <w:t>вития творческих способностей, учитывать возрастные и психологические возмож</w:t>
      </w:r>
      <w:r w:rsidRPr="006A23E4">
        <w:rPr>
          <w:sz w:val="28"/>
          <w:szCs w:val="28"/>
        </w:rPr>
        <w:softHyphen/>
        <w:t>ности детей, необходимые для их реализации. Для того чтобы ребята понимали це</w:t>
      </w:r>
      <w:r w:rsidRPr="006A23E4">
        <w:rPr>
          <w:sz w:val="28"/>
          <w:szCs w:val="28"/>
        </w:rPr>
        <w:softHyphen/>
        <w:t>лесообразность выполняемых заданий, необходимо эти задания чётко мотивировать. Предлагаемые задания главным образом направлены на развитие изобразитель</w:t>
      </w:r>
      <w:r w:rsidRPr="006A23E4">
        <w:rPr>
          <w:sz w:val="28"/>
          <w:szCs w:val="28"/>
        </w:rPr>
        <w:softHyphen/>
        <w:t>ных, словесных, конструкторских способностей. Все эти направления тесно связа</w:t>
      </w:r>
      <w:r w:rsidRPr="006A23E4">
        <w:rPr>
          <w:sz w:val="28"/>
          <w:szCs w:val="28"/>
        </w:rPr>
        <w:softHyphen/>
        <w:t xml:space="preserve">ны, и один вид творчества не исключает развитие </w:t>
      </w:r>
      <w:r w:rsidRPr="006A23E4">
        <w:rPr>
          <w:sz w:val="28"/>
          <w:szCs w:val="28"/>
        </w:rPr>
        <w:lastRenderedPageBreak/>
        <w:t>другого, а даже вносит разнообра</w:t>
      </w:r>
      <w:r w:rsidRPr="006A23E4">
        <w:rPr>
          <w:sz w:val="28"/>
          <w:szCs w:val="28"/>
        </w:rPr>
        <w:softHyphen/>
        <w:t>зие в творческую деятельность. Подводя итог занятия, ребёнок, участвовавший в работе по выполнению предложенного задания, должен высказать своё отношение к выполненной рабо</w:t>
      </w:r>
      <w:r w:rsidRPr="006A23E4">
        <w:rPr>
          <w:sz w:val="28"/>
          <w:szCs w:val="28"/>
        </w:rPr>
        <w:softHyphen/>
        <w:t xml:space="preserve">те, рассказать о ходе выполнения задания, о назначении выполненного проекта. Дети учатся работать по этапам. </w:t>
      </w:r>
    </w:p>
    <w:p w:rsidR="00FF6A5B" w:rsidRPr="006A23E4" w:rsidRDefault="00FF6A5B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 xml:space="preserve">        Этапы развития способностей к конструированию: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.Планировать предстоящую деятельность, представлять ход работы по операциям, описывать окончательный результат готового изделия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2.Овладевать элементами графической грамотности: умение охарактеризовать модель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3.Самостоятельно конструировать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4.Овладевать конкретными конструкторскими умениями во взаимодействии с педа</w:t>
      </w:r>
      <w:r w:rsidRPr="006A23E4">
        <w:rPr>
          <w:sz w:val="28"/>
          <w:szCs w:val="28"/>
        </w:rPr>
        <w:softHyphen/>
        <w:t xml:space="preserve">гогом и детьми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5.Самоконтроль во время конструирования и взаимопроверка детей за выполнением модели в соответствии с поставленными задачами и запланированным образцом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6.Определять назначение получившегося изделия. </w:t>
      </w:r>
    </w:p>
    <w:p w:rsidR="00FF6A5B" w:rsidRPr="006A23E4" w:rsidRDefault="00FF6A5B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Программа способствует формированию положительной мотивации к обучению, активной включённости ребёнка в процесс игры, создаёт основу формированию учебных навыков. </w:t>
      </w:r>
    </w:p>
    <w:p w:rsidR="00375619" w:rsidRDefault="00FF6A5B" w:rsidP="006A23E4">
      <w:pPr>
        <w:spacing w:line="360" w:lineRule="auto"/>
        <w:ind w:left="60" w:firstLine="648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>На занятиях используются следующие формы работы</w:t>
      </w:r>
      <w:r w:rsidRPr="006A23E4">
        <w:rPr>
          <w:sz w:val="28"/>
          <w:szCs w:val="28"/>
        </w:rPr>
        <w:t>: индивидуальная, фронталь</w:t>
      </w:r>
      <w:r w:rsidRPr="006A23E4">
        <w:rPr>
          <w:sz w:val="28"/>
          <w:szCs w:val="28"/>
        </w:rPr>
        <w:softHyphen/>
        <w:t xml:space="preserve">ная, работа в парах, работа в группах. </w:t>
      </w:r>
    </w:p>
    <w:p w:rsidR="00413BF5" w:rsidRDefault="00413BF5" w:rsidP="00413BF5">
      <w:pPr>
        <w:spacing w:line="360" w:lineRule="auto"/>
        <w:ind w:left="60" w:firstLine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й компонент</w:t>
      </w:r>
    </w:p>
    <w:p w:rsidR="00413BF5" w:rsidRDefault="009F4A27" w:rsidP="009F4A27">
      <w:pPr>
        <w:spacing w:line="360" w:lineRule="auto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</w:t>
      </w:r>
      <w:r w:rsidR="00413BF5" w:rsidRPr="00413BF5">
        <w:rPr>
          <w:sz w:val="28"/>
          <w:szCs w:val="28"/>
        </w:rPr>
        <w:t xml:space="preserve"> деятельность в дополнительном образовании — это не отдых в свободное от учебы время, а целенаправленный процесс воспитания и образования детей в привлекательных для них формах, находящихся за рамками обязательного школьного обучения.</w:t>
      </w:r>
    </w:p>
    <w:p w:rsidR="009F4A27" w:rsidRPr="009F4A27" w:rsidRDefault="00847A0B" w:rsidP="009F4A27">
      <w:pPr>
        <w:spacing w:line="360" w:lineRule="auto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и</w:t>
      </w:r>
      <w:r w:rsidR="009F4A27">
        <w:rPr>
          <w:sz w:val="28"/>
          <w:szCs w:val="28"/>
        </w:rPr>
        <w:t xml:space="preserve"> технич</w:t>
      </w:r>
      <w:r>
        <w:rPr>
          <w:sz w:val="28"/>
          <w:szCs w:val="28"/>
        </w:rPr>
        <w:t>еской направленности</w:t>
      </w:r>
      <w:r w:rsidRPr="00847A0B">
        <w:rPr>
          <w:sz w:val="28"/>
          <w:szCs w:val="28"/>
        </w:rPr>
        <w:t xml:space="preserve"> «LEGO-конструирование»</w:t>
      </w:r>
      <w:r w:rsidR="009F4A27">
        <w:rPr>
          <w:sz w:val="28"/>
          <w:szCs w:val="28"/>
        </w:rPr>
        <w:t>воспитательной работа проводится</w:t>
      </w:r>
      <w:r w:rsidR="009F4A27" w:rsidRPr="009F4A27">
        <w:rPr>
          <w:sz w:val="28"/>
          <w:szCs w:val="28"/>
        </w:rPr>
        <w:t xml:space="preserve"> согласно </w:t>
      </w:r>
      <w:r w:rsidR="001C7A81">
        <w:rPr>
          <w:sz w:val="28"/>
          <w:szCs w:val="28"/>
        </w:rPr>
        <w:t>плану учебно-</w:t>
      </w:r>
      <w:r w:rsidR="001C7A81">
        <w:rPr>
          <w:sz w:val="28"/>
          <w:szCs w:val="28"/>
        </w:rPr>
        <w:lastRenderedPageBreak/>
        <w:t xml:space="preserve">воспитательной работы на учебный год и программе воспитательной работы </w:t>
      </w:r>
      <w:r w:rsidR="00E01F7B">
        <w:rPr>
          <w:sz w:val="28"/>
          <w:szCs w:val="28"/>
        </w:rPr>
        <w:t>«Я патриот и гражданин России», рассчитанной на 5 лет.</w:t>
      </w:r>
    </w:p>
    <w:p w:rsidR="00375619" w:rsidRDefault="00847A0B" w:rsidP="0036452D">
      <w:pPr>
        <w:spacing w:line="360" w:lineRule="auto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4A27" w:rsidRPr="009F4A27">
        <w:rPr>
          <w:sz w:val="28"/>
          <w:szCs w:val="28"/>
        </w:rPr>
        <w:t>о всем направлениям воспитательной работы орга</w:t>
      </w:r>
      <w:r w:rsidR="009F4A27">
        <w:rPr>
          <w:sz w:val="28"/>
          <w:szCs w:val="28"/>
        </w:rPr>
        <w:t>низуются и проводятся</w:t>
      </w:r>
      <w:r w:rsidR="009F4A27" w:rsidRPr="009F4A27">
        <w:rPr>
          <w:sz w:val="28"/>
          <w:szCs w:val="28"/>
        </w:rPr>
        <w:t xml:space="preserve"> мероприятия,</w:t>
      </w:r>
      <w:r w:rsidR="00E46764">
        <w:rPr>
          <w:sz w:val="28"/>
          <w:szCs w:val="28"/>
        </w:rPr>
        <w:t xml:space="preserve"> </w:t>
      </w:r>
      <w:r w:rsidR="009F4A27" w:rsidRPr="009F4A27">
        <w:rPr>
          <w:sz w:val="28"/>
          <w:szCs w:val="28"/>
        </w:rPr>
        <w:t>посвященные ярким историческим событиям и</w:t>
      </w:r>
      <w:r w:rsidR="009F4A27">
        <w:rPr>
          <w:sz w:val="28"/>
          <w:szCs w:val="28"/>
        </w:rPr>
        <w:t xml:space="preserve"> традициям России, Вологодской области и Вожегодского</w:t>
      </w:r>
      <w:r w:rsidR="009F4A27" w:rsidRPr="009F4A27">
        <w:rPr>
          <w:sz w:val="28"/>
          <w:szCs w:val="28"/>
        </w:rPr>
        <w:t xml:space="preserve"> района. В детской среде развиваются принципы коллективизма и солидарности, духа милосердия и сострадания, привычки заботиться о младших и взрослых, о людях, испытывающих жизненные трудности, о животных и природе, организуются и проводятся мероприятия в различных вариативных формах на темы этики, м</w:t>
      </w:r>
      <w:r w:rsidR="009F4A27">
        <w:rPr>
          <w:sz w:val="28"/>
          <w:szCs w:val="28"/>
        </w:rPr>
        <w:t>орали, культуры поведения</w:t>
      </w:r>
      <w:r w:rsidR="009F4A27" w:rsidRPr="009F4A27">
        <w:rPr>
          <w:sz w:val="28"/>
          <w:szCs w:val="28"/>
        </w:rPr>
        <w:t>; мероприятия, направленные на здоровый и безопасный образ жизни и т.д.</w:t>
      </w:r>
      <w:r w:rsidR="009F4A27">
        <w:rPr>
          <w:sz w:val="28"/>
          <w:szCs w:val="28"/>
        </w:rPr>
        <w:t xml:space="preserve"> Р</w:t>
      </w:r>
      <w:r w:rsidR="009F4A27" w:rsidRPr="009F4A27">
        <w:rPr>
          <w:sz w:val="28"/>
          <w:szCs w:val="28"/>
        </w:rPr>
        <w:t xml:space="preserve">егулярно проводятся тематические </w:t>
      </w:r>
      <w:r w:rsidR="009F4A27">
        <w:rPr>
          <w:sz w:val="28"/>
          <w:szCs w:val="28"/>
        </w:rPr>
        <w:t>занятия, а так же участие в конкурсах</w:t>
      </w:r>
      <w:r w:rsidR="00E46764">
        <w:rPr>
          <w:sz w:val="28"/>
          <w:szCs w:val="28"/>
        </w:rPr>
        <w:t xml:space="preserve"> различного уровня:</w:t>
      </w:r>
    </w:p>
    <w:p w:rsidR="00E46764" w:rsidRPr="00E46764" w:rsidRDefault="00E46764" w:rsidP="0036452D">
      <w:pPr>
        <w:spacing w:line="360" w:lineRule="auto"/>
        <w:ind w:left="60" w:firstLine="6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764">
        <w:rPr>
          <w:sz w:val="28"/>
          <w:szCs w:val="28"/>
        </w:rPr>
        <w:t xml:space="preserve">Детский конкурс конструирования с Международным участием «Весёлые Lego-изобретения».  </w:t>
      </w:r>
    </w:p>
    <w:p w:rsidR="00E46764" w:rsidRPr="00E46764" w:rsidRDefault="00E46764" w:rsidP="00E4676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    </w:t>
      </w:r>
      <w:r w:rsidRPr="00E46764">
        <w:rPr>
          <w:rFonts w:eastAsia="Times New Roman"/>
          <w:color w:val="auto"/>
          <w:sz w:val="28"/>
          <w:szCs w:val="28"/>
          <w:lang w:eastAsia="ru-RU"/>
        </w:rPr>
        <w:t xml:space="preserve">- Конкурс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E46764">
        <w:rPr>
          <w:rFonts w:eastAsia="Times New Roman"/>
          <w:color w:val="auto"/>
          <w:sz w:val="28"/>
          <w:szCs w:val="28"/>
          <w:lang w:eastAsia="ru-RU"/>
        </w:rPr>
        <w:t>детского технического творчества «Необычные поделки из лего-кирпичиков»</w:t>
      </w:r>
    </w:p>
    <w:p w:rsidR="00E46764" w:rsidRPr="006A23E4" w:rsidRDefault="00E46764" w:rsidP="0036452D">
      <w:pPr>
        <w:spacing w:line="360" w:lineRule="auto"/>
        <w:ind w:left="60" w:firstLine="648"/>
        <w:jc w:val="both"/>
        <w:rPr>
          <w:sz w:val="28"/>
          <w:szCs w:val="28"/>
        </w:rPr>
      </w:pPr>
    </w:p>
    <w:p w:rsidR="00DB2E3F" w:rsidRPr="006A23E4" w:rsidRDefault="00DB2E3F" w:rsidP="006E177B">
      <w:pPr>
        <w:spacing w:line="360" w:lineRule="auto"/>
        <w:ind w:left="60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Литература для педагога.</w:t>
      </w:r>
    </w:p>
    <w:p w:rsidR="003D7CAB" w:rsidRPr="00767D99" w:rsidRDefault="009604A2" w:rsidP="003D7C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7CAB">
        <w:rPr>
          <w:sz w:val="28"/>
          <w:szCs w:val="28"/>
        </w:rPr>
        <w:t>.</w:t>
      </w:r>
      <w:hyperlink r:id="rId13" w:tooltip="Kниги автора " w:history="1">
        <w:r w:rsidR="003D7CAB" w:rsidRPr="00767D99">
          <w:rPr>
            <w:sz w:val="28"/>
            <w:szCs w:val="28"/>
          </w:rPr>
          <w:t>Фешина Е.В.</w:t>
        </w:r>
      </w:hyperlink>
      <w:r w:rsidR="003D7CAB" w:rsidRPr="00767D99">
        <w:rPr>
          <w:sz w:val="28"/>
          <w:szCs w:val="28"/>
        </w:rPr>
        <w:t>Лего-конструирование в детском саду</w:t>
      </w:r>
      <w:r w:rsidR="003D7CAB">
        <w:rPr>
          <w:sz w:val="28"/>
          <w:szCs w:val="28"/>
        </w:rPr>
        <w:t>. Издание:</w:t>
      </w:r>
      <w:r w:rsidR="003D7CAB" w:rsidRPr="00767D99">
        <w:rPr>
          <w:sz w:val="28"/>
          <w:szCs w:val="28"/>
        </w:rPr>
        <w:t>Сфера</w:t>
      </w:r>
      <w:r w:rsidR="003D7CAB">
        <w:rPr>
          <w:sz w:val="28"/>
          <w:szCs w:val="28"/>
        </w:rPr>
        <w:t xml:space="preserve">. </w:t>
      </w:r>
      <w:r w:rsidR="000E39CE">
        <w:rPr>
          <w:sz w:val="28"/>
          <w:szCs w:val="28"/>
        </w:rPr>
        <w:t>Год: 2023</w:t>
      </w:r>
    </w:p>
    <w:p w:rsidR="003D7CAB" w:rsidRPr="006A23E4" w:rsidRDefault="009604A2" w:rsidP="003D7C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CAB" w:rsidRPr="006A23E4">
        <w:rPr>
          <w:sz w:val="28"/>
          <w:szCs w:val="28"/>
        </w:rPr>
        <w:t xml:space="preserve">. Парамонова, Л.А., Детское конструирование и формы его </w:t>
      </w:r>
      <w:r w:rsidR="003D7CAB">
        <w:rPr>
          <w:sz w:val="28"/>
          <w:szCs w:val="28"/>
        </w:rPr>
        <w:t>организаци</w:t>
      </w:r>
      <w:r w:rsidR="000E39CE">
        <w:rPr>
          <w:sz w:val="28"/>
          <w:szCs w:val="28"/>
        </w:rPr>
        <w:t>и //         Цветной мир. 2023</w:t>
      </w:r>
      <w:r w:rsidR="003D7CAB">
        <w:rPr>
          <w:sz w:val="28"/>
          <w:szCs w:val="28"/>
        </w:rPr>
        <w:t xml:space="preserve"> год</w:t>
      </w:r>
      <w:r w:rsidR="003D7CAB" w:rsidRPr="006A23E4">
        <w:rPr>
          <w:sz w:val="28"/>
          <w:szCs w:val="28"/>
        </w:rPr>
        <w:t>.</w:t>
      </w:r>
    </w:p>
    <w:p w:rsidR="003D7CAB" w:rsidRPr="00767D99" w:rsidRDefault="009604A2" w:rsidP="003D7CAB">
      <w:pPr>
        <w:pStyle w:val="2"/>
        <w:shd w:val="clear" w:color="auto" w:fill="F7F7F7"/>
        <w:spacing w:before="0"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3</w:t>
      </w:r>
      <w:r w:rsidR="003D7CAB" w:rsidRPr="00767D99">
        <w:rPr>
          <w:rFonts w:ascii="Times New Roman" w:hAnsi="Times New Roman"/>
          <w:b w:val="0"/>
          <w:bCs w:val="0"/>
          <w:i w:val="0"/>
          <w:iCs w:val="0"/>
        </w:rPr>
        <w:t>. Мельникова О.В.Лего-конструирование. 5-10 лет. Програм</w:t>
      </w:r>
      <w:r w:rsidR="003D7CAB">
        <w:rPr>
          <w:rFonts w:ascii="Times New Roman" w:hAnsi="Times New Roman"/>
          <w:b w:val="0"/>
          <w:bCs w:val="0"/>
          <w:i w:val="0"/>
          <w:iCs w:val="0"/>
        </w:rPr>
        <w:t xml:space="preserve">ма, занятия. 32 конструкторские </w:t>
      </w:r>
      <w:r w:rsidR="003D7CAB" w:rsidRPr="00767D99">
        <w:rPr>
          <w:rFonts w:ascii="Times New Roman" w:hAnsi="Times New Roman"/>
          <w:b w:val="0"/>
          <w:bCs w:val="0"/>
          <w:i w:val="0"/>
          <w:iCs w:val="0"/>
        </w:rPr>
        <w:t>моде</w:t>
      </w:r>
      <w:r w:rsidR="000E39CE">
        <w:rPr>
          <w:rFonts w:ascii="Times New Roman" w:hAnsi="Times New Roman"/>
          <w:b w:val="0"/>
          <w:bCs w:val="0"/>
          <w:i w:val="0"/>
          <w:iCs w:val="0"/>
        </w:rPr>
        <w:t>ли. ФГОСИздание:Сфера. Год: 2022</w:t>
      </w:r>
    </w:p>
    <w:p w:rsidR="006E177B" w:rsidRDefault="006E177B" w:rsidP="003D7CAB">
      <w:pPr>
        <w:spacing w:line="360" w:lineRule="auto"/>
        <w:jc w:val="both"/>
        <w:rPr>
          <w:b/>
          <w:sz w:val="28"/>
          <w:szCs w:val="28"/>
        </w:rPr>
      </w:pPr>
    </w:p>
    <w:p w:rsidR="00DB2E3F" w:rsidRDefault="00DB2E3F" w:rsidP="006E177B">
      <w:pPr>
        <w:spacing w:line="360" w:lineRule="auto"/>
        <w:ind w:left="60"/>
        <w:jc w:val="center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>Литература для детей и родителей.</w:t>
      </w:r>
    </w:p>
    <w:p w:rsidR="003D7CAB" w:rsidRPr="006A23E4" w:rsidRDefault="003D7CAB" w:rsidP="003D7CAB">
      <w:pPr>
        <w:spacing w:line="360" w:lineRule="auto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. Аллан Бедфорд, Инструкция Лего. Эконом, </w:t>
      </w:r>
      <w:r w:rsidR="000E39C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.</w:t>
      </w:r>
      <w:r w:rsidRPr="006A23E4">
        <w:rPr>
          <w:sz w:val="28"/>
          <w:szCs w:val="28"/>
        </w:rPr>
        <w:t xml:space="preserve">. </w:t>
      </w:r>
    </w:p>
    <w:p w:rsidR="00DB2E3F" w:rsidRPr="006A23E4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2E3F" w:rsidRPr="006A23E4">
        <w:rPr>
          <w:sz w:val="28"/>
          <w:szCs w:val="28"/>
        </w:rPr>
        <w:t>. Аллан Бедфорд, Большая книга Лего./ пер. с англ. Игоря Лейко.</w:t>
      </w:r>
      <w:r w:rsidR="000E39CE">
        <w:rPr>
          <w:sz w:val="28"/>
          <w:szCs w:val="28"/>
        </w:rPr>
        <w:t>- М: Манн, Иванов и Фербер, 2023</w:t>
      </w:r>
      <w:r w:rsidR="00DB2E3F" w:rsidRPr="006A23E4">
        <w:rPr>
          <w:sz w:val="28"/>
          <w:szCs w:val="28"/>
        </w:rPr>
        <w:t xml:space="preserve">. </w:t>
      </w:r>
    </w:p>
    <w:p w:rsidR="00375619" w:rsidRPr="006A23E4" w:rsidRDefault="003D7CAB" w:rsidP="006A23E4">
      <w:pPr>
        <w:spacing w:line="360" w:lineRule="auto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2E3F" w:rsidRPr="006A23E4">
        <w:rPr>
          <w:sz w:val="28"/>
          <w:szCs w:val="28"/>
        </w:rPr>
        <w:t>. Филиппов, С.А., Робототехника для детей</w:t>
      </w:r>
      <w:r w:rsidR="000E39CE">
        <w:rPr>
          <w:sz w:val="28"/>
          <w:szCs w:val="28"/>
        </w:rPr>
        <w:t xml:space="preserve"> и родителей. - СПб: Наука, 2023</w:t>
      </w:r>
      <w:r w:rsidR="00DB2E3F" w:rsidRPr="006A23E4">
        <w:rPr>
          <w:sz w:val="28"/>
          <w:szCs w:val="28"/>
        </w:rPr>
        <w:t>.</w:t>
      </w:r>
    </w:p>
    <w:p w:rsidR="009F7A52" w:rsidRPr="006A23E4" w:rsidRDefault="009F7A52" w:rsidP="006A23E4">
      <w:pPr>
        <w:spacing w:line="360" w:lineRule="auto"/>
        <w:ind w:left="60"/>
        <w:jc w:val="both"/>
        <w:rPr>
          <w:sz w:val="28"/>
          <w:szCs w:val="28"/>
        </w:rPr>
      </w:pPr>
    </w:p>
    <w:p w:rsidR="003D7CAB" w:rsidRPr="003D7CAB" w:rsidRDefault="003D7CAB" w:rsidP="003D7CAB">
      <w:pPr>
        <w:spacing w:line="360" w:lineRule="auto"/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.</w:t>
      </w:r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lastRenderedPageBreak/>
        <w:t>• Кузнецова «Лего в детском саду»</w:t>
      </w:r>
    </w:p>
    <w:p w:rsidR="003D7CAB" w:rsidRPr="003D7CAB" w:rsidRDefault="00AB3AA2" w:rsidP="003D7CAB">
      <w:pPr>
        <w:spacing w:line="360" w:lineRule="auto"/>
        <w:ind w:left="60"/>
        <w:jc w:val="both"/>
        <w:rPr>
          <w:sz w:val="28"/>
          <w:szCs w:val="28"/>
        </w:rPr>
      </w:pPr>
      <w:hyperlink r:id="rId14" w:history="1">
        <w:r w:rsidR="003D7CAB" w:rsidRPr="003B064F">
          <w:rPr>
            <w:rStyle w:val="ac"/>
            <w:sz w:val="28"/>
            <w:szCs w:val="28"/>
          </w:rPr>
          <w:t>http://www.teachers.trg.ru/kuznecova/?page_id=390</w:t>
        </w:r>
      </w:hyperlink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 xml:space="preserve">• Планирование и развивающие игры 2-4 лет </w:t>
      </w:r>
      <w:hyperlink r:id="rId15" w:history="1">
        <w:r w:rsidRPr="003B064F">
          <w:rPr>
            <w:rStyle w:val="ac"/>
            <w:sz w:val="28"/>
            <w:szCs w:val="28"/>
          </w:rPr>
          <w:t>http://blog.danilova.ru/vse-odetyah/razvivayushhie-igryi-s-konstruktorami-lego-s-detmi-ot-2-do-4-let.html</w:t>
        </w:r>
      </w:hyperlink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 xml:space="preserve">• Планирование и развивающие игры 4-7 лет </w:t>
      </w:r>
      <w:hyperlink r:id="rId16" w:history="1">
        <w:r w:rsidRPr="003B064F">
          <w:rPr>
            <w:rStyle w:val="ac"/>
            <w:sz w:val="28"/>
            <w:szCs w:val="28"/>
          </w:rPr>
          <w:t>http://blog.danilova.ru/vse-odetyah/razvivayushhie-igryi-s-konstruktorami-lego-s-detmi-ot-4-do-6-7-let.html</w:t>
        </w:r>
      </w:hyperlink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>• Строим из Лего</w:t>
      </w:r>
    </w:p>
    <w:p w:rsidR="003D7CAB" w:rsidRPr="003D7CAB" w:rsidRDefault="00AB3AA2" w:rsidP="003D7CAB">
      <w:pPr>
        <w:spacing w:line="360" w:lineRule="auto"/>
        <w:ind w:left="60"/>
        <w:jc w:val="both"/>
        <w:rPr>
          <w:sz w:val="28"/>
          <w:szCs w:val="28"/>
        </w:rPr>
      </w:pPr>
      <w:hyperlink r:id="rId17" w:history="1">
        <w:r w:rsidR="003D7CAB" w:rsidRPr="003B064F">
          <w:rPr>
            <w:rStyle w:val="ac"/>
            <w:sz w:val="28"/>
            <w:szCs w:val="28"/>
          </w:rPr>
          <w:t>http://playpack.ru/flash/igri_strategii/igri_stroit_doma/igri_stroit_doma_lego.html</w:t>
        </w:r>
      </w:hyperlink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>Примеры для моделирования по образцу</w:t>
      </w:r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 xml:space="preserve">• </w:t>
      </w:r>
      <w:hyperlink r:id="rId18" w:history="1">
        <w:r w:rsidRPr="003B064F">
          <w:rPr>
            <w:rStyle w:val="ac"/>
            <w:sz w:val="28"/>
            <w:szCs w:val="28"/>
          </w:rPr>
          <w:t>http://rebrickable.com/img/sets-b/4408-1.jpg</w:t>
        </w:r>
      </w:hyperlink>
      <w:r w:rsidRPr="003D7CAB">
        <w:rPr>
          <w:sz w:val="28"/>
          <w:szCs w:val="28"/>
        </w:rPr>
        <w:t>"</w:t>
      </w:r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 xml:space="preserve">• </w:t>
      </w:r>
      <w:hyperlink r:id="rId19" w:history="1">
        <w:r w:rsidRPr="003B064F">
          <w:rPr>
            <w:rStyle w:val="ac"/>
            <w:sz w:val="28"/>
            <w:szCs w:val="28"/>
          </w:rPr>
          <w:t>http://www.kidz.ro/6318-9216-thickbox/lego-duplo-set-constructie-safari.jpg</w:t>
        </w:r>
      </w:hyperlink>
      <w:r w:rsidRPr="003D7CAB">
        <w:rPr>
          <w:sz w:val="28"/>
          <w:szCs w:val="28"/>
        </w:rPr>
        <w:t>"</w:t>
      </w:r>
    </w:p>
    <w:p w:rsidR="003D7CAB" w:rsidRPr="003D7CAB" w:rsidRDefault="003D7CAB" w:rsidP="003D7CAB">
      <w:pPr>
        <w:spacing w:line="360" w:lineRule="auto"/>
        <w:ind w:left="60"/>
        <w:jc w:val="both"/>
        <w:rPr>
          <w:sz w:val="28"/>
          <w:szCs w:val="28"/>
        </w:rPr>
      </w:pPr>
      <w:r w:rsidRPr="003D7CAB">
        <w:rPr>
          <w:sz w:val="28"/>
          <w:szCs w:val="28"/>
        </w:rPr>
        <w:t>Примеры для моделирования по схеме</w:t>
      </w:r>
    </w:p>
    <w:p w:rsidR="003D7CAB" w:rsidRPr="003D7CAB" w:rsidRDefault="00AB3AA2" w:rsidP="003D7CAB">
      <w:pPr>
        <w:spacing w:line="360" w:lineRule="auto"/>
        <w:ind w:left="60"/>
        <w:jc w:val="both"/>
        <w:rPr>
          <w:sz w:val="28"/>
          <w:szCs w:val="28"/>
        </w:rPr>
      </w:pPr>
      <w:hyperlink r:id="rId20" w:history="1">
        <w:r w:rsidR="003D7CAB" w:rsidRPr="003B064F">
          <w:rPr>
            <w:rStyle w:val="ac"/>
            <w:sz w:val="28"/>
            <w:szCs w:val="28"/>
          </w:rPr>
          <w:t>http://bricks.argz.com/bricksfiles/lego/04000/4408/007.jpg</w:t>
        </w:r>
      </w:hyperlink>
      <w:r w:rsidR="003D7CAB" w:rsidRPr="003D7CAB">
        <w:rPr>
          <w:sz w:val="28"/>
          <w:szCs w:val="28"/>
        </w:rPr>
        <w:t>"</w:t>
      </w:r>
    </w:p>
    <w:p w:rsidR="009F7A52" w:rsidRPr="006A23E4" w:rsidRDefault="00AB3AA2" w:rsidP="003D7CAB">
      <w:pPr>
        <w:spacing w:line="360" w:lineRule="auto"/>
        <w:ind w:left="60"/>
        <w:jc w:val="both"/>
        <w:rPr>
          <w:sz w:val="28"/>
          <w:szCs w:val="28"/>
        </w:rPr>
      </w:pPr>
      <w:hyperlink r:id="rId21" w:history="1">
        <w:r w:rsidR="003D7CAB" w:rsidRPr="003B064F">
          <w:rPr>
            <w:rStyle w:val="ac"/>
            <w:sz w:val="28"/>
            <w:szCs w:val="28"/>
          </w:rPr>
          <w:t>http://bricks.argz.com/bricksfiles/lego/04000/4408/029.jpg</w:t>
        </w:r>
      </w:hyperlink>
      <w:r w:rsidR="003D7CAB" w:rsidRPr="003D7CAB">
        <w:rPr>
          <w:sz w:val="28"/>
          <w:szCs w:val="28"/>
        </w:rPr>
        <w:t>"</w:t>
      </w:r>
    </w:p>
    <w:p w:rsidR="009F7A52" w:rsidRPr="006A23E4" w:rsidRDefault="009F7A52" w:rsidP="006A23E4">
      <w:pPr>
        <w:spacing w:line="360" w:lineRule="auto"/>
        <w:ind w:left="60"/>
        <w:jc w:val="both"/>
        <w:rPr>
          <w:sz w:val="28"/>
          <w:szCs w:val="28"/>
        </w:rPr>
      </w:pPr>
    </w:p>
    <w:p w:rsidR="006E177B" w:rsidRDefault="006E177B" w:rsidP="006E177B">
      <w:pPr>
        <w:spacing w:line="360" w:lineRule="auto"/>
        <w:jc w:val="both"/>
        <w:rPr>
          <w:sz w:val="28"/>
          <w:szCs w:val="28"/>
        </w:rPr>
      </w:pPr>
    </w:p>
    <w:p w:rsidR="0036452D" w:rsidRDefault="0036452D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847A0B" w:rsidRDefault="00847A0B" w:rsidP="0036452D">
      <w:pPr>
        <w:spacing w:line="360" w:lineRule="auto"/>
        <w:rPr>
          <w:sz w:val="28"/>
          <w:szCs w:val="28"/>
        </w:rPr>
      </w:pPr>
    </w:p>
    <w:p w:rsidR="009A7E31" w:rsidRDefault="009A7E31" w:rsidP="0036452D">
      <w:pPr>
        <w:spacing w:line="360" w:lineRule="auto"/>
        <w:rPr>
          <w:sz w:val="28"/>
          <w:szCs w:val="28"/>
        </w:rPr>
      </w:pPr>
    </w:p>
    <w:p w:rsidR="00371000" w:rsidRDefault="00371000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CA34B9" w:rsidRDefault="00CA34B9" w:rsidP="0036452D">
      <w:pPr>
        <w:spacing w:line="360" w:lineRule="auto"/>
        <w:rPr>
          <w:sz w:val="28"/>
          <w:szCs w:val="28"/>
        </w:rPr>
      </w:pPr>
    </w:p>
    <w:p w:rsidR="00DB2E3F" w:rsidRPr="006A23E4" w:rsidRDefault="00D603B6" w:rsidP="006E177B">
      <w:pPr>
        <w:spacing w:line="360" w:lineRule="auto"/>
        <w:jc w:val="right"/>
        <w:rPr>
          <w:sz w:val="28"/>
          <w:szCs w:val="28"/>
        </w:rPr>
      </w:pPr>
      <w:r w:rsidRPr="006A23E4">
        <w:rPr>
          <w:sz w:val="28"/>
          <w:szCs w:val="28"/>
        </w:rPr>
        <w:t>П</w:t>
      </w:r>
      <w:r w:rsidR="00DB2E3F" w:rsidRPr="006A23E4">
        <w:rPr>
          <w:sz w:val="28"/>
          <w:szCs w:val="28"/>
        </w:rPr>
        <w:t xml:space="preserve">риложение 1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Зачётные работы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1-ое полугодие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Самостоятельная работа по проверке практических знаний «Конструирование по заданию»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1 задание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Назвать детали конструктора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Педагог показывает детали конструктора, дети должны правильно записать их названия.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 блоки или кирпичики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балки или брусочки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пластины; -черепица;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горки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горки наоборот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диск; -шина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опорная ось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(9-8 правильных ответов-высокий уровень; 7-5 правильных ответов - средний уровень; менее 5 правильных ответов- низкий уровень)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2 задание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Найти детали конструктора. Педагог называет детали конструктора, а дети должны правильно их найти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Всего 17 детале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2 жёлтых брусочка 1х2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2 чёрных балки 1х2;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-8 белых блоков 2х4;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1жёлтый кирпичик 2х2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lastRenderedPageBreak/>
        <w:t xml:space="preserve">-1 красный кирпичик 2х2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1 синий кирпичик 2х2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1 жёлтую балку 1х3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-1 жёлтый брусочек 1х1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(17-15 правильно найденных деталей -высокий уровень; 14-12 правильно найденных деталей - средний уровень; менее 12 правильно найденных деталей - низкий уровень)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3 задание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Перенести схему на пластину. Педагог раздаёт детям карточку-схему 1/ 2 мозаичной постройки бабочки. Дети должны перенести схему на пластину, то есть из собранных деталей сделать часть работы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(Дети, выполнившие всё правильно или допустившие 1 ошибку - высокий уровень; 2-3 ошибки - средний уровень; более 3 ошибок - низкий уровень)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4 задание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Достроить вторую половину бабочки в зеркальном отражении. Дети самостоятельно находят необходимые детали конструктора, чтобы достроить вторую половину бабочки, не нарушив последовательности, в зеркальном отражении.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(Дети, выполнившие всё правильно или допустившие 1 ошибку - высокий уровень; 2-3 ошибки - средний уровень; более 3 ошибок - низкий уровень). Критерии: 3 балла - высокий уровень; 2 балла - средний уровень; 1 балл – низкий уровень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Уровень знаний: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2-11 баллов – высокий уровень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0-7 баллов – средний уровень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6 и менее баллов – низкий уровень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2-ое полугодие. Проверка ЗУН за год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Формы проверки: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наблюдение педагога за практической, творческой и поисковой работой обучающегося в процессе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-конструирования на занятиях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lastRenderedPageBreak/>
        <w:t xml:space="preserve">I.Проверка теоретических знани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.Название деталей конструктора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2.Способы соединения деталей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3.Последовательность изготовления моделей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4.Техника безопасности при работе с конструктором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II.Проверка практических умений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5.Определять, различать и называть детали конструктора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6.Выбирать нужные детали для конструирования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7.Классифицировать детали по различным признакам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8. Проводить анализ модели, планировать последовательность её изготовления; 9.Характеризовать различные соединения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0.Находить сильные и слабые стороны конструкций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1.Уметь работать над проектом в команде, эффективно распределять обязанности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2. Объединять детали в различную композицию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3. Самостоятельно конструировать модели по заданной теме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4.Конструировать по условиям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5.Конструировать по образцу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6.Конструирование по замыслу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b/>
          <w:sz w:val="28"/>
          <w:szCs w:val="28"/>
        </w:rPr>
      </w:pPr>
      <w:r w:rsidRPr="006A23E4">
        <w:rPr>
          <w:b/>
          <w:sz w:val="28"/>
          <w:szCs w:val="28"/>
        </w:rPr>
        <w:t xml:space="preserve">III.Творческие навыки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7.Участие в проектной деятельности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8. Участие в выставках работ «В мире фантазии </w:t>
      </w:r>
      <w:r w:rsidRPr="006A23E4">
        <w:rPr>
          <w:color w:val="000000"/>
          <w:sz w:val="28"/>
          <w:szCs w:val="28"/>
        </w:rPr>
        <w:t>«LEGO»</w:t>
      </w:r>
      <w:r w:rsidRPr="006A23E4">
        <w:rPr>
          <w:sz w:val="28"/>
          <w:szCs w:val="28"/>
        </w:rPr>
        <w:t xml:space="preserve">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 xml:space="preserve">19.Участие в творческих конкурсах;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b/>
          <w:sz w:val="28"/>
          <w:szCs w:val="28"/>
        </w:rPr>
        <w:t>Критерии:</w:t>
      </w:r>
      <w:r w:rsidRPr="006A23E4">
        <w:rPr>
          <w:sz w:val="28"/>
          <w:szCs w:val="28"/>
        </w:rPr>
        <w:t xml:space="preserve"> 3 балла - задание выполняет самостоятельно; 2 балла – задание выполняет с помощью педагога; 1 балл – задание выполнить не может. </w:t>
      </w:r>
    </w:p>
    <w:p w:rsidR="00DB2E3F" w:rsidRPr="006A23E4" w:rsidRDefault="00DB2E3F" w:rsidP="006A23E4">
      <w:pPr>
        <w:spacing w:line="360" w:lineRule="auto"/>
        <w:ind w:left="60"/>
        <w:jc w:val="both"/>
        <w:rPr>
          <w:sz w:val="28"/>
          <w:szCs w:val="28"/>
        </w:rPr>
      </w:pPr>
      <w:r w:rsidRPr="006A23E4">
        <w:rPr>
          <w:sz w:val="28"/>
          <w:szCs w:val="28"/>
        </w:rPr>
        <w:t>Уровень знаний: 57-46 баллов – высокий уровень; 45-38 баллов – средний уровень; 37 и менее баллов – низкий уровень.</w:t>
      </w:r>
    </w:p>
    <w:sectPr w:rsidR="00DB2E3F" w:rsidRPr="006A23E4" w:rsidSect="004C4151">
      <w:footerReference w:type="default" r:id="rId22"/>
      <w:pgSz w:w="11906" w:h="16838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05" w:rsidRDefault="00A72105" w:rsidP="00FD3974">
      <w:r>
        <w:separator/>
      </w:r>
    </w:p>
  </w:endnote>
  <w:endnote w:type="continuationSeparator" w:id="1">
    <w:p w:rsidR="00A72105" w:rsidRDefault="00A72105" w:rsidP="00FD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64" w:rsidRDefault="00AB3AA2">
    <w:pPr>
      <w:pStyle w:val="a8"/>
      <w:jc w:val="right"/>
    </w:pPr>
    <w:fldSimple w:instr=" PAGE   \* MERGEFORMAT ">
      <w:r w:rsidR="00654EB3">
        <w:rPr>
          <w:noProof/>
        </w:rPr>
        <w:t>12</w:t>
      </w:r>
    </w:fldSimple>
  </w:p>
  <w:p w:rsidR="00E46764" w:rsidRDefault="00E467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05" w:rsidRDefault="00A72105" w:rsidP="00FD3974">
      <w:r>
        <w:separator/>
      </w:r>
    </w:p>
  </w:footnote>
  <w:footnote w:type="continuationSeparator" w:id="1">
    <w:p w:rsidR="00A72105" w:rsidRDefault="00A72105" w:rsidP="00FD3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7D6"/>
    <w:multiLevelType w:val="multilevel"/>
    <w:tmpl w:val="05F8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14FAA"/>
    <w:multiLevelType w:val="multilevel"/>
    <w:tmpl w:val="15714F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88978D5"/>
    <w:multiLevelType w:val="multilevel"/>
    <w:tmpl w:val="86EC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C26E7"/>
    <w:multiLevelType w:val="hybridMultilevel"/>
    <w:tmpl w:val="04F0BEB4"/>
    <w:lvl w:ilvl="0" w:tplc="9930321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6737A9"/>
    <w:multiLevelType w:val="multilevel"/>
    <w:tmpl w:val="2C6737A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0A03F1"/>
    <w:multiLevelType w:val="multilevel"/>
    <w:tmpl w:val="C17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808"/>
    <w:multiLevelType w:val="multilevel"/>
    <w:tmpl w:val="2DE908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F9D57C5"/>
    <w:multiLevelType w:val="multilevel"/>
    <w:tmpl w:val="E378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A6BB4"/>
    <w:multiLevelType w:val="hybridMultilevel"/>
    <w:tmpl w:val="38A817BC"/>
    <w:lvl w:ilvl="0" w:tplc="0358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D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42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A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AE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89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8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0F60CD"/>
    <w:multiLevelType w:val="multilevel"/>
    <w:tmpl w:val="460F60CD"/>
    <w:lvl w:ilvl="0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62761C7"/>
    <w:multiLevelType w:val="multilevel"/>
    <w:tmpl w:val="562761C7"/>
    <w:lvl w:ilvl="0">
      <w:start w:val="1"/>
      <w:numFmt w:val="bullet"/>
      <w:lvlText w:val=""/>
      <w:lvlJc w:val="left"/>
      <w:pPr>
        <w:tabs>
          <w:tab w:val="num" w:pos="200"/>
        </w:tabs>
        <w:ind w:left="1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>
    <w:nsid w:val="564726B8"/>
    <w:multiLevelType w:val="multilevel"/>
    <w:tmpl w:val="38D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47EF8"/>
    <w:multiLevelType w:val="multilevel"/>
    <w:tmpl w:val="77D2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55218"/>
    <w:multiLevelType w:val="multilevel"/>
    <w:tmpl w:val="749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C0AEC"/>
    <w:multiLevelType w:val="hybridMultilevel"/>
    <w:tmpl w:val="6E5C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5436C"/>
    <w:multiLevelType w:val="multilevel"/>
    <w:tmpl w:val="AEE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17FE7"/>
    <w:multiLevelType w:val="multilevel"/>
    <w:tmpl w:val="62F17FE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2903"/>
    <w:rsid w:val="00001658"/>
    <w:rsid w:val="00004535"/>
    <w:rsid w:val="00017CEC"/>
    <w:rsid w:val="000308E3"/>
    <w:rsid w:val="00045838"/>
    <w:rsid w:val="00056F7B"/>
    <w:rsid w:val="000603D0"/>
    <w:rsid w:val="0006287D"/>
    <w:rsid w:val="000818AC"/>
    <w:rsid w:val="000C041F"/>
    <w:rsid w:val="000E1391"/>
    <w:rsid w:val="000E1EFB"/>
    <w:rsid w:val="000E31DF"/>
    <w:rsid w:val="000E39CE"/>
    <w:rsid w:val="000F18F3"/>
    <w:rsid w:val="00101566"/>
    <w:rsid w:val="001229B0"/>
    <w:rsid w:val="00160E3F"/>
    <w:rsid w:val="00163F6A"/>
    <w:rsid w:val="00181875"/>
    <w:rsid w:val="00184BBF"/>
    <w:rsid w:val="001954C1"/>
    <w:rsid w:val="001B7FB7"/>
    <w:rsid w:val="001C7A81"/>
    <w:rsid w:val="001E165E"/>
    <w:rsid w:val="001E1E6F"/>
    <w:rsid w:val="001F69E4"/>
    <w:rsid w:val="00203A3A"/>
    <w:rsid w:val="00207B7B"/>
    <w:rsid w:val="002139C9"/>
    <w:rsid w:val="002230B2"/>
    <w:rsid w:val="002258E7"/>
    <w:rsid w:val="002265A8"/>
    <w:rsid w:val="00226D84"/>
    <w:rsid w:val="00244F87"/>
    <w:rsid w:val="0024666C"/>
    <w:rsid w:val="00252ADE"/>
    <w:rsid w:val="00287A7C"/>
    <w:rsid w:val="00294291"/>
    <w:rsid w:val="00297531"/>
    <w:rsid w:val="002B7585"/>
    <w:rsid w:val="002C6C21"/>
    <w:rsid w:val="002D0004"/>
    <w:rsid w:val="002D7A39"/>
    <w:rsid w:val="002F4D99"/>
    <w:rsid w:val="002F68C6"/>
    <w:rsid w:val="00300A6A"/>
    <w:rsid w:val="00302ACE"/>
    <w:rsid w:val="00304B90"/>
    <w:rsid w:val="0031329F"/>
    <w:rsid w:val="003200E1"/>
    <w:rsid w:val="0032274B"/>
    <w:rsid w:val="003333F7"/>
    <w:rsid w:val="003413CF"/>
    <w:rsid w:val="00347E88"/>
    <w:rsid w:val="003644A5"/>
    <w:rsid w:val="0036452D"/>
    <w:rsid w:val="00365BEB"/>
    <w:rsid w:val="00371000"/>
    <w:rsid w:val="00375094"/>
    <w:rsid w:val="00375619"/>
    <w:rsid w:val="00382077"/>
    <w:rsid w:val="003860DE"/>
    <w:rsid w:val="0039475A"/>
    <w:rsid w:val="003C0FD2"/>
    <w:rsid w:val="003C4403"/>
    <w:rsid w:val="003D7CAB"/>
    <w:rsid w:val="00413BF5"/>
    <w:rsid w:val="00425544"/>
    <w:rsid w:val="00435D1B"/>
    <w:rsid w:val="00466066"/>
    <w:rsid w:val="00467A51"/>
    <w:rsid w:val="004734A2"/>
    <w:rsid w:val="00474487"/>
    <w:rsid w:val="00492094"/>
    <w:rsid w:val="00492FCE"/>
    <w:rsid w:val="00496F27"/>
    <w:rsid w:val="004C3BAB"/>
    <w:rsid w:val="004C4151"/>
    <w:rsid w:val="004E3AC1"/>
    <w:rsid w:val="004E557F"/>
    <w:rsid w:val="004F1EDA"/>
    <w:rsid w:val="00540589"/>
    <w:rsid w:val="00542173"/>
    <w:rsid w:val="00543935"/>
    <w:rsid w:val="00567513"/>
    <w:rsid w:val="00570318"/>
    <w:rsid w:val="00573027"/>
    <w:rsid w:val="005B2CDF"/>
    <w:rsid w:val="005C6A37"/>
    <w:rsid w:val="005D2278"/>
    <w:rsid w:val="005E4512"/>
    <w:rsid w:val="005F0882"/>
    <w:rsid w:val="00613716"/>
    <w:rsid w:val="00613D09"/>
    <w:rsid w:val="006146F6"/>
    <w:rsid w:val="00626742"/>
    <w:rsid w:val="00634A42"/>
    <w:rsid w:val="00635D19"/>
    <w:rsid w:val="006417CD"/>
    <w:rsid w:val="00654EB3"/>
    <w:rsid w:val="00663049"/>
    <w:rsid w:val="00666085"/>
    <w:rsid w:val="006A23E4"/>
    <w:rsid w:val="006B4685"/>
    <w:rsid w:val="006C4BEF"/>
    <w:rsid w:val="006E177B"/>
    <w:rsid w:val="006E2B9B"/>
    <w:rsid w:val="0071194B"/>
    <w:rsid w:val="00713D02"/>
    <w:rsid w:val="00741816"/>
    <w:rsid w:val="0074439A"/>
    <w:rsid w:val="00744B44"/>
    <w:rsid w:val="00745C8A"/>
    <w:rsid w:val="00754FB9"/>
    <w:rsid w:val="00763A99"/>
    <w:rsid w:val="00767D99"/>
    <w:rsid w:val="00784CA6"/>
    <w:rsid w:val="007C2733"/>
    <w:rsid w:val="007C453F"/>
    <w:rsid w:val="007C6446"/>
    <w:rsid w:val="007D6E03"/>
    <w:rsid w:val="007E090B"/>
    <w:rsid w:val="008053F8"/>
    <w:rsid w:val="008119EB"/>
    <w:rsid w:val="00814C2F"/>
    <w:rsid w:val="00827780"/>
    <w:rsid w:val="00845B47"/>
    <w:rsid w:val="00847A0B"/>
    <w:rsid w:val="0085363E"/>
    <w:rsid w:val="00855552"/>
    <w:rsid w:val="00865D30"/>
    <w:rsid w:val="00891431"/>
    <w:rsid w:val="008B0CF6"/>
    <w:rsid w:val="008D6B2C"/>
    <w:rsid w:val="008F261B"/>
    <w:rsid w:val="008F3F37"/>
    <w:rsid w:val="00903AE5"/>
    <w:rsid w:val="009102E3"/>
    <w:rsid w:val="00921919"/>
    <w:rsid w:val="009604A2"/>
    <w:rsid w:val="00970E89"/>
    <w:rsid w:val="0098702D"/>
    <w:rsid w:val="00995486"/>
    <w:rsid w:val="009A1885"/>
    <w:rsid w:val="009A3431"/>
    <w:rsid w:val="009A665C"/>
    <w:rsid w:val="009A7E31"/>
    <w:rsid w:val="009D03D0"/>
    <w:rsid w:val="009D46EC"/>
    <w:rsid w:val="009F4962"/>
    <w:rsid w:val="009F4A27"/>
    <w:rsid w:val="009F7A52"/>
    <w:rsid w:val="00A179D9"/>
    <w:rsid w:val="00A406F5"/>
    <w:rsid w:val="00A72105"/>
    <w:rsid w:val="00A73CBB"/>
    <w:rsid w:val="00A81923"/>
    <w:rsid w:val="00A85BFE"/>
    <w:rsid w:val="00A869B3"/>
    <w:rsid w:val="00A97E2F"/>
    <w:rsid w:val="00AB3AA2"/>
    <w:rsid w:val="00B253DD"/>
    <w:rsid w:val="00B3117E"/>
    <w:rsid w:val="00B32CE2"/>
    <w:rsid w:val="00B336AE"/>
    <w:rsid w:val="00B41F17"/>
    <w:rsid w:val="00B465EC"/>
    <w:rsid w:val="00B651D5"/>
    <w:rsid w:val="00B70DDC"/>
    <w:rsid w:val="00BB2086"/>
    <w:rsid w:val="00BD01A9"/>
    <w:rsid w:val="00BD093B"/>
    <w:rsid w:val="00BE3BB3"/>
    <w:rsid w:val="00BE6039"/>
    <w:rsid w:val="00BE6E01"/>
    <w:rsid w:val="00BF32B7"/>
    <w:rsid w:val="00BF4F36"/>
    <w:rsid w:val="00C01212"/>
    <w:rsid w:val="00C01DF2"/>
    <w:rsid w:val="00C03667"/>
    <w:rsid w:val="00C03B10"/>
    <w:rsid w:val="00C0457B"/>
    <w:rsid w:val="00C04DFA"/>
    <w:rsid w:val="00C142E8"/>
    <w:rsid w:val="00C24743"/>
    <w:rsid w:val="00C54F0F"/>
    <w:rsid w:val="00C70211"/>
    <w:rsid w:val="00C93BA8"/>
    <w:rsid w:val="00CA31A2"/>
    <w:rsid w:val="00CA34B9"/>
    <w:rsid w:val="00CA45D8"/>
    <w:rsid w:val="00CA5F5F"/>
    <w:rsid w:val="00CC10B9"/>
    <w:rsid w:val="00CD2903"/>
    <w:rsid w:val="00D01D63"/>
    <w:rsid w:val="00D02D6D"/>
    <w:rsid w:val="00D03A91"/>
    <w:rsid w:val="00D154FF"/>
    <w:rsid w:val="00D525A5"/>
    <w:rsid w:val="00D603B6"/>
    <w:rsid w:val="00D743F5"/>
    <w:rsid w:val="00D949B5"/>
    <w:rsid w:val="00D95471"/>
    <w:rsid w:val="00DB2E3F"/>
    <w:rsid w:val="00DC2F14"/>
    <w:rsid w:val="00DC753C"/>
    <w:rsid w:val="00DE311A"/>
    <w:rsid w:val="00DF1D8E"/>
    <w:rsid w:val="00E01F7B"/>
    <w:rsid w:val="00E03FE2"/>
    <w:rsid w:val="00E04EA7"/>
    <w:rsid w:val="00E052BD"/>
    <w:rsid w:val="00E3162B"/>
    <w:rsid w:val="00E31C6A"/>
    <w:rsid w:val="00E34479"/>
    <w:rsid w:val="00E3550A"/>
    <w:rsid w:val="00E46764"/>
    <w:rsid w:val="00E55DF8"/>
    <w:rsid w:val="00E61701"/>
    <w:rsid w:val="00E70B96"/>
    <w:rsid w:val="00E93AC1"/>
    <w:rsid w:val="00EC155A"/>
    <w:rsid w:val="00EE3A9E"/>
    <w:rsid w:val="00EE4C58"/>
    <w:rsid w:val="00EE6692"/>
    <w:rsid w:val="00F30EC3"/>
    <w:rsid w:val="00F45313"/>
    <w:rsid w:val="00F4796A"/>
    <w:rsid w:val="00F83A1E"/>
    <w:rsid w:val="00F97782"/>
    <w:rsid w:val="00FC50C4"/>
    <w:rsid w:val="00FC6918"/>
    <w:rsid w:val="00FD3974"/>
    <w:rsid w:val="00FE6E01"/>
    <w:rsid w:val="00FF415C"/>
    <w:rsid w:val="00FF6A5B"/>
    <w:rsid w:val="0FD33F99"/>
    <w:rsid w:val="10A61FE0"/>
    <w:rsid w:val="1FA94595"/>
    <w:rsid w:val="26EA58A2"/>
    <w:rsid w:val="39E43CA0"/>
    <w:rsid w:val="467D15CA"/>
    <w:rsid w:val="5FCB28F4"/>
    <w:rsid w:val="60302603"/>
    <w:rsid w:val="6192445E"/>
    <w:rsid w:val="6F0C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5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67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rsid w:val="004C4151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4C41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rsid w:val="004C4151"/>
    <w:pPr>
      <w:suppressAutoHyphens/>
      <w:spacing w:line="276" w:lineRule="auto"/>
    </w:pPr>
    <w:rPr>
      <w:rFonts w:ascii="Arial" w:eastAsia="Calibri" w:hAnsi="Arial" w:cs="Arial"/>
      <w:color w:val="000000"/>
      <w:sz w:val="22"/>
      <w:szCs w:val="22"/>
      <w:lang w:eastAsia="zh-CN"/>
    </w:rPr>
  </w:style>
  <w:style w:type="paragraph" w:customStyle="1" w:styleId="1">
    <w:name w:val="Абзац списка1"/>
    <w:basedOn w:val="a"/>
    <w:rsid w:val="004C415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rsid w:val="004C415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C4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FD3974"/>
  </w:style>
  <w:style w:type="paragraph" w:customStyle="1" w:styleId="c8">
    <w:name w:val="c8"/>
    <w:basedOn w:val="a"/>
    <w:rsid w:val="00FD3974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D39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D3974"/>
    <w:rPr>
      <w:sz w:val="24"/>
      <w:szCs w:val="24"/>
    </w:rPr>
  </w:style>
  <w:style w:type="paragraph" w:styleId="a8">
    <w:name w:val="footer"/>
    <w:basedOn w:val="a"/>
    <w:link w:val="a9"/>
    <w:uiPriority w:val="99"/>
    <w:rsid w:val="00FD39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3974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7E09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Сетка таблицы1"/>
    <w:basedOn w:val="a1"/>
    <w:next w:val="a5"/>
    <w:uiPriority w:val="59"/>
    <w:rsid w:val="00865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865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865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03B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03B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67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uiPriority w:val="99"/>
    <w:unhideWhenUsed/>
    <w:rsid w:val="00767D99"/>
    <w:rPr>
      <w:color w:val="0000FF"/>
      <w:u w:val="single"/>
    </w:rPr>
  </w:style>
  <w:style w:type="paragraph" w:customStyle="1" w:styleId="Default">
    <w:name w:val="Default"/>
    <w:rsid w:val="00E467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isok-literaturi.ru/author/feshina-ev.html" TargetMode="External"/><Relationship Id="rId18" Type="http://schemas.openxmlformats.org/officeDocument/2006/relationships/hyperlink" Target="http://rebrickable.com/img/sets-b/4408-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bricks.argz.com/bricksfiles/lego/04000/4408/029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sh.market/detyam/igrushki-i-igry/vidy-konstruktora-lego.html" TargetMode="External"/><Relationship Id="rId17" Type="http://schemas.openxmlformats.org/officeDocument/2006/relationships/hyperlink" Target="http://playpack.ru/flash/igri_strategii/igri_stroit_doma/igri_stroit_doma_l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danilova.ru/vse-odetyah/razvivayushhie-igryi-s-konstruktorami-lego-s-detmi-ot-4-do-6-7-let.html" TargetMode="External"/><Relationship Id="rId20" Type="http://schemas.openxmlformats.org/officeDocument/2006/relationships/hyperlink" Target="http://bricks.argz.com/bricksfiles/lego/04000/4408/00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sh.market/detyam/igrushki-i-igry/vidy-konstruktora-lego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danilova.ru/vse-odetyah/razvivayushhie-igryi-s-konstruktorami-lego-s-detmi-ot-2-do-4-le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ash.market/detyam/igrushki-i-igry/vidy-konstruktora-lego.html" TargetMode="External"/><Relationship Id="rId19" Type="http://schemas.openxmlformats.org/officeDocument/2006/relationships/hyperlink" Target="http://www.kidz.ro/6318-9216-thickbox/lego-duplo-set-constructie-safari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76835556" TargetMode="External"/><Relationship Id="rId14" Type="http://schemas.openxmlformats.org/officeDocument/2006/relationships/hyperlink" Target="http://www.teachers.trg.ru/kuznecova/?page_id=39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9D7B-2933-438F-9800-0B6D9033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285</Words>
  <Characters>30127</Characters>
  <Application>Microsoft Office Word</Application>
  <DocSecurity>0</DocSecurity>
  <PresentationFormat/>
  <Lines>251</Lines>
  <Paragraphs>7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</vt:lpstr>
    </vt:vector>
  </TitlesOfParts>
  <Company>Microsoft Corporation</Company>
  <LinksUpToDate>false</LinksUpToDate>
  <CharactersWithSpaces>35342</CharactersWithSpaces>
  <SharedDoc>false</SharedDoc>
  <HLinks>
    <vt:vector size="54" baseType="variant">
      <vt:variant>
        <vt:i4>8192063</vt:i4>
      </vt:variant>
      <vt:variant>
        <vt:i4>24</vt:i4>
      </vt:variant>
      <vt:variant>
        <vt:i4>0</vt:i4>
      </vt:variant>
      <vt:variant>
        <vt:i4>5</vt:i4>
      </vt:variant>
      <vt:variant>
        <vt:lpwstr>http://bricks.argz.com/bricksfiles/lego/04000/4408/029.jpg</vt:lpwstr>
      </vt:variant>
      <vt:variant>
        <vt:lpwstr/>
      </vt:variant>
      <vt:variant>
        <vt:i4>7536701</vt:i4>
      </vt:variant>
      <vt:variant>
        <vt:i4>21</vt:i4>
      </vt:variant>
      <vt:variant>
        <vt:i4>0</vt:i4>
      </vt:variant>
      <vt:variant>
        <vt:i4>5</vt:i4>
      </vt:variant>
      <vt:variant>
        <vt:lpwstr>http://bricks.argz.com/bricksfiles/lego/04000/4408/007.jpg</vt:lpwstr>
      </vt:variant>
      <vt:variant>
        <vt:lpwstr/>
      </vt:variant>
      <vt:variant>
        <vt:i4>3080241</vt:i4>
      </vt:variant>
      <vt:variant>
        <vt:i4>18</vt:i4>
      </vt:variant>
      <vt:variant>
        <vt:i4>0</vt:i4>
      </vt:variant>
      <vt:variant>
        <vt:i4>5</vt:i4>
      </vt:variant>
      <vt:variant>
        <vt:lpwstr>http://www.kidz.ro/6318-9216-thickbox/lego-duplo-set-constructie-safari.jpg</vt:lpwstr>
      </vt:variant>
      <vt:variant>
        <vt:lpwstr/>
      </vt:variant>
      <vt:variant>
        <vt:i4>720991</vt:i4>
      </vt:variant>
      <vt:variant>
        <vt:i4>15</vt:i4>
      </vt:variant>
      <vt:variant>
        <vt:i4>0</vt:i4>
      </vt:variant>
      <vt:variant>
        <vt:i4>5</vt:i4>
      </vt:variant>
      <vt:variant>
        <vt:lpwstr>http://rebrickable.com/img/sets-b/4408-1.jp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http://playpack.ru/flash/igri_strategii/igri_stroit_doma/igri_stroit_doma_lego.html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blog.danilova.ru/vse-odetyah/razvivayushhie-igryi-s-konstruktorami-lego-s-detmi-ot-4-do-6-7-let.html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http://blog.danilova.ru/vse-odetyah/razvivayushhie-igryi-s-konstruktorami-lego-s-detmi-ot-2-do-4-let.html</vt:lpwstr>
      </vt:variant>
      <vt:variant>
        <vt:lpwstr/>
      </vt:variant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http://www.teachers.trg.ru/kuznecova/?page_id=390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spisok-literaturi.ru/author/feshina-e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Microsoft Office</dc:creator>
  <cp:lastModifiedBy>User</cp:lastModifiedBy>
  <cp:revision>28</cp:revision>
  <cp:lastPrinted>2022-06-29T10:07:00Z</cp:lastPrinted>
  <dcterms:created xsi:type="dcterms:W3CDTF">2021-08-23T06:23:00Z</dcterms:created>
  <dcterms:modified xsi:type="dcterms:W3CDTF">2025-07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